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555"/>
        <w:tblW w:w="11022" w:type="dxa"/>
        <w:tblLayout w:type="fixed"/>
        <w:tblLook w:val="04A0" w:firstRow="1" w:lastRow="0" w:firstColumn="1" w:lastColumn="0" w:noHBand="0" w:noVBand="1"/>
      </w:tblPr>
      <w:tblGrid>
        <w:gridCol w:w="6912"/>
        <w:gridCol w:w="4110"/>
      </w:tblGrid>
      <w:tr w:rsidR="0033615D" w:rsidRPr="00BA183D" w:rsidTr="00335B7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BA183D" w:rsidRDefault="006B5C33" w:rsidP="00335B76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BA183D" w:rsidRDefault="006B5C33" w:rsidP="00335B7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BA183D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_</w:t>
            </w:r>
          </w:p>
          <w:p w:rsidR="006B5C33" w:rsidRPr="00BA183D" w:rsidRDefault="00A63135" w:rsidP="00335B76">
            <w:pPr>
              <w:rPr>
                <w:sz w:val="26"/>
                <w:szCs w:val="26"/>
              </w:rPr>
            </w:pPr>
            <w:proofErr w:type="spellStart"/>
            <w:r w:rsidRPr="00BA183D">
              <w:rPr>
                <w:sz w:val="26"/>
                <w:szCs w:val="26"/>
              </w:rPr>
              <w:t>О.И.Кирик</w:t>
            </w:r>
            <w:proofErr w:type="spellEnd"/>
            <w:r w:rsidR="006B5C33" w:rsidRPr="00BA183D">
              <w:rPr>
                <w:sz w:val="26"/>
                <w:szCs w:val="26"/>
              </w:rPr>
              <w:t>, председател</w:t>
            </w:r>
            <w:r w:rsidRPr="00BA183D">
              <w:rPr>
                <w:sz w:val="26"/>
                <w:szCs w:val="26"/>
              </w:rPr>
              <w:t>ь</w:t>
            </w:r>
            <w:r w:rsidR="006B5C33" w:rsidRPr="00BA183D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6B5C33" w:rsidRPr="00BA183D" w:rsidRDefault="00262BC3" w:rsidP="00BD12EA">
            <w:pPr>
              <w:rPr>
                <w:sz w:val="26"/>
                <w:szCs w:val="26"/>
              </w:rPr>
            </w:pPr>
            <w:r w:rsidRPr="00BA183D">
              <w:rPr>
                <w:sz w:val="26"/>
                <w:szCs w:val="26"/>
              </w:rPr>
              <w:t>«</w:t>
            </w:r>
            <w:r w:rsidR="00983C3D" w:rsidRPr="00BA183D">
              <w:rPr>
                <w:sz w:val="26"/>
                <w:szCs w:val="26"/>
              </w:rPr>
              <w:t>2</w:t>
            </w:r>
            <w:r w:rsidR="00BD12EA" w:rsidRPr="00BA183D">
              <w:rPr>
                <w:sz w:val="26"/>
                <w:szCs w:val="26"/>
              </w:rPr>
              <w:t>7</w:t>
            </w:r>
            <w:r w:rsidR="006B5C33" w:rsidRPr="00BA183D">
              <w:rPr>
                <w:sz w:val="26"/>
                <w:szCs w:val="26"/>
              </w:rPr>
              <w:t>»</w:t>
            </w:r>
            <w:r w:rsidRPr="00BA183D">
              <w:rPr>
                <w:sz w:val="26"/>
                <w:szCs w:val="26"/>
              </w:rPr>
              <w:t xml:space="preserve">  </w:t>
            </w:r>
            <w:r w:rsidR="00983C3D" w:rsidRPr="00BA183D">
              <w:rPr>
                <w:sz w:val="26"/>
                <w:szCs w:val="26"/>
              </w:rPr>
              <w:t>января</w:t>
            </w:r>
            <w:r w:rsidRPr="00BA183D">
              <w:rPr>
                <w:sz w:val="26"/>
                <w:szCs w:val="26"/>
              </w:rPr>
              <w:t xml:space="preserve">  </w:t>
            </w:r>
            <w:r w:rsidR="006B5C33" w:rsidRPr="00BA183D">
              <w:rPr>
                <w:sz w:val="26"/>
                <w:szCs w:val="26"/>
              </w:rPr>
              <w:t>201</w:t>
            </w:r>
            <w:r w:rsidR="00983C3D" w:rsidRPr="00BA183D">
              <w:rPr>
                <w:sz w:val="26"/>
                <w:szCs w:val="26"/>
              </w:rPr>
              <w:t>7</w:t>
            </w:r>
            <w:r w:rsidR="006B5C33" w:rsidRPr="00BA183D">
              <w:rPr>
                <w:sz w:val="26"/>
                <w:szCs w:val="26"/>
              </w:rPr>
              <w:t>г.</w:t>
            </w:r>
          </w:p>
        </w:tc>
      </w:tr>
    </w:tbl>
    <w:p w:rsidR="006B5C33" w:rsidRPr="00BA183D" w:rsidRDefault="006B5C33" w:rsidP="006B5C3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6B5C33" w:rsidRPr="00BA183D" w:rsidRDefault="006B5C33" w:rsidP="006B5C3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0" w:name="_GoBack"/>
      <w:r w:rsidRPr="00BA183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работы комитета образования администрации городского округа «Город Чита»  на </w:t>
      </w:r>
      <w:r w:rsidR="00983C3D" w:rsidRPr="00BA183D">
        <w:rPr>
          <w:rFonts w:ascii="Times New Roman" w:hAnsi="Times New Roman" w:cs="Times New Roman"/>
          <w:i w:val="0"/>
          <w:color w:val="auto"/>
          <w:sz w:val="26"/>
          <w:szCs w:val="26"/>
        </w:rPr>
        <w:t>февраль</w:t>
      </w:r>
      <w:r w:rsidR="00474C2B" w:rsidRPr="00BA183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983C3D" w:rsidRPr="00BA183D"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  <w:r w:rsidR="00474C2B" w:rsidRPr="00BA183D">
        <w:rPr>
          <w:rFonts w:ascii="Times New Roman" w:hAnsi="Times New Roman" w:cs="Times New Roman"/>
          <w:i w:val="0"/>
          <w:color w:val="auto"/>
          <w:sz w:val="26"/>
          <w:szCs w:val="26"/>
        </w:rPr>
        <w:t>г.</w:t>
      </w:r>
      <w:bookmarkEnd w:id="0"/>
    </w:p>
    <w:p w:rsidR="006B5C33" w:rsidRPr="00BA183D" w:rsidRDefault="006B5C33" w:rsidP="006B5C3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14"/>
        <w:gridCol w:w="1701"/>
        <w:gridCol w:w="311"/>
        <w:gridCol w:w="58"/>
        <w:gridCol w:w="2494"/>
      </w:tblGrid>
      <w:tr w:rsidR="0033615D" w:rsidRPr="001108B8" w:rsidTr="00DB6048">
        <w:tc>
          <w:tcPr>
            <w:tcW w:w="710" w:type="dxa"/>
          </w:tcPr>
          <w:p w:rsidR="006B5C33" w:rsidRPr="001108B8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1108B8">
              <w:rPr>
                <w:b/>
                <w:sz w:val="26"/>
                <w:szCs w:val="26"/>
              </w:rPr>
              <w:t>№ п\</w:t>
            </w:r>
            <w:proofErr w:type="gramStart"/>
            <w:r w:rsidRPr="001108B8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670" w:type="dxa"/>
          </w:tcPr>
          <w:p w:rsidR="006B5C33" w:rsidRPr="001108B8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1108B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15" w:type="dxa"/>
            <w:gridSpan w:val="2"/>
          </w:tcPr>
          <w:p w:rsidR="006B5C33" w:rsidRPr="001108B8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1108B8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63" w:type="dxa"/>
            <w:gridSpan w:val="3"/>
          </w:tcPr>
          <w:p w:rsidR="006B5C33" w:rsidRPr="001108B8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1108B8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3615D" w:rsidRPr="001108B8" w:rsidTr="00FD1B26">
        <w:tc>
          <w:tcPr>
            <w:tcW w:w="11058" w:type="dxa"/>
            <w:gridSpan w:val="7"/>
          </w:tcPr>
          <w:p w:rsidR="006B5C33" w:rsidRPr="001108B8" w:rsidRDefault="006B5C33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1108B8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33615D" w:rsidRPr="001108B8" w:rsidTr="00DB6048">
        <w:tc>
          <w:tcPr>
            <w:tcW w:w="710" w:type="dxa"/>
          </w:tcPr>
          <w:p w:rsidR="00474C2B" w:rsidRPr="001108B8" w:rsidRDefault="00474C2B" w:rsidP="000D1DF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.1</w:t>
            </w:r>
          </w:p>
        </w:tc>
        <w:tc>
          <w:tcPr>
            <w:tcW w:w="5670" w:type="dxa"/>
          </w:tcPr>
          <w:p w:rsidR="00633D0E" w:rsidRPr="001108B8" w:rsidRDefault="00633D0E" w:rsidP="00945538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</w:t>
            </w:r>
          </w:p>
          <w:p w:rsidR="00474C2B" w:rsidRPr="001108B8" w:rsidRDefault="00474C2B" w:rsidP="00945538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474C2B" w:rsidRPr="001108B8" w:rsidRDefault="00474C2B" w:rsidP="00945538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474C2B" w:rsidRPr="001108B8" w:rsidRDefault="00474C2B" w:rsidP="00945538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Реализация   мероприятий программы развития дополнительного образования</w:t>
            </w:r>
            <w:r w:rsidR="00FC17C4" w:rsidRPr="001108B8">
              <w:rPr>
                <w:sz w:val="26"/>
                <w:szCs w:val="26"/>
              </w:rPr>
              <w:t>.</w:t>
            </w:r>
          </w:p>
          <w:p w:rsidR="00633D0E" w:rsidRPr="001108B8" w:rsidRDefault="002224FA" w:rsidP="00796B55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</w:t>
            </w:r>
          </w:p>
          <w:p w:rsidR="00633D0E" w:rsidRPr="001108B8" w:rsidRDefault="00633D0E" w:rsidP="00796B55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Реализация проекта «Поколение будущего» совместно с Забайкальским краевым  драматическим театром, Забайкальским музейно-выставочным центром, Театром национальных культур «Забайкальские узоры»</w:t>
            </w:r>
          </w:p>
          <w:p w:rsidR="00633D0E" w:rsidRPr="001108B8" w:rsidRDefault="00633D0E" w:rsidP="00796B55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</w:t>
            </w:r>
          </w:p>
        </w:tc>
        <w:tc>
          <w:tcPr>
            <w:tcW w:w="2126" w:type="dxa"/>
            <w:gridSpan w:val="3"/>
          </w:tcPr>
          <w:p w:rsidR="00474C2B" w:rsidRPr="001108B8" w:rsidRDefault="00474C2B" w:rsidP="001D22A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,</w:t>
            </w:r>
          </w:p>
          <w:p w:rsidR="00474C2B" w:rsidRPr="001108B8" w:rsidRDefault="00474C2B" w:rsidP="001D22A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соответствии с планом работы</w:t>
            </w:r>
          </w:p>
        </w:tc>
        <w:tc>
          <w:tcPr>
            <w:tcW w:w="2552" w:type="dxa"/>
            <w:gridSpan w:val="2"/>
          </w:tcPr>
          <w:p w:rsidR="00474C2B" w:rsidRPr="001108B8" w:rsidRDefault="00474C2B" w:rsidP="001D22A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екержитская М.А.</w:t>
            </w:r>
          </w:p>
          <w:p w:rsidR="00633D0E" w:rsidRPr="001108B8" w:rsidRDefault="00633D0E" w:rsidP="00633D0E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Очередько</w:t>
            </w:r>
            <w:proofErr w:type="spellEnd"/>
            <w:r w:rsidRPr="001108B8">
              <w:rPr>
                <w:sz w:val="26"/>
                <w:szCs w:val="26"/>
              </w:rPr>
              <w:t xml:space="preserve"> Л.В.</w:t>
            </w:r>
          </w:p>
          <w:p w:rsidR="00633D0E" w:rsidRPr="001108B8" w:rsidRDefault="00633D0E" w:rsidP="00633D0E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Юрманова Т.М.</w:t>
            </w:r>
          </w:p>
          <w:p w:rsidR="00633D0E" w:rsidRPr="001108B8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1108B8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1108B8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1108B8" w:rsidRDefault="00633D0E" w:rsidP="00633D0E">
            <w:pPr>
              <w:jc w:val="center"/>
              <w:rPr>
                <w:sz w:val="26"/>
                <w:szCs w:val="26"/>
              </w:rPr>
            </w:pP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0D1DF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.2</w:t>
            </w:r>
          </w:p>
        </w:tc>
        <w:tc>
          <w:tcPr>
            <w:tcW w:w="5670" w:type="dxa"/>
          </w:tcPr>
          <w:p w:rsidR="00AB543F" w:rsidRPr="001108B8" w:rsidRDefault="00AB543F" w:rsidP="00BD12EA">
            <w:pPr>
              <w:ind w:left="33"/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Организация совместной деятельности с городским Советом ветеранов по созданию условий для патриотического воспитания подрастающего поколения совместно 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  <w:highlight w:val="yellow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убцова М.П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0D1DF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5670" w:type="dxa"/>
          </w:tcPr>
          <w:p w:rsidR="00AB543F" w:rsidRPr="001108B8" w:rsidRDefault="00AB543F" w:rsidP="00BD12EA">
            <w:pPr>
              <w:ind w:left="33"/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еализация долгосрочного проекта - фестиваль «Наш адрес – Россия»  (в рамках деятельности ЧГДОО «Родничок»)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BD12EA">
            <w:pPr>
              <w:pStyle w:val="ab"/>
              <w:rPr>
                <w:color w:val="auto"/>
                <w:sz w:val="26"/>
                <w:szCs w:val="26"/>
              </w:rPr>
            </w:pPr>
            <w:r w:rsidRPr="001108B8">
              <w:rPr>
                <w:color w:val="auto"/>
                <w:sz w:val="26"/>
                <w:szCs w:val="26"/>
              </w:rPr>
              <w:t>Рубцова М.П.</w:t>
            </w:r>
          </w:p>
          <w:p w:rsidR="00AB543F" w:rsidRPr="001108B8" w:rsidRDefault="00AB543F" w:rsidP="00BD12EA">
            <w:pPr>
              <w:pStyle w:val="ab"/>
              <w:rPr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Пентюхина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Т.А.</w:t>
            </w:r>
          </w:p>
          <w:p w:rsidR="00AB543F" w:rsidRPr="001108B8" w:rsidRDefault="00AB543F" w:rsidP="00BD12EA">
            <w:pPr>
              <w:pStyle w:val="ab"/>
              <w:rPr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Тебенькова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О.Б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2E1C7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.4</w:t>
            </w:r>
          </w:p>
        </w:tc>
        <w:tc>
          <w:tcPr>
            <w:tcW w:w="5670" w:type="dxa"/>
          </w:tcPr>
          <w:p w:rsidR="00AB543F" w:rsidRPr="001108B8" w:rsidRDefault="00AB543F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ганизация подготовки к проведению итоговой аттестации в форме и по материалам ЕГЭ и ОГЭ: работа с базой РИС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по плану КЦОКО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злова В.А.</w:t>
            </w:r>
          </w:p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урьева О.В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2E1C7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.5</w:t>
            </w:r>
          </w:p>
        </w:tc>
        <w:tc>
          <w:tcPr>
            <w:tcW w:w="5670" w:type="dxa"/>
          </w:tcPr>
          <w:p w:rsidR="00AB543F" w:rsidRPr="001108B8" w:rsidRDefault="00AB543F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Подготовка и проведение апробации ГИА в форме ЕГЭ по предметам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гласно графику</w:t>
            </w:r>
          </w:p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КЦОКО 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злова В.А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9F2E74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.6</w:t>
            </w:r>
          </w:p>
        </w:tc>
        <w:tc>
          <w:tcPr>
            <w:tcW w:w="5670" w:type="dxa"/>
          </w:tcPr>
          <w:p w:rsidR="00AB543F" w:rsidRPr="001108B8" w:rsidRDefault="00AB543F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ганизация и проведение Всероссийских проверочных работ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гласно графику</w:t>
            </w:r>
          </w:p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ЦОКО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Тамаровская</w:t>
            </w:r>
            <w:proofErr w:type="spellEnd"/>
            <w:r w:rsidRPr="001108B8">
              <w:rPr>
                <w:sz w:val="26"/>
                <w:szCs w:val="26"/>
              </w:rPr>
              <w:t xml:space="preserve"> Е.Н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2E1C7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.7</w:t>
            </w:r>
          </w:p>
        </w:tc>
        <w:tc>
          <w:tcPr>
            <w:tcW w:w="5670" w:type="dxa"/>
          </w:tcPr>
          <w:p w:rsidR="00AB543F" w:rsidRPr="001108B8" w:rsidRDefault="00AB543F" w:rsidP="00B30E00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ганизация и проведение итогового сочинения (изложения) 11 класс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30E00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1.02.2017</w:t>
            </w:r>
          </w:p>
          <w:p w:rsidR="00AB543F" w:rsidRPr="001108B8" w:rsidRDefault="00AB543F" w:rsidP="00791D38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ЦО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791D38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злова В.А.</w:t>
            </w:r>
          </w:p>
          <w:p w:rsidR="00AB543F" w:rsidRPr="001108B8" w:rsidRDefault="00AB543F" w:rsidP="00791D38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уководители ОУ</w:t>
            </w:r>
          </w:p>
        </w:tc>
      </w:tr>
      <w:tr w:rsidR="00AB543F" w:rsidRPr="001108B8" w:rsidTr="00FD1B26">
        <w:tc>
          <w:tcPr>
            <w:tcW w:w="11058" w:type="dxa"/>
            <w:gridSpan w:val="7"/>
          </w:tcPr>
          <w:p w:rsidR="00AB543F" w:rsidRPr="001108B8" w:rsidRDefault="00AB543F" w:rsidP="000D1DF6">
            <w:pPr>
              <w:jc w:val="center"/>
              <w:rPr>
                <w:sz w:val="26"/>
                <w:szCs w:val="26"/>
              </w:rPr>
            </w:pPr>
            <w:proofErr w:type="gramStart"/>
            <w:r w:rsidRPr="001108B8">
              <w:rPr>
                <w:b/>
                <w:i/>
                <w:sz w:val="26"/>
                <w:szCs w:val="26"/>
              </w:rPr>
              <w:t>Раздел 2.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</w:t>
            </w:r>
            <w:proofErr w:type="gramEnd"/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0D1DF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5670" w:type="dxa"/>
          </w:tcPr>
          <w:p w:rsidR="00AB543F" w:rsidRPr="001108B8" w:rsidRDefault="00AB543F" w:rsidP="00AB5E0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Подготовка проектов распоряжений глав административных районов по вопросам:</w:t>
            </w:r>
          </w:p>
          <w:p w:rsidR="00AB543F" w:rsidRPr="001108B8" w:rsidRDefault="00AB543F" w:rsidP="00AB5E0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разрешений на сделки с имуществом несовершеннолетних;</w:t>
            </w:r>
          </w:p>
          <w:p w:rsidR="00AB543F" w:rsidRPr="001108B8" w:rsidRDefault="00AB543F" w:rsidP="00AB5E0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изменения имени, фамилии несовершеннолетних;</w:t>
            </w:r>
          </w:p>
          <w:p w:rsidR="00AB543F" w:rsidRPr="001108B8" w:rsidRDefault="00AB543F" w:rsidP="00AB5E0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устройства в государственное учреждение несовершеннолетних;</w:t>
            </w:r>
          </w:p>
          <w:p w:rsidR="00AB543F" w:rsidRPr="001108B8" w:rsidRDefault="00AB543F" w:rsidP="00AB5E0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разрешений на трудоустройство несовершеннолетних;</w:t>
            </w:r>
          </w:p>
          <w:p w:rsidR="00AB543F" w:rsidRPr="001108B8" w:rsidRDefault="00AB543F" w:rsidP="00AB5E0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учреждения опеки (попечительства)  над несовершеннолетними;</w:t>
            </w:r>
          </w:p>
          <w:p w:rsidR="00AB543F" w:rsidRPr="001108B8" w:rsidRDefault="00AB543F" w:rsidP="00AB5E0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изъятия, отобрание несовершеннолетних у родителей в связи с непосредственной угрозой здоровью и жизни детей;</w:t>
            </w:r>
          </w:p>
          <w:p w:rsidR="00AB543F" w:rsidRPr="001108B8" w:rsidRDefault="00AB543F" w:rsidP="00AB5E0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назначения выплат на содержание несовершеннолетних, находящихся под опекой (попечительством);</w:t>
            </w:r>
          </w:p>
          <w:p w:rsidR="00AB543F" w:rsidRPr="001108B8" w:rsidRDefault="00AB543F" w:rsidP="00AB5E0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назначения выплат на содержание детей, находящихся на патронатном воспитании;</w:t>
            </w:r>
          </w:p>
          <w:p w:rsidR="00AB543F" w:rsidRPr="001108B8" w:rsidRDefault="00AB543F" w:rsidP="00AB5E0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назначения выплат на содержание детей, находящихся в приемных семьях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AB5E0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AB5E0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пециалисты ОСРР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0D1DF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.2</w:t>
            </w:r>
          </w:p>
        </w:tc>
        <w:tc>
          <w:tcPr>
            <w:tcW w:w="5670" w:type="dxa"/>
          </w:tcPr>
          <w:p w:rsidR="00AB543F" w:rsidRPr="001108B8" w:rsidRDefault="00AB543F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Подготовка НПБ  по организации временной трудовой занятости несовершеннолетних в летний период 2017 года. 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оровкина</w:t>
            </w:r>
            <w:proofErr w:type="spellEnd"/>
            <w:r w:rsidRPr="001108B8">
              <w:rPr>
                <w:sz w:val="26"/>
                <w:szCs w:val="26"/>
              </w:rPr>
              <w:t xml:space="preserve"> Л.И.</w:t>
            </w:r>
          </w:p>
        </w:tc>
      </w:tr>
      <w:tr w:rsidR="00AB543F" w:rsidRPr="001108B8" w:rsidTr="00FD1B26">
        <w:tc>
          <w:tcPr>
            <w:tcW w:w="11058" w:type="dxa"/>
            <w:gridSpan w:val="7"/>
          </w:tcPr>
          <w:p w:rsidR="00AB543F" w:rsidRPr="001108B8" w:rsidRDefault="00AB543F" w:rsidP="000D1DF6">
            <w:pPr>
              <w:jc w:val="center"/>
              <w:rPr>
                <w:i/>
                <w:sz w:val="26"/>
                <w:szCs w:val="26"/>
              </w:rPr>
            </w:pPr>
            <w:r w:rsidRPr="001108B8">
              <w:rPr>
                <w:b/>
                <w:i/>
                <w:sz w:val="26"/>
                <w:szCs w:val="26"/>
              </w:rPr>
              <w:t xml:space="preserve">Раздел 3. </w:t>
            </w:r>
            <w:proofErr w:type="gramStart"/>
            <w:r w:rsidRPr="001108B8">
              <w:rPr>
                <w:b/>
                <w:i/>
                <w:sz w:val="26"/>
                <w:szCs w:val="26"/>
              </w:rPr>
              <w:t>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  <w:proofErr w:type="gramEnd"/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F30C4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3.1</w:t>
            </w:r>
          </w:p>
        </w:tc>
        <w:tc>
          <w:tcPr>
            <w:tcW w:w="5784" w:type="dxa"/>
            <w:gridSpan w:val="2"/>
          </w:tcPr>
          <w:p w:rsidR="00AB543F" w:rsidRPr="001108B8" w:rsidRDefault="00AB543F" w:rsidP="00EC7A85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Подготовка статистического сводного отчета Ф-</w:t>
            </w:r>
            <w:r w:rsidRPr="001108B8">
              <w:rPr>
                <w:sz w:val="26"/>
                <w:szCs w:val="26"/>
              </w:rPr>
              <w:lastRenderedPageBreak/>
              <w:t>85-к</w:t>
            </w:r>
          </w:p>
        </w:tc>
        <w:tc>
          <w:tcPr>
            <w:tcW w:w="2070" w:type="dxa"/>
            <w:gridSpan w:val="3"/>
          </w:tcPr>
          <w:p w:rsidR="00AB543F" w:rsidRPr="001108B8" w:rsidRDefault="00AB543F" w:rsidP="00BD12EA">
            <w:pPr>
              <w:ind w:left="-80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494" w:type="dxa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уркова</w:t>
            </w:r>
            <w:proofErr w:type="spellEnd"/>
            <w:r w:rsidRPr="001108B8">
              <w:rPr>
                <w:sz w:val="26"/>
                <w:szCs w:val="26"/>
              </w:rPr>
              <w:t xml:space="preserve"> И.В.</w:t>
            </w:r>
          </w:p>
        </w:tc>
      </w:tr>
      <w:tr w:rsidR="00AB543F" w:rsidRPr="001108B8" w:rsidTr="00FD1B26">
        <w:tc>
          <w:tcPr>
            <w:tcW w:w="11058" w:type="dxa"/>
            <w:gridSpan w:val="7"/>
          </w:tcPr>
          <w:p w:rsidR="00AB543F" w:rsidRPr="001108B8" w:rsidRDefault="00AB543F" w:rsidP="000D1DF6">
            <w:pPr>
              <w:jc w:val="center"/>
              <w:rPr>
                <w:i/>
                <w:sz w:val="26"/>
                <w:szCs w:val="26"/>
              </w:rPr>
            </w:pPr>
            <w:r w:rsidRPr="001108B8">
              <w:rPr>
                <w:b/>
                <w:i/>
                <w:sz w:val="26"/>
                <w:szCs w:val="26"/>
              </w:rPr>
              <w:lastRenderedPageBreak/>
              <w:t>Раздел 4.  Мониторинг деятельности образовательных учреждений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0D1DF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1</w:t>
            </w:r>
          </w:p>
        </w:tc>
        <w:tc>
          <w:tcPr>
            <w:tcW w:w="5670" w:type="dxa"/>
          </w:tcPr>
          <w:p w:rsidR="00AB543F" w:rsidRPr="001108B8" w:rsidRDefault="00AB543F" w:rsidP="00276B8C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1108B8">
              <w:rPr>
                <w:b/>
                <w:bCs/>
                <w:sz w:val="26"/>
                <w:szCs w:val="26"/>
              </w:rPr>
              <w:t xml:space="preserve">Плановый контроль с целью  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соответствия нормативным требованиям бухгалтерского учета и (или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тельными документами в:   </w:t>
            </w:r>
            <w:proofErr w:type="gramEnd"/>
          </w:p>
          <w:p w:rsidR="00AB543F" w:rsidRPr="001108B8" w:rsidRDefault="00AB543F" w:rsidP="00E72D24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БОУ «Средняя общеобразовательная школа № 36», ул. Ползунова,11</w:t>
            </w:r>
          </w:p>
          <w:p w:rsidR="00AB543F" w:rsidRPr="001108B8" w:rsidRDefault="00AB543F" w:rsidP="00E72D2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ередина О.А., директор</w:t>
            </w:r>
          </w:p>
          <w:p w:rsidR="00AB543F" w:rsidRPr="001108B8" w:rsidRDefault="00AB543F" w:rsidP="00E72D24">
            <w:pPr>
              <w:jc w:val="both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МБДОУ «Центр развития ребенка – детский сад № 28», ул. </w:t>
            </w:r>
            <w:proofErr w:type="spellStart"/>
            <w:r w:rsidRPr="001108B8">
              <w:rPr>
                <w:sz w:val="26"/>
                <w:szCs w:val="26"/>
              </w:rPr>
              <w:t>Новобульварная</w:t>
            </w:r>
            <w:proofErr w:type="spellEnd"/>
            <w:r w:rsidRPr="001108B8">
              <w:rPr>
                <w:sz w:val="26"/>
                <w:szCs w:val="26"/>
              </w:rPr>
              <w:t>, 131а</w:t>
            </w:r>
          </w:p>
          <w:p w:rsidR="00AB543F" w:rsidRPr="001108B8" w:rsidRDefault="00AB543F" w:rsidP="00E72D2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ицкевич Е.И., заведующая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A33CB3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A33CB3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A33CB3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A33CB3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A33CB3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A33CB3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A33CB3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8E26DA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8E26DA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8E26DA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8E26DA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8E26DA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8E26DA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1.02.2017-</w:t>
            </w: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8.02.2017</w:t>
            </w: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1.02.2017-22.02.2017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екержитская М.А.</w:t>
            </w: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</w:p>
          <w:p w:rsidR="00AB543F" w:rsidRPr="001108B8" w:rsidRDefault="00AB543F" w:rsidP="00E72D2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аминская Г.Я.</w:t>
            </w:r>
          </w:p>
          <w:p w:rsidR="00AB543F" w:rsidRPr="001108B8" w:rsidRDefault="00AB543F" w:rsidP="00A33CB3">
            <w:pPr>
              <w:jc w:val="center"/>
              <w:rPr>
                <w:sz w:val="26"/>
                <w:szCs w:val="26"/>
              </w:rPr>
            </w:pP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ониторинг деятельности ГПД в СОШ № 32</w:t>
            </w:r>
          </w:p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AB543F" w:rsidRPr="001108B8" w:rsidRDefault="00AB543F" w:rsidP="003563F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лов В.Н.</w:t>
            </w:r>
          </w:p>
        </w:tc>
      </w:tr>
      <w:tr w:rsidR="00AB543F" w:rsidRPr="001108B8" w:rsidTr="00DB6048">
        <w:trPr>
          <w:trHeight w:val="230"/>
        </w:trPr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3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ониторинг деятельности СОШ  № 10,15,16 по организации обучения на дому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3563F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лов В.Н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4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Мониторинг организации услуги по подвозу </w:t>
            </w:r>
            <w:proofErr w:type="gramStart"/>
            <w:r w:rsidRPr="001108B8">
              <w:rPr>
                <w:sz w:val="26"/>
                <w:szCs w:val="26"/>
              </w:rPr>
              <w:t>обучающихся</w:t>
            </w:r>
            <w:proofErr w:type="gramEnd"/>
            <w:r w:rsidRPr="001108B8">
              <w:rPr>
                <w:sz w:val="26"/>
                <w:szCs w:val="26"/>
              </w:rPr>
              <w:t xml:space="preserve"> в  СОШ № 48,36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3563F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лов В.Н.</w:t>
            </w:r>
          </w:p>
        </w:tc>
      </w:tr>
      <w:tr w:rsidR="00AB543F" w:rsidRPr="001108B8" w:rsidTr="00DB6048">
        <w:trPr>
          <w:trHeight w:val="324"/>
        </w:trPr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5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ониторинг реализации ФГОС для детей с  ОВЗ в  СОШ № 36,25,52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3563F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лов В.Н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6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ониторинг исполнения  ФЗ № 273 «Об образовании в Российской Федерации» (</w:t>
            </w:r>
            <w:proofErr w:type="spellStart"/>
            <w:r w:rsidRPr="001108B8">
              <w:rPr>
                <w:sz w:val="26"/>
                <w:szCs w:val="26"/>
              </w:rPr>
              <w:t>необучающиеся</w:t>
            </w:r>
            <w:proofErr w:type="spellEnd"/>
            <w:r w:rsidRPr="001108B8">
              <w:rPr>
                <w:sz w:val="26"/>
                <w:szCs w:val="26"/>
              </w:rPr>
              <w:t xml:space="preserve"> и часто пропускающие). Информацию представить  на корпоративную почту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3563F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о 28.02.2017</w:t>
            </w:r>
          </w:p>
          <w:p w:rsidR="00AB543F" w:rsidRPr="001108B8" w:rsidRDefault="00AB543F" w:rsidP="003563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лов В.Н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7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ониторинг сайтов СОШ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3563F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лов В.Н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8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Текущий контроль ведения документации и организации работы по сохранению контингента</w:t>
            </w:r>
          </w:p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 36,25,52,ОСОШ № 8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3563F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лов В.Н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9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Мониторинг исполнения  ФЗ№ 273  «Об образовании в Российской Федерации» (организация горячего питания). Информацию представить  на </w:t>
            </w:r>
            <w:proofErr w:type="spellStart"/>
            <w:r w:rsidRPr="001108B8">
              <w:rPr>
                <w:sz w:val="26"/>
                <w:szCs w:val="26"/>
              </w:rPr>
              <w:t>эл</w:t>
            </w:r>
            <w:proofErr w:type="gramStart"/>
            <w:r w:rsidRPr="001108B8">
              <w:rPr>
                <w:sz w:val="26"/>
                <w:szCs w:val="26"/>
              </w:rPr>
              <w:t>.п</w:t>
            </w:r>
            <w:proofErr w:type="gramEnd"/>
            <w:r w:rsidRPr="001108B8">
              <w:rPr>
                <w:sz w:val="26"/>
                <w:szCs w:val="26"/>
              </w:rPr>
              <w:t>очта</w:t>
            </w:r>
            <w:proofErr w:type="spellEnd"/>
            <w:r w:rsidRPr="001108B8">
              <w:rPr>
                <w:sz w:val="26"/>
                <w:szCs w:val="26"/>
              </w:rPr>
              <w:t xml:space="preserve"> – </w:t>
            </w:r>
            <w:proofErr w:type="spellStart"/>
            <w:r w:rsidRPr="001108B8">
              <w:rPr>
                <w:sz w:val="26"/>
                <w:szCs w:val="26"/>
                <w:lang w:val="en-US"/>
              </w:rPr>
              <w:t>vika</w:t>
            </w:r>
            <w:proofErr w:type="spellEnd"/>
            <w:r w:rsidRPr="001108B8">
              <w:rPr>
                <w:sz w:val="26"/>
                <w:szCs w:val="26"/>
              </w:rPr>
              <w:t>0877@</w:t>
            </w:r>
            <w:r w:rsidRPr="001108B8">
              <w:rPr>
                <w:sz w:val="26"/>
                <w:szCs w:val="26"/>
                <w:lang w:val="en-US"/>
              </w:rPr>
              <w:t>mail</w:t>
            </w:r>
            <w:r w:rsidRPr="001108B8">
              <w:rPr>
                <w:sz w:val="26"/>
                <w:szCs w:val="26"/>
              </w:rPr>
              <w:t>.</w:t>
            </w:r>
            <w:proofErr w:type="spellStart"/>
            <w:r w:rsidRPr="001108B8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gridSpan w:val="3"/>
          </w:tcPr>
          <w:p w:rsidR="00AB543F" w:rsidRPr="001108B8" w:rsidRDefault="00AB543F" w:rsidP="003563F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о 28.02.2017</w:t>
            </w:r>
          </w:p>
          <w:p w:rsidR="00AB543F" w:rsidRPr="001108B8" w:rsidRDefault="00AB543F" w:rsidP="003563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злова В.А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10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Текущий контроль  ведения документации по предоставлению питания обучающихся из малоимущих семей (за счет средств бюджета)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злова В.А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11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Мониторинг организации услуги по предоставлению питания за счет средств </w:t>
            </w:r>
            <w:r w:rsidRPr="001108B8">
              <w:rPr>
                <w:sz w:val="26"/>
                <w:szCs w:val="26"/>
              </w:rPr>
              <w:lastRenderedPageBreak/>
              <w:t>родителей в СОШ № 5,18,49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злова В.А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4.12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ониторинг готовности ОУ к ГИА-11 в СОШ № 5,18,49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злова В.А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13</w:t>
            </w:r>
          </w:p>
        </w:tc>
        <w:tc>
          <w:tcPr>
            <w:tcW w:w="5670" w:type="dxa"/>
          </w:tcPr>
          <w:p w:rsidR="00AB543F" w:rsidRPr="001108B8" w:rsidRDefault="00AB543F" w:rsidP="00254541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Тематическая  проверка  в  СОШ № 51, 44, 23</w:t>
            </w:r>
          </w:p>
          <w:p w:rsidR="00AB543F" w:rsidRPr="001108B8" w:rsidRDefault="00AB543F" w:rsidP="00C17609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по вопросам:  введение ФГОС; подготовки к ГИА-9; организации медицинского обслуживания; работы  школьных библиотек 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урьева О.В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14</w:t>
            </w:r>
          </w:p>
        </w:tc>
        <w:tc>
          <w:tcPr>
            <w:tcW w:w="5670" w:type="dxa"/>
          </w:tcPr>
          <w:p w:rsidR="00AB543F" w:rsidRPr="001108B8" w:rsidRDefault="00AB543F" w:rsidP="002A45CC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Мониторинг состояния здоровья </w:t>
            </w:r>
            <w:proofErr w:type="gramStart"/>
            <w:r w:rsidRPr="001108B8">
              <w:rPr>
                <w:sz w:val="26"/>
                <w:szCs w:val="26"/>
              </w:rPr>
              <w:t>обучающихся</w:t>
            </w:r>
            <w:proofErr w:type="gramEnd"/>
            <w:r w:rsidRPr="001108B8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урьева О.В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AB5E04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15</w:t>
            </w:r>
          </w:p>
        </w:tc>
        <w:tc>
          <w:tcPr>
            <w:tcW w:w="5670" w:type="dxa"/>
          </w:tcPr>
          <w:p w:rsidR="00AB543F" w:rsidRPr="001108B8" w:rsidRDefault="00AB543F" w:rsidP="002A45CC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Мониторинг состояния  обеспеченности </w:t>
            </w:r>
            <w:proofErr w:type="gramStart"/>
            <w:r w:rsidRPr="001108B8">
              <w:rPr>
                <w:sz w:val="26"/>
                <w:szCs w:val="26"/>
              </w:rPr>
              <w:t>обучающихся</w:t>
            </w:r>
            <w:proofErr w:type="gramEnd"/>
            <w:r w:rsidRPr="001108B8">
              <w:rPr>
                <w:sz w:val="26"/>
                <w:szCs w:val="26"/>
              </w:rPr>
              <w:t xml:space="preserve">  СОШ  учебной литературой </w:t>
            </w: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урьева О.В.</w:t>
            </w:r>
          </w:p>
        </w:tc>
      </w:tr>
      <w:tr w:rsidR="00AB543F" w:rsidRPr="001108B8" w:rsidTr="00DB6048">
        <w:tc>
          <w:tcPr>
            <w:tcW w:w="710" w:type="dxa"/>
          </w:tcPr>
          <w:p w:rsidR="00AB543F" w:rsidRPr="001108B8" w:rsidRDefault="00AB543F" w:rsidP="002E1C7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16</w:t>
            </w:r>
          </w:p>
        </w:tc>
        <w:tc>
          <w:tcPr>
            <w:tcW w:w="5670" w:type="dxa"/>
          </w:tcPr>
          <w:p w:rsidR="00AB543F" w:rsidRPr="001108B8" w:rsidRDefault="00AB543F" w:rsidP="002A45CC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ониторинг состояния управления  в СОШ № 36,17, консультирование</w:t>
            </w:r>
          </w:p>
          <w:p w:rsidR="00AB543F" w:rsidRPr="001108B8" w:rsidRDefault="00AB543F" w:rsidP="002A45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AB543F" w:rsidRPr="001108B8" w:rsidRDefault="00AB543F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1108B8" w:rsidRDefault="00AB543F" w:rsidP="00254541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Тамаровская</w:t>
            </w:r>
            <w:proofErr w:type="spellEnd"/>
            <w:r w:rsidRPr="001108B8">
              <w:rPr>
                <w:sz w:val="26"/>
                <w:szCs w:val="26"/>
              </w:rPr>
              <w:t xml:space="preserve">  Е.Н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17</w:t>
            </w:r>
          </w:p>
        </w:tc>
        <w:tc>
          <w:tcPr>
            <w:tcW w:w="5670" w:type="dxa"/>
          </w:tcPr>
          <w:p w:rsidR="003563FA" w:rsidRPr="001108B8" w:rsidRDefault="003563FA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Контроль деятельности социальных педагогов СОШ №№ 2,16,45,24,8 по профилактике правонарушений среди несовершеннолетних 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оровкина</w:t>
            </w:r>
            <w:proofErr w:type="spellEnd"/>
            <w:r w:rsidRPr="001108B8">
              <w:rPr>
                <w:sz w:val="26"/>
                <w:szCs w:val="26"/>
              </w:rPr>
              <w:t xml:space="preserve"> Л.И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18</w:t>
            </w:r>
          </w:p>
        </w:tc>
        <w:tc>
          <w:tcPr>
            <w:tcW w:w="5670" w:type="dxa"/>
          </w:tcPr>
          <w:p w:rsidR="003563FA" w:rsidRPr="001108B8" w:rsidRDefault="003563FA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Контроль деятельности СОШ №№ 45, 9 по выявлению и поддержке одаренных и способных школьников 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оровкина</w:t>
            </w:r>
            <w:proofErr w:type="spellEnd"/>
            <w:r w:rsidRPr="001108B8">
              <w:rPr>
                <w:sz w:val="26"/>
                <w:szCs w:val="26"/>
              </w:rPr>
              <w:t xml:space="preserve"> Л.И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19</w:t>
            </w:r>
          </w:p>
        </w:tc>
        <w:tc>
          <w:tcPr>
            <w:tcW w:w="567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Контроль качества проведения воспитательных  и массовых мероприятий </w:t>
            </w:r>
            <w:proofErr w:type="gramStart"/>
            <w:r w:rsidRPr="001108B8">
              <w:rPr>
                <w:sz w:val="26"/>
                <w:szCs w:val="26"/>
              </w:rPr>
              <w:t>в</w:t>
            </w:r>
            <w:proofErr w:type="gramEnd"/>
            <w:r w:rsidRPr="001108B8">
              <w:rPr>
                <w:sz w:val="26"/>
                <w:szCs w:val="26"/>
              </w:rPr>
              <w:t xml:space="preserve">  НОШ № 21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убцова М.П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0</w:t>
            </w:r>
          </w:p>
        </w:tc>
        <w:tc>
          <w:tcPr>
            <w:tcW w:w="567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нтроль занятости детей во внеурочное время в  МГ №12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убцова М.П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1</w:t>
            </w:r>
          </w:p>
        </w:tc>
        <w:tc>
          <w:tcPr>
            <w:tcW w:w="5670" w:type="dxa"/>
          </w:tcPr>
          <w:p w:rsidR="003563FA" w:rsidRPr="001108B8" w:rsidRDefault="003563FA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Контроль состояния документов, регламентирующих и сопровождающих деятельность заместителя директора по воспитательной работе  </w:t>
            </w:r>
            <w:proofErr w:type="gramStart"/>
            <w:r w:rsidRPr="001108B8">
              <w:rPr>
                <w:sz w:val="26"/>
                <w:szCs w:val="26"/>
                <w:lang w:val="en-US"/>
              </w:rPr>
              <w:t>C</w:t>
            </w:r>
            <w:proofErr w:type="gramEnd"/>
            <w:r w:rsidRPr="001108B8">
              <w:rPr>
                <w:sz w:val="26"/>
                <w:szCs w:val="26"/>
              </w:rPr>
              <w:t>ОШ № 11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убцова М.П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2</w:t>
            </w:r>
          </w:p>
        </w:tc>
        <w:tc>
          <w:tcPr>
            <w:tcW w:w="5670" w:type="dxa"/>
          </w:tcPr>
          <w:p w:rsidR="003563FA" w:rsidRPr="001108B8" w:rsidRDefault="003563FA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ониторинг состояния здоровья  и физической подготовленности детей с учетом анамнеза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Собар</w:t>
            </w:r>
            <w:proofErr w:type="spellEnd"/>
            <w:r w:rsidRPr="001108B8">
              <w:rPr>
                <w:sz w:val="26"/>
                <w:szCs w:val="26"/>
              </w:rPr>
              <w:t xml:space="preserve"> И.Б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3</w:t>
            </w:r>
          </w:p>
        </w:tc>
        <w:tc>
          <w:tcPr>
            <w:tcW w:w="5670" w:type="dxa"/>
          </w:tcPr>
          <w:p w:rsidR="003563FA" w:rsidRPr="001108B8" w:rsidRDefault="003563FA" w:rsidP="002A45CC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нтроль организации питания в ДОУ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804C3D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Собар</w:t>
            </w:r>
            <w:proofErr w:type="spellEnd"/>
            <w:r w:rsidRPr="001108B8">
              <w:rPr>
                <w:sz w:val="26"/>
                <w:szCs w:val="26"/>
              </w:rPr>
              <w:t xml:space="preserve"> И.Б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4</w:t>
            </w:r>
          </w:p>
        </w:tc>
        <w:tc>
          <w:tcPr>
            <w:tcW w:w="5670" w:type="dxa"/>
          </w:tcPr>
          <w:p w:rsidR="003563FA" w:rsidRPr="001108B8" w:rsidRDefault="003563FA" w:rsidP="002A45CC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нтроль организации  работы в ДОУ № 21, 66, 69, 72,78 по введению профессионального стандарта «Педагог»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Лисицына М.В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5</w:t>
            </w:r>
          </w:p>
        </w:tc>
        <w:tc>
          <w:tcPr>
            <w:tcW w:w="5670" w:type="dxa"/>
          </w:tcPr>
          <w:p w:rsidR="003563FA" w:rsidRPr="001108B8" w:rsidRDefault="003563FA" w:rsidP="00584752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нтроль соблюдения  законодательства Российской Федерации  по вопросу доступности информации о</w:t>
            </w:r>
            <w:r w:rsidR="00584752" w:rsidRPr="001108B8">
              <w:rPr>
                <w:sz w:val="26"/>
                <w:szCs w:val="26"/>
              </w:rPr>
              <w:t xml:space="preserve"> ДОУ</w:t>
            </w:r>
            <w:r w:rsidRPr="001108B8">
              <w:rPr>
                <w:sz w:val="26"/>
                <w:szCs w:val="26"/>
              </w:rPr>
              <w:t xml:space="preserve"> в сети «Интернет» 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ураторы МБДОУ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6</w:t>
            </w:r>
          </w:p>
        </w:tc>
        <w:tc>
          <w:tcPr>
            <w:tcW w:w="5670" w:type="dxa"/>
          </w:tcPr>
          <w:p w:rsidR="003563FA" w:rsidRPr="001108B8" w:rsidRDefault="003563FA" w:rsidP="002A45CC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ониторинг качества услуг системы дошкольного образования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Лисицына М.В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7</w:t>
            </w:r>
          </w:p>
        </w:tc>
        <w:tc>
          <w:tcPr>
            <w:tcW w:w="5670" w:type="dxa"/>
          </w:tcPr>
          <w:p w:rsidR="003563FA" w:rsidRPr="001108B8" w:rsidRDefault="003563FA" w:rsidP="00BD12EA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ониторинг аттестации педагогических работников муниципальных ОУ на первую и высшую квалификационную категории.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итриева Л.В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8</w:t>
            </w:r>
          </w:p>
        </w:tc>
        <w:tc>
          <w:tcPr>
            <w:tcW w:w="5670" w:type="dxa"/>
          </w:tcPr>
          <w:p w:rsidR="003563FA" w:rsidRPr="001108B8" w:rsidRDefault="003563FA" w:rsidP="00BD12EA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Мониторинг повышения квалификации работников образования 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итриева Л.В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4.29</w:t>
            </w:r>
          </w:p>
        </w:tc>
        <w:tc>
          <w:tcPr>
            <w:tcW w:w="5670" w:type="dxa"/>
          </w:tcPr>
          <w:p w:rsidR="003563FA" w:rsidRPr="001108B8" w:rsidRDefault="003563FA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едомственный контроль соблюдения трудового законодательства  в СОШ № 5, ДОУ 98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Кудрявцева А.А., </w:t>
            </w:r>
            <w:proofErr w:type="spellStart"/>
            <w:r w:rsidRPr="001108B8">
              <w:rPr>
                <w:sz w:val="26"/>
                <w:szCs w:val="26"/>
              </w:rPr>
              <w:t>Наумчев</w:t>
            </w:r>
            <w:proofErr w:type="spellEnd"/>
            <w:r w:rsidRPr="001108B8">
              <w:rPr>
                <w:sz w:val="26"/>
                <w:szCs w:val="26"/>
              </w:rPr>
              <w:t xml:space="preserve"> Я.С.</w:t>
            </w:r>
          </w:p>
        </w:tc>
      </w:tr>
      <w:tr w:rsidR="003563FA" w:rsidRPr="001108B8" w:rsidTr="00DB6048">
        <w:tc>
          <w:tcPr>
            <w:tcW w:w="710" w:type="dxa"/>
          </w:tcPr>
          <w:p w:rsidR="003563FA" w:rsidRPr="001108B8" w:rsidRDefault="003563FA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4.30</w:t>
            </w:r>
          </w:p>
        </w:tc>
        <w:tc>
          <w:tcPr>
            <w:tcW w:w="5670" w:type="dxa"/>
          </w:tcPr>
          <w:p w:rsidR="003563FA" w:rsidRPr="001108B8" w:rsidRDefault="003563FA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едомственный контроль соблюдения законодательства в сфере закупок в СОШ № 47</w:t>
            </w:r>
          </w:p>
        </w:tc>
        <w:tc>
          <w:tcPr>
            <w:tcW w:w="2126" w:type="dxa"/>
            <w:gridSpan w:val="3"/>
          </w:tcPr>
          <w:p w:rsidR="003563FA" w:rsidRPr="001108B8" w:rsidRDefault="003563FA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3563FA" w:rsidRPr="001108B8" w:rsidRDefault="003563FA" w:rsidP="00BD12EA">
            <w:pPr>
              <w:ind w:right="176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Быкова С.В., Шмидт М.В.</w:t>
            </w:r>
          </w:p>
        </w:tc>
      </w:tr>
      <w:tr w:rsidR="003563FA" w:rsidRPr="001108B8" w:rsidTr="00FD1B26">
        <w:tc>
          <w:tcPr>
            <w:tcW w:w="11058" w:type="dxa"/>
            <w:gridSpan w:val="7"/>
          </w:tcPr>
          <w:p w:rsidR="003563FA" w:rsidRPr="001108B8" w:rsidRDefault="003563FA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1108B8">
              <w:rPr>
                <w:b/>
                <w:i/>
                <w:sz w:val="26"/>
                <w:szCs w:val="26"/>
              </w:rPr>
              <w:t>Раздел 5. Организация и проведение совещаний, семинаров, конференций</w:t>
            </w:r>
          </w:p>
        </w:tc>
      </w:tr>
      <w:tr w:rsidR="000E271C" w:rsidRPr="001108B8" w:rsidTr="00DB6048">
        <w:tc>
          <w:tcPr>
            <w:tcW w:w="710" w:type="dxa"/>
          </w:tcPr>
          <w:p w:rsidR="000E271C" w:rsidRPr="001108B8" w:rsidRDefault="000E271C" w:rsidP="003802CB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1</w:t>
            </w:r>
          </w:p>
        </w:tc>
        <w:tc>
          <w:tcPr>
            <w:tcW w:w="5670" w:type="dxa"/>
          </w:tcPr>
          <w:p w:rsidR="000E271C" w:rsidRPr="001108B8" w:rsidRDefault="000E271C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ПДС для начинающих заместителей руководителей СОШ и УДО (приступивших к работе в 2016-2017 </w:t>
            </w:r>
            <w:proofErr w:type="spellStart"/>
            <w:r w:rsidRPr="001108B8">
              <w:rPr>
                <w:sz w:val="26"/>
                <w:szCs w:val="26"/>
              </w:rPr>
              <w:t>уч</w:t>
            </w:r>
            <w:proofErr w:type="gramStart"/>
            <w:r w:rsidRPr="001108B8">
              <w:rPr>
                <w:sz w:val="26"/>
                <w:szCs w:val="26"/>
              </w:rPr>
              <w:t>.г</w:t>
            </w:r>
            <w:proofErr w:type="gramEnd"/>
            <w:r w:rsidRPr="001108B8">
              <w:rPr>
                <w:sz w:val="26"/>
                <w:szCs w:val="26"/>
              </w:rPr>
              <w:t>оду</w:t>
            </w:r>
            <w:proofErr w:type="spellEnd"/>
            <w:r w:rsidRPr="001108B8">
              <w:rPr>
                <w:sz w:val="26"/>
                <w:szCs w:val="26"/>
              </w:rPr>
              <w:t xml:space="preserve">) «Технология планирования работы школы. Исследовательская  и инновационная  деятельность  в образовании: общее и особенное» </w:t>
            </w:r>
          </w:p>
        </w:tc>
        <w:tc>
          <w:tcPr>
            <w:tcW w:w="2126" w:type="dxa"/>
            <w:gridSpan w:val="3"/>
          </w:tcPr>
          <w:p w:rsidR="000E271C" w:rsidRPr="001108B8" w:rsidRDefault="000E271C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1.02.2017</w:t>
            </w:r>
          </w:p>
          <w:p w:rsidR="000E271C" w:rsidRPr="001108B8" w:rsidRDefault="000E271C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0E271C" w:rsidRPr="001108B8" w:rsidRDefault="000E271C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2"/>
          </w:tcPr>
          <w:p w:rsidR="000E271C" w:rsidRPr="001108B8" w:rsidRDefault="000E271C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итриева Л.В.</w:t>
            </w:r>
          </w:p>
        </w:tc>
      </w:tr>
      <w:tr w:rsidR="00C27417" w:rsidRPr="001108B8" w:rsidTr="00DB6048">
        <w:tc>
          <w:tcPr>
            <w:tcW w:w="710" w:type="dxa"/>
          </w:tcPr>
          <w:p w:rsidR="00C27417" w:rsidRPr="001108B8" w:rsidRDefault="00C27417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2</w:t>
            </w:r>
          </w:p>
        </w:tc>
        <w:tc>
          <w:tcPr>
            <w:tcW w:w="5670" w:type="dxa"/>
          </w:tcPr>
          <w:p w:rsidR="00C27417" w:rsidRPr="001108B8" w:rsidRDefault="00C27417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ПДС для руководителей школ и УДО  «Поддержка школ с низкими образовательными результатами и работающими в сложном социальном контексте: опыт и перспективы»  </w:t>
            </w:r>
          </w:p>
        </w:tc>
        <w:tc>
          <w:tcPr>
            <w:tcW w:w="2126" w:type="dxa"/>
            <w:gridSpan w:val="3"/>
          </w:tcPr>
          <w:p w:rsidR="00C27417" w:rsidRPr="001108B8" w:rsidRDefault="00C27417" w:rsidP="00BD12EA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2.02.2017</w:t>
            </w:r>
          </w:p>
          <w:p w:rsidR="00C27417" w:rsidRPr="001108B8" w:rsidRDefault="00C27417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C27417" w:rsidRPr="001108B8" w:rsidRDefault="00C27417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2"/>
          </w:tcPr>
          <w:p w:rsidR="00C27417" w:rsidRPr="001108B8" w:rsidRDefault="00C27417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Зимирев</w:t>
            </w:r>
            <w:proofErr w:type="spellEnd"/>
            <w:r w:rsidRPr="001108B8">
              <w:rPr>
                <w:sz w:val="26"/>
                <w:szCs w:val="26"/>
              </w:rPr>
              <w:t xml:space="preserve"> Г.И.</w:t>
            </w:r>
          </w:p>
        </w:tc>
      </w:tr>
      <w:tr w:rsidR="009C1962" w:rsidRPr="001108B8" w:rsidTr="00DB6048">
        <w:tc>
          <w:tcPr>
            <w:tcW w:w="710" w:type="dxa"/>
          </w:tcPr>
          <w:p w:rsidR="009C1962" w:rsidRPr="001108B8" w:rsidRDefault="009C1962" w:rsidP="00BD785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3</w:t>
            </w:r>
          </w:p>
        </w:tc>
        <w:tc>
          <w:tcPr>
            <w:tcW w:w="5670" w:type="dxa"/>
          </w:tcPr>
          <w:p w:rsidR="009C1962" w:rsidRPr="001108B8" w:rsidRDefault="009C1962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Тематическое совещание для руководителей СОШ, ДОУ «Организация прохождения медицинского осмотра педагогическими работниками»</w:t>
            </w:r>
          </w:p>
        </w:tc>
        <w:tc>
          <w:tcPr>
            <w:tcW w:w="2126" w:type="dxa"/>
            <w:gridSpan w:val="3"/>
          </w:tcPr>
          <w:p w:rsidR="009C1962" w:rsidRPr="001108B8" w:rsidRDefault="009C1962" w:rsidP="00BB605C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2.02.2017</w:t>
            </w:r>
          </w:p>
          <w:p w:rsidR="009C1962" w:rsidRPr="001108B8" w:rsidRDefault="009C1962" w:rsidP="00BB605C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15</w:t>
            </w:r>
          </w:p>
          <w:p w:rsidR="009C1962" w:rsidRPr="001108B8" w:rsidRDefault="009C1962" w:rsidP="00BB605C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ирик</w:t>
            </w:r>
            <w:proofErr w:type="spellEnd"/>
            <w:r w:rsidRPr="001108B8">
              <w:rPr>
                <w:sz w:val="26"/>
                <w:szCs w:val="26"/>
              </w:rPr>
              <w:t xml:space="preserve"> О.И.</w:t>
            </w:r>
          </w:p>
        </w:tc>
      </w:tr>
      <w:tr w:rsidR="009C1962" w:rsidRPr="001108B8" w:rsidTr="00DB6048">
        <w:tc>
          <w:tcPr>
            <w:tcW w:w="710" w:type="dxa"/>
          </w:tcPr>
          <w:p w:rsidR="009C1962" w:rsidRPr="001108B8" w:rsidRDefault="009C1962" w:rsidP="00BD785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4</w:t>
            </w:r>
          </w:p>
        </w:tc>
        <w:tc>
          <w:tcPr>
            <w:tcW w:w="5670" w:type="dxa"/>
          </w:tcPr>
          <w:p w:rsidR="009C1962" w:rsidRPr="001108B8" w:rsidRDefault="009C1962" w:rsidP="003554FB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Школа педагога-исследователя УДО</w:t>
            </w:r>
          </w:p>
        </w:tc>
        <w:tc>
          <w:tcPr>
            <w:tcW w:w="2126" w:type="dxa"/>
            <w:gridSpan w:val="3"/>
          </w:tcPr>
          <w:p w:rsidR="009C1962" w:rsidRPr="001108B8" w:rsidRDefault="009C1962" w:rsidP="003554FB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02.02.2017 </w:t>
            </w:r>
          </w:p>
          <w:p w:rsidR="009C1962" w:rsidRPr="001108B8" w:rsidRDefault="009C1962" w:rsidP="003554FB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9C1962" w:rsidRPr="001108B8" w:rsidRDefault="009C1962" w:rsidP="003554FB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9C1962" w:rsidRPr="001108B8" w:rsidRDefault="009C1962" w:rsidP="002E1C76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Зимирев</w:t>
            </w:r>
            <w:proofErr w:type="spellEnd"/>
            <w:r w:rsidRPr="001108B8">
              <w:rPr>
                <w:sz w:val="26"/>
                <w:szCs w:val="26"/>
              </w:rPr>
              <w:t xml:space="preserve"> Г.И.</w:t>
            </w:r>
          </w:p>
          <w:p w:rsidR="009C1962" w:rsidRPr="001108B8" w:rsidRDefault="009C1962" w:rsidP="002E1C76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итриева Л.В.</w:t>
            </w:r>
          </w:p>
        </w:tc>
      </w:tr>
      <w:tr w:rsidR="009C1962" w:rsidRPr="001108B8" w:rsidTr="00DB6048">
        <w:tc>
          <w:tcPr>
            <w:tcW w:w="710" w:type="dxa"/>
          </w:tcPr>
          <w:p w:rsidR="009C1962" w:rsidRPr="001108B8" w:rsidRDefault="009C1962" w:rsidP="00BD785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5</w:t>
            </w:r>
          </w:p>
        </w:tc>
        <w:tc>
          <w:tcPr>
            <w:tcW w:w="5670" w:type="dxa"/>
          </w:tcPr>
          <w:p w:rsidR="009C1962" w:rsidRPr="001108B8" w:rsidRDefault="009C1962" w:rsidP="00BD12EA">
            <w:pPr>
              <w:pStyle w:val="ad"/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</w:t>
            </w:r>
            <w:r w:rsidRPr="001108B8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ЗДВР «Формирование эстетической культуры обучающихся в условиях углублённого изучения предметов художественно-эстетического цикла»</w:t>
            </w:r>
          </w:p>
        </w:tc>
        <w:tc>
          <w:tcPr>
            <w:tcW w:w="2126" w:type="dxa"/>
            <w:gridSpan w:val="3"/>
          </w:tcPr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08.02.2017 </w:t>
            </w:r>
          </w:p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10.00 </w:t>
            </w:r>
          </w:p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 26</w:t>
            </w:r>
          </w:p>
        </w:tc>
        <w:tc>
          <w:tcPr>
            <w:tcW w:w="2552" w:type="dxa"/>
            <w:gridSpan w:val="2"/>
          </w:tcPr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убцова М.П.</w:t>
            </w:r>
          </w:p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Мясникова</w:t>
            </w:r>
            <w:proofErr w:type="spellEnd"/>
            <w:r w:rsidRPr="001108B8">
              <w:rPr>
                <w:sz w:val="26"/>
                <w:szCs w:val="26"/>
              </w:rPr>
              <w:t xml:space="preserve"> С.В.</w:t>
            </w:r>
          </w:p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</w:p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</w:p>
        </w:tc>
      </w:tr>
      <w:tr w:rsidR="009C1962" w:rsidRPr="001108B8" w:rsidTr="00DB6048">
        <w:tc>
          <w:tcPr>
            <w:tcW w:w="710" w:type="dxa"/>
          </w:tcPr>
          <w:p w:rsidR="009C1962" w:rsidRPr="001108B8" w:rsidRDefault="009C1962" w:rsidP="00BD785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6</w:t>
            </w:r>
          </w:p>
        </w:tc>
        <w:tc>
          <w:tcPr>
            <w:tcW w:w="5670" w:type="dxa"/>
          </w:tcPr>
          <w:p w:rsidR="009C1962" w:rsidRPr="001108B8" w:rsidRDefault="009C1962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Тематическое совещание для зам</w:t>
            </w:r>
            <w:proofErr w:type="gramStart"/>
            <w:r w:rsidRPr="001108B8">
              <w:rPr>
                <w:sz w:val="26"/>
                <w:szCs w:val="26"/>
              </w:rPr>
              <w:t>.з</w:t>
            </w:r>
            <w:proofErr w:type="gramEnd"/>
            <w:r w:rsidRPr="001108B8">
              <w:rPr>
                <w:sz w:val="26"/>
                <w:szCs w:val="26"/>
              </w:rPr>
              <w:t>аведующих по УВР «Организация образовательной деятельности дошкольников с учетом особенностей детской субкультуры»</w:t>
            </w:r>
          </w:p>
        </w:tc>
        <w:tc>
          <w:tcPr>
            <w:tcW w:w="2126" w:type="dxa"/>
            <w:gridSpan w:val="3"/>
          </w:tcPr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9.02.2017</w:t>
            </w:r>
          </w:p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ОУ № 20</w:t>
            </w:r>
          </w:p>
        </w:tc>
        <w:tc>
          <w:tcPr>
            <w:tcW w:w="2552" w:type="dxa"/>
            <w:gridSpan w:val="2"/>
          </w:tcPr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аминская Г.Я.</w:t>
            </w:r>
          </w:p>
        </w:tc>
      </w:tr>
      <w:tr w:rsidR="009C1962" w:rsidRPr="001108B8" w:rsidTr="00DB6048">
        <w:tc>
          <w:tcPr>
            <w:tcW w:w="710" w:type="dxa"/>
          </w:tcPr>
          <w:p w:rsidR="009C1962" w:rsidRPr="001108B8" w:rsidRDefault="009C1962" w:rsidP="00BD785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7</w:t>
            </w:r>
          </w:p>
        </w:tc>
        <w:tc>
          <w:tcPr>
            <w:tcW w:w="5670" w:type="dxa"/>
          </w:tcPr>
          <w:p w:rsidR="009C1962" w:rsidRPr="001108B8" w:rsidRDefault="009C1962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Школа педагога-исследователя СОШ</w:t>
            </w:r>
          </w:p>
        </w:tc>
        <w:tc>
          <w:tcPr>
            <w:tcW w:w="2126" w:type="dxa"/>
            <w:gridSpan w:val="3"/>
          </w:tcPr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9.02.2017</w:t>
            </w:r>
          </w:p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-17.00</w:t>
            </w:r>
          </w:p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2"/>
          </w:tcPr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Зимирев</w:t>
            </w:r>
            <w:proofErr w:type="spellEnd"/>
            <w:r w:rsidRPr="001108B8">
              <w:rPr>
                <w:sz w:val="26"/>
                <w:szCs w:val="26"/>
              </w:rPr>
              <w:t xml:space="preserve"> Г.И.</w:t>
            </w:r>
          </w:p>
          <w:p w:rsidR="009C1962" w:rsidRPr="001108B8" w:rsidRDefault="009C1962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итриева Л.В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FA14A4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8</w:t>
            </w:r>
          </w:p>
        </w:tc>
        <w:tc>
          <w:tcPr>
            <w:tcW w:w="5670" w:type="dxa"/>
          </w:tcPr>
          <w:p w:rsidR="00D113B3" w:rsidRPr="001108B8" w:rsidRDefault="00D113B3" w:rsidP="0057595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вещание руководителей СОШ «</w:t>
            </w:r>
            <w:r w:rsidR="00575954" w:rsidRPr="001108B8">
              <w:rPr>
                <w:sz w:val="26"/>
                <w:szCs w:val="26"/>
              </w:rPr>
              <w:t xml:space="preserve">Анализ воспитательной деятельности в СОШ в контексте реализации </w:t>
            </w:r>
            <w:r w:rsidR="009948D9" w:rsidRPr="001108B8">
              <w:rPr>
                <w:sz w:val="26"/>
                <w:szCs w:val="26"/>
              </w:rPr>
              <w:t>«Стратегии развития воспитания в Российской Федерации на период до 2025 года</w:t>
            </w:r>
            <w:r w:rsidRPr="001108B8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9.02.17</w:t>
            </w:r>
          </w:p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Юрманова Т.М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FA14A4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9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Мастер-класс наставника  для молодых педагогов - открытый урок </w:t>
            </w:r>
            <w:proofErr w:type="gramStart"/>
            <w:r w:rsidRPr="001108B8">
              <w:rPr>
                <w:sz w:val="26"/>
                <w:szCs w:val="26"/>
              </w:rPr>
              <w:t>Сомовой</w:t>
            </w:r>
            <w:proofErr w:type="gramEnd"/>
            <w:r w:rsidRPr="001108B8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10.02.2017 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09.45 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МЯГ № 4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Быкова С.В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аничева Г.В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FA14A4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10</w:t>
            </w:r>
          </w:p>
        </w:tc>
        <w:tc>
          <w:tcPr>
            <w:tcW w:w="5670" w:type="dxa"/>
          </w:tcPr>
          <w:p w:rsidR="00D113B3" w:rsidRPr="001108B8" w:rsidRDefault="00D113B3" w:rsidP="004108E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еловое суаре ДОУ № 79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2.2017</w:t>
            </w:r>
          </w:p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5.00</w:t>
            </w:r>
          </w:p>
          <w:p w:rsidR="00D113B3" w:rsidRPr="001108B8" w:rsidRDefault="00D113B3" w:rsidP="004108ED">
            <w:pPr>
              <w:jc w:val="center"/>
              <w:rPr>
                <w:sz w:val="26"/>
                <w:szCs w:val="26"/>
                <w:highlight w:val="yellow"/>
              </w:rPr>
            </w:pPr>
            <w:r w:rsidRPr="001108B8">
              <w:rPr>
                <w:sz w:val="26"/>
                <w:szCs w:val="26"/>
              </w:rPr>
              <w:t>каб.208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аминская Г.Я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FA14A4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11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Школа педагога-исследователя СОШ № 36 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 36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Зимирев</w:t>
            </w:r>
            <w:proofErr w:type="spellEnd"/>
            <w:r w:rsidRPr="001108B8">
              <w:rPr>
                <w:sz w:val="26"/>
                <w:szCs w:val="26"/>
              </w:rPr>
              <w:t xml:space="preserve"> Г.И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итриева Л.В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FA14A4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12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Совещание ЗДУВР «Система работы СОШ по комплексному сопровождению детей с ОВЗ на </w:t>
            </w:r>
            <w:r w:rsidRPr="001108B8">
              <w:rPr>
                <w:sz w:val="26"/>
                <w:szCs w:val="26"/>
              </w:rPr>
              <w:lastRenderedPageBreak/>
              <w:t>этапе перехода на ФГОС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15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D113B3" w:rsidRPr="001108B8" w:rsidRDefault="00D113B3" w:rsidP="000E271C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СОШ № 11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Орлов В.Н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Старчаков</w:t>
            </w:r>
            <w:proofErr w:type="spellEnd"/>
            <w:r w:rsidRPr="001108B8">
              <w:rPr>
                <w:sz w:val="26"/>
                <w:szCs w:val="26"/>
              </w:rPr>
              <w:t xml:space="preserve"> В.П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4108ED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5.13</w:t>
            </w:r>
          </w:p>
        </w:tc>
        <w:tc>
          <w:tcPr>
            <w:tcW w:w="5670" w:type="dxa"/>
          </w:tcPr>
          <w:p w:rsidR="00D113B3" w:rsidRPr="001108B8" w:rsidRDefault="00D113B3" w:rsidP="000E271C">
            <w:pPr>
              <w:pStyle w:val="ad"/>
              <w:jc w:val="both"/>
              <w:rPr>
                <w:sz w:val="26"/>
                <w:szCs w:val="26"/>
              </w:rPr>
            </w:pPr>
            <w:r w:rsidRPr="001108B8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для руководителей УДО «Расширение спектра дополнительных платных образовательных услуг УДО, как условие увеличения охвата детей и привлечение внебюджетных сре</w:t>
            </w:r>
            <w:proofErr w:type="gramStart"/>
            <w:r w:rsidRPr="001108B8">
              <w:rPr>
                <w:rFonts w:ascii="Times New Roman" w:eastAsia="Times New Roman" w:hAnsi="Times New Roman" w:cs="Times New Roman"/>
                <w:sz w:val="26"/>
                <w:szCs w:val="26"/>
              </w:rPr>
              <w:t>дств в с</w:t>
            </w:r>
            <w:proofErr w:type="gramEnd"/>
            <w:r w:rsidRPr="001108B8">
              <w:rPr>
                <w:rFonts w:ascii="Times New Roman" w:eastAsia="Times New Roman" w:hAnsi="Times New Roman" w:cs="Times New Roman"/>
                <w:sz w:val="26"/>
                <w:szCs w:val="26"/>
              </w:rPr>
              <w:t>овременных условиях финансирования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6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Юрманова Т.М. 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4108ED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14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Тематическое совещание для заведующих ДОУ «Управление содержанием и результатами работы по </w:t>
            </w:r>
            <w:proofErr w:type="spellStart"/>
            <w:r w:rsidRPr="001108B8">
              <w:rPr>
                <w:sz w:val="26"/>
                <w:szCs w:val="26"/>
              </w:rPr>
              <w:t>здоровьесбережению</w:t>
            </w:r>
            <w:proofErr w:type="spellEnd"/>
            <w:r w:rsidRPr="001108B8">
              <w:rPr>
                <w:sz w:val="26"/>
                <w:szCs w:val="26"/>
              </w:rPr>
              <w:t xml:space="preserve"> детей в условиях ДОУ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6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ОУ № 24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Собар</w:t>
            </w:r>
            <w:proofErr w:type="spellEnd"/>
            <w:r w:rsidRPr="001108B8">
              <w:rPr>
                <w:sz w:val="26"/>
                <w:szCs w:val="26"/>
              </w:rPr>
              <w:t xml:space="preserve"> И.Б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FE3AB0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15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Школа педагога-исследователя  ДОУ</w:t>
            </w:r>
          </w:p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6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-17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Зимирев</w:t>
            </w:r>
            <w:proofErr w:type="spellEnd"/>
            <w:r w:rsidRPr="001108B8">
              <w:rPr>
                <w:sz w:val="26"/>
                <w:szCs w:val="26"/>
              </w:rPr>
              <w:t xml:space="preserve"> Г.И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итриева Л.В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DB67A1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16</w:t>
            </w:r>
          </w:p>
        </w:tc>
        <w:tc>
          <w:tcPr>
            <w:tcW w:w="5670" w:type="dxa"/>
          </w:tcPr>
          <w:p w:rsidR="00D113B3" w:rsidRPr="001108B8" w:rsidRDefault="00D113B3" w:rsidP="004108E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Планёрное совещание руководителей СОШ, УДО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6.02.2017</w:t>
            </w:r>
          </w:p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14.00</w:t>
            </w:r>
          </w:p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ирик</w:t>
            </w:r>
            <w:proofErr w:type="spellEnd"/>
            <w:r w:rsidRPr="001108B8">
              <w:rPr>
                <w:sz w:val="26"/>
                <w:szCs w:val="26"/>
              </w:rPr>
              <w:t xml:space="preserve"> О.И.</w:t>
            </w:r>
          </w:p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Специалисты </w:t>
            </w:r>
            <w:proofErr w:type="gramStart"/>
            <w:r w:rsidRPr="001108B8">
              <w:rPr>
                <w:sz w:val="26"/>
                <w:szCs w:val="26"/>
              </w:rPr>
              <w:t>КО</w:t>
            </w:r>
            <w:proofErr w:type="gramEnd"/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DB67A1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17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Инновационный семинар для руководителей и заместителей руководителей ДОУ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21.02.2017 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Зимирев</w:t>
            </w:r>
            <w:proofErr w:type="spellEnd"/>
            <w:r w:rsidRPr="001108B8">
              <w:rPr>
                <w:sz w:val="26"/>
                <w:szCs w:val="26"/>
              </w:rPr>
              <w:t xml:space="preserve"> Г.И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Лисицына М.В. 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DB67A1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18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Совещание старших вожатых «Вожатская мастерская» из опыта работы </w:t>
            </w:r>
            <w:proofErr w:type="gramStart"/>
            <w:r w:rsidRPr="001108B8">
              <w:rPr>
                <w:sz w:val="26"/>
                <w:szCs w:val="26"/>
              </w:rPr>
              <w:t>ДО</w:t>
            </w:r>
            <w:proofErr w:type="gramEnd"/>
            <w:r w:rsidRPr="001108B8">
              <w:rPr>
                <w:sz w:val="26"/>
                <w:szCs w:val="26"/>
              </w:rPr>
              <w:t xml:space="preserve"> «Сказочная страна»  МБОУ СОШ № 11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1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 11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убцова М.П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Тебенькова</w:t>
            </w:r>
            <w:proofErr w:type="spellEnd"/>
            <w:r w:rsidRPr="001108B8">
              <w:rPr>
                <w:sz w:val="26"/>
                <w:szCs w:val="26"/>
              </w:rPr>
              <w:t xml:space="preserve"> О.Б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Пентюхина</w:t>
            </w:r>
            <w:proofErr w:type="spellEnd"/>
            <w:r w:rsidRPr="001108B8">
              <w:rPr>
                <w:sz w:val="26"/>
                <w:szCs w:val="26"/>
              </w:rPr>
              <w:t xml:space="preserve"> Т.А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DB67A1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19</w:t>
            </w:r>
          </w:p>
        </w:tc>
        <w:tc>
          <w:tcPr>
            <w:tcW w:w="5670" w:type="dxa"/>
          </w:tcPr>
          <w:p w:rsidR="00D113B3" w:rsidRPr="001108B8" w:rsidRDefault="00D113B3" w:rsidP="00AD663C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Школа начинающего руководителя ДОУ «</w:t>
            </w:r>
            <w:r w:rsidR="00890B80" w:rsidRPr="001108B8">
              <w:rPr>
                <w:sz w:val="26"/>
                <w:szCs w:val="26"/>
              </w:rPr>
              <w:t>Технология разработки</w:t>
            </w:r>
            <w:r w:rsidR="00AD663C" w:rsidRPr="001108B8">
              <w:rPr>
                <w:sz w:val="26"/>
                <w:szCs w:val="26"/>
              </w:rPr>
              <w:t xml:space="preserve">  </w:t>
            </w:r>
            <w:r w:rsidR="00890B80" w:rsidRPr="001108B8">
              <w:rPr>
                <w:sz w:val="26"/>
                <w:szCs w:val="26"/>
              </w:rPr>
              <w:t>годового план</w:t>
            </w:r>
            <w:r w:rsidR="00AD663C" w:rsidRPr="001108B8">
              <w:rPr>
                <w:sz w:val="26"/>
                <w:szCs w:val="26"/>
              </w:rPr>
              <w:t xml:space="preserve">ирования в </w:t>
            </w:r>
            <w:r w:rsidR="00890B80" w:rsidRPr="001108B8">
              <w:rPr>
                <w:sz w:val="26"/>
                <w:szCs w:val="26"/>
              </w:rPr>
              <w:t xml:space="preserve"> ДОУ и второй части ООП</w:t>
            </w:r>
            <w:r w:rsidRPr="001108B8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1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3.3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ОУ № 82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аминская Г.Я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DB67A1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20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еминар для шеф-поваров ДОУ Центрального района «Особенности технологии</w:t>
            </w:r>
          </w:p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приготовления блюд для детского питания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1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ДОУ № 78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Собар</w:t>
            </w:r>
            <w:proofErr w:type="spellEnd"/>
            <w:r w:rsidRPr="001108B8">
              <w:rPr>
                <w:sz w:val="26"/>
                <w:szCs w:val="26"/>
              </w:rPr>
              <w:t xml:space="preserve"> И.Б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DB67A1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21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ПДС для заместителей руководителей СОШ и УДО «Управление проектами (процессами) в образовательной организации»  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2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Зимирев</w:t>
            </w:r>
            <w:proofErr w:type="spellEnd"/>
            <w:r w:rsidRPr="001108B8">
              <w:rPr>
                <w:sz w:val="26"/>
                <w:szCs w:val="26"/>
              </w:rPr>
              <w:t xml:space="preserve"> Г.И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итриева Л.В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DB67A1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22</w:t>
            </w:r>
          </w:p>
          <w:p w:rsidR="00D113B3" w:rsidRPr="001108B8" w:rsidRDefault="00D113B3" w:rsidP="00DB67A1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2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ОУ № 18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Лисицына М.В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DB67A1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23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вещание  социальных педагогов «Понятие экстремизма. Признаки и профилактика экстремистского поведения в подростковой среде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8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СОШ № 5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оровкина</w:t>
            </w:r>
            <w:proofErr w:type="spellEnd"/>
            <w:r w:rsidRPr="001108B8">
              <w:rPr>
                <w:sz w:val="26"/>
                <w:szCs w:val="26"/>
              </w:rPr>
              <w:t xml:space="preserve"> Л.И. </w:t>
            </w:r>
            <w:proofErr w:type="spellStart"/>
            <w:r w:rsidRPr="001108B8">
              <w:rPr>
                <w:sz w:val="26"/>
                <w:szCs w:val="26"/>
              </w:rPr>
              <w:t>Рахманина</w:t>
            </w:r>
            <w:proofErr w:type="spellEnd"/>
            <w:r w:rsidRPr="001108B8">
              <w:rPr>
                <w:sz w:val="26"/>
                <w:szCs w:val="26"/>
              </w:rPr>
              <w:t xml:space="preserve"> В.М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DB67A1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.24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Планерное совещание  заведующих ДОУ 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8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екержитская М.А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</w:tc>
      </w:tr>
      <w:tr w:rsidR="00D113B3" w:rsidRPr="001108B8" w:rsidTr="00FD1B26">
        <w:tc>
          <w:tcPr>
            <w:tcW w:w="11058" w:type="dxa"/>
            <w:gridSpan w:val="7"/>
          </w:tcPr>
          <w:p w:rsidR="00D113B3" w:rsidRPr="001108B8" w:rsidRDefault="00D113B3" w:rsidP="000D1DF6">
            <w:pPr>
              <w:jc w:val="center"/>
              <w:rPr>
                <w:sz w:val="26"/>
                <w:szCs w:val="26"/>
              </w:rPr>
            </w:pPr>
            <w:r w:rsidRPr="001108B8">
              <w:rPr>
                <w:b/>
                <w:i/>
                <w:sz w:val="26"/>
                <w:szCs w:val="26"/>
              </w:rPr>
              <w:t>Раздел 6. Работа с кадрами</w:t>
            </w:r>
          </w:p>
        </w:tc>
      </w:tr>
      <w:tr w:rsidR="00D113B3" w:rsidRPr="001108B8" w:rsidTr="00DB6048">
        <w:trPr>
          <w:trHeight w:val="363"/>
        </w:trPr>
        <w:tc>
          <w:tcPr>
            <w:tcW w:w="710" w:type="dxa"/>
            <w:vMerge w:val="restart"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6.1</w:t>
            </w:r>
          </w:p>
        </w:tc>
        <w:tc>
          <w:tcPr>
            <w:tcW w:w="5670" w:type="dxa"/>
          </w:tcPr>
          <w:p w:rsidR="00D113B3" w:rsidRPr="001108B8" w:rsidRDefault="00D113B3" w:rsidP="008366B7">
            <w:pPr>
              <w:jc w:val="both"/>
              <w:rPr>
                <w:b/>
                <w:sz w:val="26"/>
                <w:szCs w:val="26"/>
              </w:rPr>
            </w:pPr>
            <w:r w:rsidRPr="001108B8">
              <w:rPr>
                <w:b/>
                <w:sz w:val="26"/>
                <w:szCs w:val="26"/>
              </w:rPr>
              <w:t>Курсовая подготовка педагогических и руководящих работников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9F2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113B3" w:rsidRPr="001108B8" w:rsidRDefault="00D113B3" w:rsidP="000D1DF6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итриева Л.В.</w:t>
            </w:r>
          </w:p>
        </w:tc>
      </w:tr>
      <w:tr w:rsidR="00D113B3" w:rsidRPr="001108B8" w:rsidTr="00DB6048">
        <w:trPr>
          <w:trHeight w:val="363"/>
        </w:trPr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A35B8F">
            <w:pPr>
              <w:jc w:val="both"/>
              <w:rPr>
                <w:sz w:val="26"/>
                <w:szCs w:val="26"/>
              </w:rPr>
            </w:pPr>
            <w:proofErr w:type="gramStart"/>
            <w:r w:rsidRPr="001108B8">
              <w:rPr>
                <w:sz w:val="26"/>
                <w:szCs w:val="26"/>
              </w:rPr>
              <w:t>ПС. Обновление содержания дошкольного образования в контексте ФГОС (рук.</w:t>
            </w:r>
            <w:proofErr w:type="gramEnd"/>
            <w:r w:rsidRPr="001108B8">
              <w:rPr>
                <w:sz w:val="26"/>
                <w:szCs w:val="26"/>
              </w:rPr>
              <w:t xml:space="preserve"> </w:t>
            </w:r>
            <w:proofErr w:type="spellStart"/>
            <w:r w:rsidRPr="001108B8">
              <w:rPr>
                <w:sz w:val="26"/>
                <w:szCs w:val="26"/>
              </w:rPr>
              <w:t>Кудашова</w:t>
            </w:r>
            <w:proofErr w:type="spellEnd"/>
            <w:r w:rsidRPr="001108B8">
              <w:rPr>
                <w:sz w:val="26"/>
                <w:szCs w:val="26"/>
              </w:rPr>
              <w:t xml:space="preserve"> О.В.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A35B8F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30.01.2017- 03.02.2017</w:t>
            </w:r>
          </w:p>
          <w:p w:rsidR="00D113B3" w:rsidRPr="001108B8" w:rsidRDefault="00D113B3" w:rsidP="00A35B8F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3.02.2017-</w:t>
            </w:r>
            <w:r w:rsidRPr="001108B8">
              <w:rPr>
                <w:sz w:val="26"/>
                <w:szCs w:val="26"/>
              </w:rPr>
              <w:lastRenderedPageBreak/>
              <w:t>17.02.2017</w:t>
            </w:r>
          </w:p>
        </w:tc>
        <w:tc>
          <w:tcPr>
            <w:tcW w:w="2552" w:type="dxa"/>
            <w:gridSpan w:val="2"/>
            <w:vMerge/>
          </w:tcPr>
          <w:p w:rsidR="00D113B3" w:rsidRPr="001108B8" w:rsidRDefault="00D113B3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D113B3" w:rsidRPr="001108B8" w:rsidTr="00DB6048">
        <w:trPr>
          <w:trHeight w:val="363"/>
        </w:trPr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A35B8F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Современное начальное образование в контексте ФГОС. Модуль </w:t>
            </w:r>
            <w:proofErr w:type="spellStart"/>
            <w:r w:rsidRPr="001108B8">
              <w:rPr>
                <w:sz w:val="26"/>
                <w:szCs w:val="26"/>
              </w:rPr>
              <w:t>внебюджет</w:t>
            </w:r>
            <w:proofErr w:type="spellEnd"/>
          </w:p>
        </w:tc>
        <w:tc>
          <w:tcPr>
            <w:tcW w:w="2126" w:type="dxa"/>
            <w:gridSpan w:val="3"/>
          </w:tcPr>
          <w:p w:rsidR="00D113B3" w:rsidRPr="001108B8" w:rsidRDefault="00D113B3" w:rsidP="00A35B8F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30.01.2017 – 03.02.2017</w:t>
            </w:r>
          </w:p>
          <w:p w:rsidR="00D113B3" w:rsidRPr="001108B8" w:rsidRDefault="00D113B3" w:rsidP="00A35B8F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6.02.2017-10.02. 2017</w:t>
            </w:r>
          </w:p>
          <w:p w:rsidR="00D113B3" w:rsidRPr="001108B8" w:rsidRDefault="00D113B3" w:rsidP="00A35B8F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3.02.2017-18.02. 2017</w:t>
            </w:r>
          </w:p>
        </w:tc>
        <w:tc>
          <w:tcPr>
            <w:tcW w:w="2552" w:type="dxa"/>
            <w:gridSpan w:val="2"/>
            <w:vMerge/>
          </w:tcPr>
          <w:p w:rsidR="00D113B3" w:rsidRPr="001108B8" w:rsidRDefault="00D113B3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D113B3" w:rsidRPr="001108B8" w:rsidTr="00DB6048">
        <w:trPr>
          <w:trHeight w:val="363"/>
        </w:trPr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A35B8F">
            <w:pPr>
              <w:jc w:val="both"/>
              <w:rPr>
                <w:sz w:val="26"/>
                <w:szCs w:val="26"/>
              </w:rPr>
            </w:pPr>
            <w:proofErr w:type="gramStart"/>
            <w:r w:rsidRPr="001108B8">
              <w:rPr>
                <w:sz w:val="26"/>
                <w:szCs w:val="26"/>
              </w:rPr>
              <w:t>Управление введением ФГОС НОО обучающихся с ОВЗ (рук.</w:t>
            </w:r>
            <w:proofErr w:type="gramEnd"/>
            <w:r w:rsidRPr="001108B8">
              <w:rPr>
                <w:sz w:val="26"/>
                <w:szCs w:val="26"/>
              </w:rPr>
              <w:t xml:space="preserve"> Кузьмина С.В.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A35B8F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30.01.2017-04.02.2017</w:t>
            </w:r>
          </w:p>
        </w:tc>
        <w:tc>
          <w:tcPr>
            <w:tcW w:w="2552" w:type="dxa"/>
            <w:gridSpan w:val="2"/>
            <w:vMerge/>
          </w:tcPr>
          <w:p w:rsidR="00D113B3" w:rsidRPr="001108B8" w:rsidRDefault="00D113B3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D113B3" w:rsidRPr="001108B8" w:rsidTr="00DB6048">
        <w:trPr>
          <w:trHeight w:val="363"/>
        </w:trPr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A35B8F">
            <w:pPr>
              <w:jc w:val="both"/>
              <w:rPr>
                <w:sz w:val="26"/>
                <w:szCs w:val="26"/>
              </w:rPr>
            </w:pPr>
            <w:proofErr w:type="gramStart"/>
            <w:r w:rsidRPr="001108B8">
              <w:rPr>
                <w:sz w:val="26"/>
                <w:szCs w:val="26"/>
              </w:rPr>
              <w:t>Современные тенденции в преподавании предмета «Искусство» (МХК) в свете ФГОС ООО (рук.</w:t>
            </w:r>
            <w:proofErr w:type="gramEnd"/>
            <w:r w:rsidRPr="001108B8">
              <w:rPr>
                <w:sz w:val="26"/>
                <w:szCs w:val="26"/>
              </w:rPr>
              <w:t xml:space="preserve"> </w:t>
            </w:r>
            <w:proofErr w:type="spellStart"/>
            <w:r w:rsidRPr="001108B8">
              <w:rPr>
                <w:sz w:val="26"/>
                <w:szCs w:val="26"/>
              </w:rPr>
              <w:t>Наделяева</w:t>
            </w:r>
            <w:proofErr w:type="spellEnd"/>
            <w:r w:rsidRPr="001108B8">
              <w:rPr>
                <w:sz w:val="26"/>
                <w:szCs w:val="26"/>
              </w:rPr>
              <w:t xml:space="preserve"> О.Е..  1 модуль - </w:t>
            </w:r>
            <w:proofErr w:type="spellStart"/>
            <w:r w:rsidRPr="001108B8">
              <w:rPr>
                <w:sz w:val="26"/>
                <w:szCs w:val="26"/>
              </w:rPr>
              <w:t>внебюджет</w:t>
            </w:r>
            <w:proofErr w:type="spellEnd"/>
          </w:p>
        </w:tc>
        <w:tc>
          <w:tcPr>
            <w:tcW w:w="2126" w:type="dxa"/>
            <w:gridSpan w:val="3"/>
          </w:tcPr>
          <w:p w:rsidR="00D113B3" w:rsidRPr="001108B8" w:rsidRDefault="00D113B3" w:rsidP="00A35B8F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30.01.2017 – 10.02.2017</w:t>
            </w:r>
          </w:p>
          <w:p w:rsidR="00D113B3" w:rsidRPr="001108B8" w:rsidRDefault="00D113B3" w:rsidP="00A35B8F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3.02.2017-17.02.2017</w:t>
            </w:r>
          </w:p>
        </w:tc>
        <w:tc>
          <w:tcPr>
            <w:tcW w:w="2552" w:type="dxa"/>
            <w:gridSpan w:val="2"/>
            <w:vMerge/>
          </w:tcPr>
          <w:p w:rsidR="00D113B3" w:rsidRPr="001108B8" w:rsidRDefault="00D113B3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бновление содержания         дошкольного</w:t>
            </w:r>
          </w:p>
          <w:p w:rsidR="00D113B3" w:rsidRPr="001108B8" w:rsidRDefault="00D113B3" w:rsidP="00A35B8F">
            <w:pPr>
              <w:jc w:val="both"/>
              <w:rPr>
                <w:sz w:val="26"/>
                <w:szCs w:val="26"/>
              </w:rPr>
            </w:pPr>
            <w:proofErr w:type="gramStart"/>
            <w:r w:rsidRPr="001108B8">
              <w:rPr>
                <w:sz w:val="26"/>
                <w:szCs w:val="26"/>
              </w:rPr>
              <w:t>образования в контексте ФГОС (рук.</w:t>
            </w:r>
            <w:proofErr w:type="gramEnd"/>
            <w:r w:rsidRPr="001108B8">
              <w:rPr>
                <w:sz w:val="26"/>
                <w:szCs w:val="26"/>
              </w:rPr>
              <w:t xml:space="preserve"> </w:t>
            </w:r>
            <w:proofErr w:type="spellStart"/>
            <w:r w:rsidRPr="001108B8">
              <w:rPr>
                <w:sz w:val="26"/>
                <w:szCs w:val="26"/>
              </w:rPr>
              <w:t>Кудашова</w:t>
            </w:r>
            <w:proofErr w:type="spellEnd"/>
            <w:r w:rsidRPr="001108B8">
              <w:rPr>
                <w:sz w:val="26"/>
                <w:szCs w:val="26"/>
              </w:rPr>
              <w:t xml:space="preserve"> О.В.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A35B8F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30.01.2017– 03.02.2017</w:t>
            </w:r>
          </w:p>
        </w:tc>
        <w:tc>
          <w:tcPr>
            <w:tcW w:w="2552" w:type="dxa"/>
            <w:gridSpan w:val="2"/>
            <w:vMerge/>
          </w:tcPr>
          <w:p w:rsidR="00D113B3" w:rsidRPr="001108B8" w:rsidRDefault="00D113B3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proofErr w:type="gramStart"/>
            <w:r w:rsidRPr="001108B8">
              <w:rPr>
                <w:sz w:val="26"/>
                <w:szCs w:val="26"/>
              </w:rPr>
              <w:t>Научно-методическое сопровождение модернизации содержания и технологий деятельности школьных библиотек (рук.</w:t>
            </w:r>
            <w:proofErr w:type="gramEnd"/>
            <w:r w:rsidRPr="001108B8">
              <w:rPr>
                <w:sz w:val="26"/>
                <w:szCs w:val="26"/>
              </w:rPr>
              <w:t xml:space="preserve"> </w:t>
            </w:r>
            <w:proofErr w:type="spellStart"/>
            <w:r w:rsidRPr="001108B8">
              <w:rPr>
                <w:sz w:val="26"/>
                <w:szCs w:val="26"/>
              </w:rPr>
              <w:t>Гайнанова</w:t>
            </w:r>
            <w:proofErr w:type="spellEnd"/>
            <w:r w:rsidRPr="001108B8">
              <w:rPr>
                <w:sz w:val="26"/>
                <w:szCs w:val="26"/>
              </w:rPr>
              <w:t xml:space="preserve"> Л.Е.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6.02.2017-10.02.2017</w:t>
            </w:r>
          </w:p>
        </w:tc>
        <w:tc>
          <w:tcPr>
            <w:tcW w:w="2552" w:type="dxa"/>
            <w:gridSpan w:val="2"/>
            <w:vMerge/>
          </w:tcPr>
          <w:p w:rsidR="00D113B3" w:rsidRPr="001108B8" w:rsidRDefault="00D113B3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proofErr w:type="gramStart"/>
            <w:r w:rsidRPr="001108B8">
              <w:rPr>
                <w:sz w:val="26"/>
                <w:szCs w:val="26"/>
              </w:rPr>
              <w:t>Технологический подход в историко-обществоведческом образовании в условиях ФГОС (рук.</w:t>
            </w:r>
            <w:proofErr w:type="gramEnd"/>
            <w:r w:rsidRPr="001108B8">
              <w:rPr>
                <w:sz w:val="26"/>
                <w:szCs w:val="26"/>
              </w:rPr>
              <w:t xml:space="preserve"> Романюк Л.Б.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6.02.2017-17.02.2017</w:t>
            </w:r>
          </w:p>
        </w:tc>
        <w:tc>
          <w:tcPr>
            <w:tcW w:w="2552" w:type="dxa"/>
            <w:gridSpan w:val="2"/>
            <w:vMerge/>
          </w:tcPr>
          <w:p w:rsidR="00D113B3" w:rsidRPr="001108B8" w:rsidRDefault="00D113B3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Инновационный менеджмент (</w:t>
            </w:r>
            <w:proofErr w:type="spellStart"/>
            <w:r w:rsidRPr="001108B8">
              <w:rPr>
                <w:sz w:val="26"/>
                <w:szCs w:val="26"/>
              </w:rPr>
              <w:t>рук</w:t>
            </w:r>
            <w:proofErr w:type="gramStart"/>
            <w:r w:rsidRPr="001108B8">
              <w:rPr>
                <w:sz w:val="26"/>
                <w:szCs w:val="26"/>
              </w:rPr>
              <w:t>.О</w:t>
            </w:r>
            <w:proofErr w:type="gramEnd"/>
            <w:r w:rsidRPr="001108B8">
              <w:rPr>
                <w:sz w:val="26"/>
                <w:szCs w:val="26"/>
              </w:rPr>
              <w:t>сипова</w:t>
            </w:r>
            <w:proofErr w:type="spellEnd"/>
            <w:r w:rsidRPr="001108B8">
              <w:rPr>
                <w:sz w:val="26"/>
                <w:szCs w:val="26"/>
              </w:rPr>
              <w:t xml:space="preserve"> З.В.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6.02.2017-24.02.2017</w:t>
            </w:r>
          </w:p>
        </w:tc>
        <w:tc>
          <w:tcPr>
            <w:tcW w:w="2552" w:type="dxa"/>
            <w:gridSpan w:val="2"/>
            <w:vMerge/>
          </w:tcPr>
          <w:p w:rsidR="00D113B3" w:rsidRPr="001108B8" w:rsidRDefault="00D113B3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proofErr w:type="gramStart"/>
            <w:r w:rsidRPr="001108B8">
              <w:rPr>
                <w:sz w:val="26"/>
                <w:szCs w:val="26"/>
              </w:rPr>
              <w:t>Достижение требований ФГОС в обучении химии (рук.</w:t>
            </w:r>
            <w:proofErr w:type="gramEnd"/>
            <w:r w:rsidRPr="001108B8">
              <w:rPr>
                <w:sz w:val="26"/>
                <w:szCs w:val="26"/>
              </w:rPr>
              <w:t xml:space="preserve"> </w:t>
            </w:r>
            <w:proofErr w:type="spellStart"/>
            <w:r w:rsidRPr="001108B8">
              <w:rPr>
                <w:sz w:val="26"/>
                <w:szCs w:val="26"/>
              </w:rPr>
              <w:t>Рацина</w:t>
            </w:r>
            <w:proofErr w:type="spellEnd"/>
            <w:r w:rsidRPr="001108B8">
              <w:rPr>
                <w:sz w:val="26"/>
                <w:szCs w:val="26"/>
              </w:rPr>
              <w:t xml:space="preserve"> В.Н.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2.2017-17.02.2017</w:t>
            </w:r>
          </w:p>
        </w:tc>
        <w:tc>
          <w:tcPr>
            <w:tcW w:w="2552" w:type="dxa"/>
            <w:gridSpan w:val="2"/>
            <w:vMerge/>
          </w:tcPr>
          <w:p w:rsidR="00D113B3" w:rsidRPr="001108B8" w:rsidRDefault="00D113B3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ПС. ИКТ - компетентность как основа образования современного педагога (1 уровень. </w:t>
            </w:r>
            <w:proofErr w:type="spellStart"/>
            <w:r w:rsidRPr="001108B8">
              <w:rPr>
                <w:sz w:val="26"/>
                <w:szCs w:val="26"/>
              </w:rPr>
              <w:t>рук</w:t>
            </w:r>
            <w:proofErr w:type="gramStart"/>
            <w:r w:rsidRPr="001108B8">
              <w:rPr>
                <w:sz w:val="26"/>
                <w:szCs w:val="26"/>
              </w:rPr>
              <w:t>.П</w:t>
            </w:r>
            <w:proofErr w:type="gramEnd"/>
            <w:r w:rsidRPr="001108B8">
              <w:rPr>
                <w:sz w:val="26"/>
                <w:szCs w:val="26"/>
              </w:rPr>
              <w:t>рокофьева</w:t>
            </w:r>
            <w:proofErr w:type="spellEnd"/>
            <w:r w:rsidRPr="001108B8">
              <w:rPr>
                <w:sz w:val="26"/>
                <w:szCs w:val="26"/>
              </w:rPr>
              <w:t xml:space="preserve"> Н.А., </w:t>
            </w:r>
            <w:proofErr w:type="spellStart"/>
            <w:r w:rsidRPr="001108B8">
              <w:rPr>
                <w:sz w:val="26"/>
                <w:szCs w:val="26"/>
              </w:rPr>
              <w:t>внебюджет</w:t>
            </w:r>
            <w:proofErr w:type="spellEnd"/>
            <w:r w:rsidRPr="001108B8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3.02.2017-25.02.2017</w:t>
            </w:r>
          </w:p>
        </w:tc>
        <w:tc>
          <w:tcPr>
            <w:tcW w:w="2552" w:type="dxa"/>
            <w:gridSpan w:val="2"/>
            <w:vMerge/>
          </w:tcPr>
          <w:p w:rsidR="00D113B3" w:rsidRPr="001108B8" w:rsidRDefault="00D113B3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113B3" w:rsidRPr="001108B8" w:rsidTr="00DB6048">
        <w:trPr>
          <w:trHeight w:val="273"/>
        </w:trPr>
        <w:tc>
          <w:tcPr>
            <w:tcW w:w="710" w:type="dxa"/>
          </w:tcPr>
          <w:p w:rsidR="00D113B3" w:rsidRPr="001108B8" w:rsidRDefault="00D113B3" w:rsidP="002E1C7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6.2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нсультативно-методическая помощь начинающим ЗДВР, социальным педагогам (по запросу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</w:t>
            </w:r>
            <w:proofErr w:type="spellStart"/>
            <w:r w:rsidRPr="001108B8">
              <w:rPr>
                <w:sz w:val="26"/>
                <w:szCs w:val="26"/>
              </w:rPr>
              <w:t>Коровкина</w:t>
            </w:r>
            <w:proofErr w:type="spellEnd"/>
            <w:r w:rsidRPr="001108B8">
              <w:rPr>
                <w:sz w:val="26"/>
                <w:szCs w:val="26"/>
              </w:rPr>
              <w:t xml:space="preserve"> Л.И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Рубцова М.П.</w:t>
            </w:r>
          </w:p>
        </w:tc>
      </w:tr>
      <w:tr w:rsidR="00D113B3" w:rsidRPr="001108B8" w:rsidTr="00DB6048">
        <w:trPr>
          <w:trHeight w:val="561"/>
        </w:trPr>
        <w:tc>
          <w:tcPr>
            <w:tcW w:w="710" w:type="dxa"/>
          </w:tcPr>
          <w:p w:rsidR="00D113B3" w:rsidRPr="001108B8" w:rsidRDefault="00D113B3" w:rsidP="002E1C7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6.3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Проведение  процедуры аттестации руководителей образовательных учреждений, заместителей руководителей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17.02.2017 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09.00 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аб</w:t>
            </w:r>
            <w:proofErr w:type="spellEnd"/>
            <w:r w:rsidRPr="001108B8">
              <w:rPr>
                <w:sz w:val="26"/>
                <w:szCs w:val="26"/>
              </w:rPr>
              <w:t>. 213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екержитская М.А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уркова</w:t>
            </w:r>
            <w:proofErr w:type="spellEnd"/>
            <w:r w:rsidRPr="001108B8">
              <w:rPr>
                <w:sz w:val="26"/>
                <w:szCs w:val="26"/>
              </w:rPr>
              <w:t xml:space="preserve"> И.В.</w:t>
            </w:r>
          </w:p>
        </w:tc>
      </w:tr>
      <w:tr w:rsidR="00D113B3" w:rsidRPr="001108B8" w:rsidTr="00FD1B26">
        <w:trPr>
          <w:trHeight w:val="235"/>
        </w:trPr>
        <w:tc>
          <w:tcPr>
            <w:tcW w:w="11058" w:type="dxa"/>
            <w:gridSpan w:val="7"/>
          </w:tcPr>
          <w:p w:rsidR="00D113B3" w:rsidRPr="001108B8" w:rsidRDefault="00D113B3" w:rsidP="00E75B3E">
            <w:pPr>
              <w:jc w:val="center"/>
              <w:rPr>
                <w:sz w:val="26"/>
                <w:szCs w:val="26"/>
              </w:rPr>
            </w:pPr>
            <w:r w:rsidRPr="001108B8">
              <w:rPr>
                <w:b/>
                <w:i/>
                <w:sz w:val="26"/>
                <w:szCs w:val="26"/>
              </w:rPr>
              <w:t>7. Координация деятельности  органов государственно-общественного управления</w:t>
            </w:r>
          </w:p>
        </w:tc>
      </w:tr>
      <w:tr w:rsidR="00D113B3" w:rsidRPr="001108B8" w:rsidTr="009C7ED7">
        <w:trPr>
          <w:trHeight w:val="874"/>
        </w:trPr>
        <w:tc>
          <w:tcPr>
            <w:tcW w:w="710" w:type="dxa"/>
          </w:tcPr>
          <w:p w:rsidR="00D113B3" w:rsidRPr="001108B8" w:rsidRDefault="00D113B3" w:rsidP="009F2E74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7.1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Заседание Совета молодых педагогов 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1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6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Гласкова</w:t>
            </w:r>
            <w:proofErr w:type="spellEnd"/>
            <w:r w:rsidRPr="001108B8">
              <w:rPr>
                <w:sz w:val="26"/>
                <w:szCs w:val="26"/>
              </w:rPr>
              <w:t xml:space="preserve"> Е.Н.</w:t>
            </w:r>
          </w:p>
        </w:tc>
      </w:tr>
      <w:tr w:rsidR="00D113B3" w:rsidRPr="001108B8" w:rsidTr="009C7ED7">
        <w:trPr>
          <w:trHeight w:val="874"/>
        </w:trPr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7.2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2.02.2017</w:t>
            </w:r>
          </w:p>
          <w:p w:rsidR="00D113B3" w:rsidRPr="001108B8" w:rsidRDefault="00D113B3" w:rsidP="00BD12E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15.00 </w:t>
            </w:r>
          </w:p>
          <w:p w:rsidR="00D113B3" w:rsidRPr="001108B8" w:rsidRDefault="00D113B3" w:rsidP="00BD12EA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Инженерный центр </w:t>
            </w:r>
            <w:proofErr w:type="spellStart"/>
            <w:r w:rsidRPr="001108B8">
              <w:rPr>
                <w:sz w:val="26"/>
                <w:szCs w:val="26"/>
              </w:rPr>
              <w:t>ЗабЖД</w:t>
            </w:r>
            <w:proofErr w:type="spellEnd"/>
            <w:r w:rsidRPr="001108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Гласкова</w:t>
            </w:r>
            <w:proofErr w:type="spellEnd"/>
            <w:r w:rsidRPr="001108B8">
              <w:rPr>
                <w:sz w:val="26"/>
                <w:szCs w:val="26"/>
              </w:rPr>
              <w:t xml:space="preserve"> Е.Н.</w:t>
            </w:r>
          </w:p>
        </w:tc>
      </w:tr>
      <w:tr w:rsidR="00D113B3" w:rsidRPr="001108B8" w:rsidTr="005611C5">
        <w:trPr>
          <w:trHeight w:val="274"/>
        </w:trPr>
        <w:tc>
          <w:tcPr>
            <w:tcW w:w="710" w:type="dxa"/>
          </w:tcPr>
          <w:p w:rsidR="00D113B3" w:rsidRPr="001108B8" w:rsidRDefault="00D113B3" w:rsidP="004108ED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7.3</w:t>
            </w:r>
          </w:p>
        </w:tc>
        <w:tc>
          <w:tcPr>
            <w:tcW w:w="5670" w:type="dxa"/>
          </w:tcPr>
          <w:p w:rsidR="00D113B3" w:rsidRPr="00265CDC" w:rsidRDefault="00D113B3" w:rsidP="00265CDC">
            <w:pPr>
              <w:pStyle w:val="a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CDC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Совета по ФГОС</w:t>
            </w:r>
            <w:r w:rsidR="005611C5" w:rsidRPr="00265CD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5611C5" w:rsidRPr="00265CDC" w:rsidRDefault="005611C5" w:rsidP="00265CDC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C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рганизации и проведению НПК по реализации ФГОС ОО, ФГОС </w:t>
            </w:r>
            <w:proofErr w:type="gramStart"/>
            <w:r w:rsidRPr="00265CDC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265CDC" w:rsidRDefault="005611C5" w:rsidP="00265CDC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CD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 рассмотрении положений об учителе – методисте, учителе – консультанте</w:t>
            </w:r>
          </w:p>
          <w:p w:rsidR="005611C5" w:rsidRPr="00265CDC" w:rsidRDefault="005611C5" w:rsidP="00265CDC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5CDC">
              <w:rPr>
                <w:rFonts w:ascii="Times New Roman" w:eastAsia="Times New Roman" w:hAnsi="Times New Roman" w:cs="Times New Roman"/>
                <w:sz w:val="26"/>
                <w:szCs w:val="26"/>
              </w:rPr>
              <w:t>О введении ФГОС средней школы</w:t>
            </w:r>
          </w:p>
        </w:tc>
        <w:tc>
          <w:tcPr>
            <w:tcW w:w="2126" w:type="dxa"/>
            <w:gridSpan w:val="3"/>
          </w:tcPr>
          <w:p w:rsidR="00AF4D89" w:rsidRPr="001108B8" w:rsidRDefault="00AF4D89" w:rsidP="004108ED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06.02.2017</w:t>
            </w:r>
          </w:p>
          <w:p w:rsidR="00AF4D89" w:rsidRPr="001108B8" w:rsidRDefault="00AF4D89" w:rsidP="005611C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30</w:t>
            </w:r>
          </w:p>
          <w:p w:rsidR="005611C5" w:rsidRPr="001108B8" w:rsidRDefault="005611C5" w:rsidP="005611C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екержитская М.А.</w:t>
            </w:r>
          </w:p>
          <w:p w:rsidR="00D113B3" w:rsidRPr="001108B8" w:rsidRDefault="00D113B3" w:rsidP="004108E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аничева Г.В.</w:t>
            </w:r>
          </w:p>
        </w:tc>
      </w:tr>
      <w:tr w:rsidR="00D113B3" w:rsidRPr="001108B8" w:rsidTr="002224FA">
        <w:trPr>
          <w:trHeight w:val="2619"/>
        </w:trPr>
        <w:tc>
          <w:tcPr>
            <w:tcW w:w="710" w:type="dxa"/>
          </w:tcPr>
          <w:p w:rsidR="00D113B3" w:rsidRPr="001108B8" w:rsidRDefault="00D113B3" w:rsidP="004108ED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7.4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Заседание коллегии комитета образования администрации городского округа «Город Чита»:</w:t>
            </w:r>
          </w:p>
          <w:p w:rsidR="00D113B3" w:rsidRPr="001108B8" w:rsidRDefault="00D113B3" w:rsidP="00BD12EA">
            <w:pPr>
              <w:numPr>
                <w:ilvl w:val="0"/>
                <w:numId w:val="5"/>
              </w:numPr>
              <w:ind w:left="284" w:right="33" w:hanging="284"/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Об обеспечении комплексной безопасности детей при организации воспитательно-образовательного процесса </w:t>
            </w:r>
          </w:p>
          <w:p w:rsidR="00D113B3" w:rsidRPr="001108B8" w:rsidRDefault="00D113B3" w:rsidP="00BD12EA">
            <w:pPr>
              <w:numPr>
                <w:ilvl w:val="0"/>
                <w:numId w:val="5"/>
              </w:numPr>
              <w:ind w:left="284" w:right="33" w:hanging="284"/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б утверждении  списков работников муниципальных образовательных учреждений на награждение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3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аб.213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учков А.В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узьменко Е.В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учков А.В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4108ED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7.5</w:t>
            </w:r>
          </w:p>
        </w:tc>
        <w:tc>
          <w:tcPr>
            <w:tcW w:w="5670" w:type="dxa"/>
          </w:tcPr>
          <w:p w:rsidR="00D113B3" w:rsidRPr="001108B8" w:rsidRDefault="00D113B3" w:rsidP="00273BEF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Заседание городского инновационного совета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273BEF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7.02.2017</w:t>
            </w:r>
          </w:p>
          <w:p w:rsidR="00D113B3" w:rsidRPr="001108B8" w:rsidRDefault="00D113B3" w:rsidP="00273BEF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D113B3" w:rsidRPr="001108B8" w:rsidRDefault="00D113B3" w:rsidP="00273BEF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ЯГ  №4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273BEF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екержитская М.А.</w:t>
            </w:r>
          </w:p>
          <w:p w:rsidR="00D113B3" w:rsidRPr="001108B8" w:rsidRDefault="00D113B3" w:rsidP="00273BEF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итриева Л.В.</w:t>
            </w:r>
          </w:p>
          <w:p w:rsidR="00D113B3" w:rsidRPr="001108B8" w:rsidRDefault="00D113B3" w:rsidP="00273BEF">
            <w:pPr>
              <w:rPr>
                <w:sz w:val="26"/>
                <w:szCs w:val="26"/>
              </w:rPr>
            </w:pPr>
          </w:p>
        </w:tc>
      </w:tr>
      <w:tr w:rsidR="00D113B3" w:rsidRPr="001108B8" w:rsidTr="00FD1B26">
        <w:tc>
          <w:tcPr>
            <w:tcW w:w="11058" w:type="dxa"/>
            <w:gridSpan w:val="7"/>
          </w:tcPr>
          <w:p w:rsidR="00D113B3" w:rsidRPr="001108B8" w:rsidRDefault="00D113B3" w:rsidP="006F7158">
            <w:pPr>
              <w:jc w:val="center"/>
              <w:rPr>
                <w:i/>
                <w:sz w:val="26"/>
                <w:szCs w:val="26"/>
              </w:rPr>
            </w:pPr>
            <w:r w:rsidRPr="001108B8">
              <w:rPr>
                <w:b/>
                <w:i/>
                <w:sz w:val="26"/>
                <w:szCs w:val="26"/>
              </w:rPr>
              <w:t>Раздел 8. Реализация государственных полномочий в сфере образования и защиты прав несовершеннолетних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8.1</w:t>
            </w:r>
          </w:p>
        </w:tc>
        <w:tc>
          <w:tcPr>
            <w:tcW w:w="5670" w:type="dxa"/>
          </w:tcPr>
          <w:p w:rsidR="00D113B3" w:rsidRPr="001108B8" w:rsidRDefault="00D113B3" w:rsidP="00F22C30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Организация подвоза </w:t>
            </w:r>
            <w:proofErr w:type="gramStart"/>
            <w:r w:rsidRPr="001108B8">
              <w:rPr>
                <w:sz w:val="26"/>
                <w:szCs w:val="26"/>
              </w:rPr>
              <w:t>обучающихся</w:t>
            </w:r>
            <w:proofErr w:type="gramEnd"/>
            <w:r w:rsidRPr="001108B8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3802CB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F22C30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лов В.Н.,</w:t>
            </w:r>
          </w:p>
          <w:p w:rsidR="00D113B3" w:rsidRPr="001108B8" w:rsidRDefault="00D113B3" w:rsidP="00F22C30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уководители ОУ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1E4CE8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8.2</w:t>
            </w:r>
          </w:p>
        </w:tc>
        <w:tc>
          <w:tcPr>
            <w:tcW w:w="5670" w:type="dxa"/>
          </w:tcPr>
          <w:p w:rsidR="00D113B3" w:rsidRPr="001108B8" w:rsidRDefault="00D113B3" w:rsidP="00C936AC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ординация работы СОШ по зачислению в 1-е классы. Консультирование родителей (законных представителей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C936AC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Орлов В.Н.</w:t>
            </w:r>
          </w:p>
          <w:p w:rsidR="00D113B3" w:rsidRPr="001108B8" w:rsidRDefault="00D113B3" w:rsidP="00C936AC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уководители  СОШ</w:t>
            </w:r>
          </w:p>
        </w:tc>
      </w:tr>
      <w:tr w:rsidR="00D113B3" w:rsidRPr="001108B8" w:rsidTr="00DB6048">
        <w:trPr>
          <w:trHeight w:val="527"/>
        </w:trPr>
        <w:tc>
          <w:tcPr>
            <w:tcW w:w="710" w:type="dxa"/>
          </w:tcPr>
          <w:p w:rsidR="00D113B3" w:rsidRPr="001108B8" w:rsidRDefault="00D113B3" w:rsidP="001E4CE8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8.3</w:t>
            </w:r>
          </w:p>
        </w:tc>
        <w:tc>
          <w:tcPr>
            <w:tcW w:w="5670" w:type="dxa"/>
          </w:tcPr>
          <w:p w:rsidR="00D113B3" w:rsidRPr="001108B8" w:rsidRDefault="00D113B3" w:rsidP="0010707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проведение совместных профилактических рейдов в неблагополучные семьи, воспитывающие несовершеннолетних детей совместно с сотрудниками управления внутренних дел по г</w:t>
            </w:r>
            <w:proofErr w:type="gramStart"/>
            <w:r w:rsidRPr="001108B8">
              <w:rPr>
                <w:sz w:val="26"/>
                <w:szCs w:val="26"/>
              </w:rPr>
              <w:t>.Ч</w:t>
            </w:r>
            <w:proofErr w:type="gramEnd"/>
            <w:r w:rsidRPr="001108B8">
              <w:rPr>
                <w:sz w:val="26"/>
                <w:szCs w:val="26"/>
              </w:rPr>
              <w:t>ите;</w:t>
            </w:r>
          </w:p>
          <w:p w:rsidR="00D113B3" w:rsidRPr="001108B8" w:rsidRDefault="00D113B3" w:rsidP="0010707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поступающей из детских поликлиник города, совместные рейды в неблагополучные семьи, оказание материальной и педагогической помощи семьям);</w:t>
            </w:r>
          </w:p>
          <w:p w:rsidR="00D113B3" w:rsidRPr="001108B8" w:rsidRDefault="00D113B3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8B8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1108B8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, </w:t>
            </w:r>
            <w:r w:rsidRPr="001108B8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о лишении родительских прав,  ограничении в родительских правах, а также подготовка заключений о лишении родительских прав,  ограничении в родительских правах, о восстановлении в родительских правах, об отмене ограничения в родительских правах и участие в судебных заседаниях;</w:t>
            </w:r>
            <w:proofErr w:type="gramEnd"/>
          </w:p>
          <w:p w:rsidR="00D113B3" w:rsidRPr="001108B8" w:rsidRDefault="00D113B3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8B8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и защита имущественных прав </w:t>
            </w:r>
            <w:r w:rsidRPr="001108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;</w:t>
            </w:r>
          </w:p>
          <w:p w:rsidR="00D113B3" w:rsidRPr="001108B8" w:rsidRDefault="00D113B3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8B8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 стать опекунами или попечителями;</w:t>
            </w:r>
          </w:p>
          <w:p w:rsidR="00D113B3" w:rsidRPr="001108B8" w:rsidRDefault="00D113B3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8B8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D113B3" w:rsidRPr="001108B8" w:rsidRDefault="00D113B3" w:rsidP="0010707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участие в заседаниях КДН и ЗП;</w:t>
            </w:r>
          </w:p>
          <w:p w:rsidR="00D113B3" w:rsidRPr="001108B8" w:rsidRDefault="00D113B3" w:rsidP="00107074">
            <w:pPr>
              <w:jc w:val="both"/>
              <w:rPr>
                <w:sz w:val="26"/>
                <w:szCs w:val="26"/>
              </w:rPr>
            </w:pPr>
            <w:proofErr w:type="gramStart"/>
            <w:r w:rsidRPr="001108B8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  <w:proofErr w:type="gramEnd"/>
          </w:p>
          <w:p w:rsidR="00D113B3" w:rsidRPr="001108B8" w:rsidRDefault="00D113B3" w:rsidP="00107074">
            <w:pPr>
              <w:pStyle w:val="ad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1108B8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- осуществление </w:t>
            </w:r>
            <w:proofErr w:type="gramStart"/>
            <w:r w:rsidRPr="001108B8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108B8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D113B3" w:rsidRPr="001108B8" w:rsidRDefault="00D113B3" w:rsidP="0010707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D113B3" w:rsidRPr="001108B8" w:rsidRDefault="00D113B3" w:rsidP="0010707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- сопровождение сайта  </w:t>
            </w:r>
            <w:proofErr w:type="spellStart"/>
            <w:r w:rsidRPr="001108B8">
              <w:rPr>
                <w:sz w:val="26"/>
                <w:szCs w:val="26"/>
                <w:lang w:val="en-US"/>
              </w:rPr>
              <w:t>opeka</w:t>
            </w:r>
            <w:proofErr w:type="spellEnd"/>
            <w:r w:rsidRPr="001108B8">
              <w:rPr>
                <w:sz w:val="26"/>
                <w:szCs w:val="26"/>
              </w:rPr>
              <w:t>-</w:t>
            </w:r>
            <w:proofErr w:type="spellStart"/>
            <w:r w:rsidRPr="001108B8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1108B8">
              <w:rPr>
                <w:sz w:val="26"/>
                <w:szCs w:val="26"/>
              </w:rPr>
              <w:t>.</w:t>
            </w:r>
            <w:proofErr w:type="spellStart"/>
            <w:r w:rsidRPr="001108B8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1108B8">
              <w:rPr>
                <w:sz w:val="26"/>
                <w:szCs w:val="26"/>
              </w:rPr>
              <w:t>;</w:t>
            </w:r>
          </w:p>
          <w:p w:rsidR="00D113B3" w:rsidRPr="001108B8" w:rsidRDefault="00D113B3" w:rsidP="00107074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взаимодействие со СМИ  в части  размещения информации  о детях-сиротах и детях, оставшихся без попечения родителей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9F2E7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9F2E7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пециалисты ОСРР</w:t>
            </w:r>
          </w:p>
        </w:tc>
      </w:tr>
      <w:tr w:rsidR="00D113B3" w:rsidRPr="001108B8" w:rsidTr="00DB6048">
        <w:trPr>
          <w:trHeight w:val="562"/>
        </w:trPr>
        <w:tc>
          <w:tcPr>
            <w:tcW w:w="710" w:type="dxa"/>
          </w:tcPr>
          <w:p w:rsidR="00D113B3" w:rsidRPr="001108B8" w:rsidRDefault="00D113B3" w:rsidP="001E4CE8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8.4</w:t>
            </w:r>
          </w:p>
        </w:tc>
        <w:tc>
          <w:tcPr>
            <w:tcW w:w="5670" w:type="dxa"/>
          </w:tcPr>
          <w:p w:rsidR="00D113B3" w:rsidRPr="001108B8" w:rsidRDefault="00D113B3" w:rsidP="009F2E74">
            <w:pPr>
              <w:jc w:val="both"/>
              <w:rPr>
                <w:b/>
                <w:sz w:val="26"/>
                <w:szCs w:val="26"/>
              </w:rPr>
            </w:pPr>
            <w:r w:rsidRPr="001108B8">
              <w:rPr>
                <w:b/>
                <w:sz w:val="26"/>
                <w:szCs w:val="26"/>
              </w:rPr>
              <w:t xml:space="preserve"> </w:t>
            </w:r>
            <w:r w:rsidRPr="001108B8">
              <w:rPr>
                <w:sz w:val="26"/>
                <w:szCs w:val="26"/>
              </w:rPr>
              <w:t>Индивидуальная работа с семьей, находящейся в трудной жизненной ситуации</w:t>
            </w:r>
            <w:r w:rsidRPr="001108B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A6465B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9F2E74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пециалисты ОСРР</w:t>
            </w:r>
          </w:p>
        </w:tc>
      </w:tr>
      <w:tr w:rsidR="00D113B3" w:rsidRPr="001108B8" w:rsidTr="00FD1B26">
        <w:tc>
          <w:tcPr>
            <w:tcW w:w="11058" w:type="dxa"/>
            <w:gridSpan w:val="7"/>
          </w:tcPr>
          <w:p w:rsidR="00D113B3" w:rsidRPr="001108B8" w:rsidRDefault="00D113B3" w:rsidP="006F7158">
            <w:pPr>
              <w:jc w:val="center"/>
              <w:rPr>
                <w:i/>
                <w:sz w:val="26"/>
                <w:szCs w:val="26"/>
              </w:rPr>
            </w:pPr>
            <w:r w:rsidRPr="001108B8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1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егиональный этап Всероссийской олимпиады школьников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оровкина</w:t>
            </w:r>
            <w:proofErr w:type="spellEnd"/>
            <w:r w:rsidRPr="001108B8">
              <w:rPr>
                <w:sz w:val="26"/>
                <w:szCs w:val="26"/>
              </w:rPr>
              <w:t xml:space="preserve"> Л.И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2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есячник военно-патриотического воспитания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color w:val="auto"/>
                <w:sz w:val="26"/>
                <w:szCs w:val="26"/>
              </w:rPr>
            </w:pPr>
            <w:r w:rsidRPr="001108B8">
              <w:rPr>
                <w:color w:val="auto"/>
                <w:sz w:val="26"/>
                <w:szCs w:val="26"/>
              </w:rPr>
              <w:t>Рубцова М.П.</w:t>
            </w:r>
          </w:p>
          <w:p w:rsidR="00D113B3" w:rsidRPr="001108B8" w:rsidRDefault="00D113B3" w:rsidP="00BD12EA">
            <w:pPr>
              <w:pStyle w:val="ab"/>
              <w:rPr>
                <w:color w:val="auto"/>
                <w:sz w:val="26"/>
                <w:szCs w:val="26"/>
              </w:rPr>
            </w:pPr>
            <w:r w:rsidRPr="001108B8">
              <w:rPr>
                <w:color w:val="auto"/>
                <w:sz w:val="26"/>
                <w:szCs w:val="26"/>
              </w:rPr>
              <w:t>Руководители ОУ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3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Школьный этап  Всероссийского  конкурса  чтецов «Живая классика»</w:t>
            </w:r>
          </w:p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Вахутин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А.А.</w:t>
            </w:r>
          </w:p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Бикеева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Т.В.</w:t>
            </w:r>
          </w:p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r w:rsidRPr="001108B8">
              <w:rPr>
                <w:color w:val="auto"/>
                <w:sz w:val="26"/>
                <w:szCs w:val="26"/>
              </w:rPr>
              <w:t>Руководители ОУ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4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ind w:left="23"/>
              <w:jc w:val="both"/>
              <w:rPr>
                <w:sz w:val="26"/>
                <w:szCs w:val="26"/>
                <w:highlight w:val="yellow"/>
              </w:rPr>
            </w:pPr>
            <w:r w:rsidRPr="001108B8">
              <w:rPr>
                <w:sz w:val="26"/>
                <w:szCs w:val="26"/>
              </w:rPr>
              <w:t xml:space="preserve">Акции по профилактике экстремизма 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Гласкова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Е.Н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5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Туристско-спортивные соревнования  «Форпост» (</w:t>
            </w:r>
            <w:r w:rsidRPr="001108B8">
              <w:rPr>
                <w:sz w:val="26"/>
                <w:szCs w:val="26"/>
                <w:lang w:val="en-US"/>
              </w:rPr>
              <w:t>I</w:t>
            </w:r>
            <w:r w:rsidRPr="001108B8">
              <w:rPr>
                <w:sz w:val="26"/>
                <w:szCs w:val="26"/>
              </w:rPr>
              <w:t xml:space="preserve"> тур, в соответствии с графиком)  </w:t>
            </w:r>
          </w:p>
          <w:p w:rsidR="00D113B3" w:rsidRPr="001108B8" w:rsidRDefault="00D113B3" w:rsidP="00BD12E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1.02.2017-28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ЦДЮТиК</w:t>
            </w:r>
            <w:proofErr w:type="spellEnd"/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Вахутин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А.А.</w:t>
            </w:r>
          </w:p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Коротина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Т.В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6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Конкурс стендовых презентаций о работе ШНОО   </w:t>
            </w: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№ 17,20</w:t>
            </w: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№ 12,49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1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21.02.2017 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Коровкина</w:t>
            </w:r>
            <w:proofErr w:type="spellEnd"/>
            <w:r w:rsidRPr="001108B8">
              <w:rPr>
                <w:sz w:val="26"/>
                <w:szCs w:val="26"/>
              </w:rPr>
              <w:t xml:space="preserve"> Л.И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роздова Ж.В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7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ind w:left="23"/>
              <w:jc w:val="both"/>
              <w:rPr>
                <w:sz w:val="26"/>
                <w:szCs w:val="26"/>
                <w:highlight w:val="yellow"/>
              </w:rPr>
            </w:pPr>
            <w:r w:rsidRPr="001108B8">
              <w:rPr>
                <w:sz w:val="26"/>
                <w:szCs w:val="26"/>
              </w:rPr>
              <w:t>Муниципальный этап НПК школьников «Шаг в науку» (Юниор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8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 10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СОШ № 27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Коровкина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Л.И.</w:t>
            </w:r>
          </w:p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r w:rsidRPr="001108B8">
              <w:rPr>
                <w:color w:val="auto"/>
                <w:sz w:val="26"/>
                <w:szCs w:val="26"/>
              </w:rPr>
              <w:t>Дроздова Ж.В.</w:t>
            </w:r>
          </w:p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r w:rsidRPr="001108B8">
              <w:rPr>
                <w:color w:val="auto"/>
                <w:sz w:val="26"/>
                <w:szCs w:val="26"/>
              </w:rPr>
              <w:t>Булгаков А.А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8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Творческий конкурс для молодых педагогов «Минута Славы» </w:t>
            </w: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отборочный тур</w:t>
            </w: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- финал</w:t>
            </w:r>
          </w:p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 xml:space="preserve">12.00 – 15.00 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ДЮТ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7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15.00 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lastRenderedPageBreak/>
              <w:t>Гласкова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Е.Н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lastRenderedPageBreak/>
              <w:t>9.9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Конкурс упражнений с оружием и без оружия среди Почетных караулов общеобразовательных школ </w:t>
            </w: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репетиция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- конкурсные мероприятия</w:t>
            </w:r>
            <w:r w:rsidRPr="001108B8">
              <w:rPr>
                <w:sz w:val="26"/>
                <w:szCs w:val="26"/>
              </w:rPr>
              <w:tab/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3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0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ГАУК «Забайкальский краевой драматический театр»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r w:rsidRPr="001108B8">
              <w:rPr>
                <w:color w:val="auto"/>
                <w:sz w:val="26"/>
                <w:szCs w:val="26"/>
              </w:rPr>
              <w:t>Юрманова Т.М.</w:t>
            </w:r>
          </w:p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r w:rsidRPr="001108B8">
              <w:rPr>
                <w:color w:val="auto"/>
                <w:sz w:val="26"/>
                <w:szCs w:val="26"/>
              </w:rPr>
              <w:t>Никулина Л.Г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10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Фестиваль «Виват, Россия!»  (согласно соложению)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3.02.2017-22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аминская Г.Я.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Руководители МБДОУ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11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  <w:lang w:eastAsia="en-US"/>
              </w:rPr>
            </w:pPr>
            <w:r w:rsidRPr="001108B8">
              <w:rPr>
                <w:sz w:val="26"/>
                <w:szCs w:val="26"/>
              </w:rPr>
              <w:t xml:space="preserve"> Конференция «Юные исследователи Забайкалья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5.02.2017,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7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СОШ № 22 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r w:rsidRPr="001108B8">
              <w:rPr>
                <w:color w:val="auto"/>
                <w:sz w:val="26"/>
                <w:szCs w:val="26"/>
              </w:rPr>
              <w:t>Юрманова Т.М.</w:t>
            </w:r>
          </w:p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Коротина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Т.В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12</w:t>
            </w:r>
          </w:p>
        </w:tc>
        <w:tc>
          <w:tcPr>
            <w:tcW w:w="5670" w:type="dxa"/>
          </w:tcPr>
          <w:p w:rsidR="00D113B3" w:rsidRPr="001108B8" w:rsidRDefault="00D113B3" w:rsidP="00260013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Выставка детского рисунка «Природа глазами детей», посвященная  Году экологии в Российской Федерации  в Забайкальском Краевом  Краеведческом  музеи  им. А.К.Кузнецова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 16.02.2017</w:t>
            </w:r>
          </w:p>
          <w:p w:rsidR="00D113B3" w:rsidRPr="001108B8" w:rsidRDefault="00D113B3" w:rsidP="000878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D113B3" w:rsidRPr="001108B8" w:rsidRDefault="00D113B3" w:rsidP="0008782D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Лисицына М.В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13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 xml:space="preserve"> Подведение  итогов городской экологической  акции  «Покормите птиц зимой».</w:t>
            </w:r>
          </w:p>
          <w:p w:rsidR="00D113B3" w:rsidRPr="001108B8" w:rsidRDefault="00D113B3" w:rsidP="00BD12EA">
            <w:pPr>
              <w:pStyle w:val="aa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7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4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 26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Вахутин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А.А.</w:t>
            </w:r>
          </w:p>
          <w:p w:rsidR="00D113B3" w:rsidRPr="001108B8" w:rsidRDefault="00D113B3" w:rsidP="00BD12EA">
            <w:pPr>
              <w:tabs>
                <w:tab w:val="left" w:pos="1305"/>
              </w:tabs>
              <w:jc w:val="center"/>
              <w:rPr>
                <w:sz w:val="26"/>
                <w:szCs w:val="26"/>
              </w:rPr>
            </w:pPr>
            <w:proofErr w:type="gramStart"/>
            <w:r w:rsidRPr="001108B8">
              <w:rPr>
                <w:sz w:val="26"/>
                <w:szCs w:val="26"/>
              </w:rPr>
              <w:t>Коновалов</w:t>
            </w:r>
            <w:proofErr w:type="gramEnd"/>
            <w:r w:rsidRPr="001108B8">
              <w:rPr>
                <w:sz w:val="26"/>
                <w:szCs w:val="26"/>
              </w:rPr>
              <w:t xml:space="preserve"> В.П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14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  <w:lang w:eastAsia="en-US"/>
              </w:rPr>
            </w:pPr>
            <w:r w:rsidRPr="001108B8">
              <w:rPr>
                <w:sz w:val="26"/>
                <w:szCs w:val="26"/>
                <w:lang w:eastAsia="en-US"/>
              </w:rPr>
              <w:t xml:space="preserve">Читинская Лига КВН 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8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7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М «Мегаполис»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Гласкова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Е.Н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15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  <w:lang w:eastAsia="en-US"/>
              </w:rPr>
            </w:pPr>
            <w:r w:rsidRPr="001108B8">
              <w:rPr>
                <w:sz w:val="26"/>
                <w:szCs w:val="26"/>
              </w:rPr>
              <w:t>Соревнования  дружин юных пожарных «Защитим Россию от огня»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0.02.2017-22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К «</w:t>
            </w:r>
            <w:proofErr w:type="spellStart"/>
            <w:r w:rsidRPr="001108B8">
              <w:rPr>
                <w:sz w:val="26"/>
                <w:szCs w:val="26"/>
              </w:rPr>
              <w:t>Огнеборец</w:t>
            </w:r>
            <w:proofErr w:type="spellEnd"/>
            <w:r w:rsidRPr="001108B8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Вахутин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А.А.</w:t>
            </w:r>
          </w:p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Коротина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Т.В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16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Конкурс экологических проектов «Мой край - моя планета». Прием  заявок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0.02.2017-01.03.2017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1108B8">
              <w:rPr>
                <w:color w:val="auto"/>
                <w:sz w:val="26"/>
                <w:szCs w:val="26"/>
              </w:rPr>
              <w:t>Вахутин</w:t>
            </w:r>
            <w:proofErr w:type="spellEnd"/>
            <w:r w:rsidRPr="001108B8">
              <w:rPr>
                <w:color w:val="auto"/>
                <w:sz w:val="26"/>
                <w:szCs w:val="26"/>
              </w:rPr>
              <w:t xml:space="preserve"> А.А.</w:t>
            </w:r>
          </w:p>
          <w:p w:rsidR="00D113B3" w:rsidRPr="001108B8" w:rsidRDefault="00D113B3" w:rsidP="00BD12EA">
            <w:pPr>
              <w:pStyle w:val="ab"/>
              <w:rPr>
                <w:b/>
                <w:color w:val="auto"/>
                <w:sz w:val="26"/>
                <w:szCs w:val="26"/>
              </w:rPr>
            </w:pPr>
            <w:proofErr w:type="gramStart"/>
            <w:r w:rsidRPr="001108B8">
              <w:rPr>
                <w:color w:val="auto"/>
                <w:sz w:val="26"/>
                <w:szCs w:val="26"/>
              </w:rPr>
              <w:t>Коновалов</w:t>
            </w:r>
            <w:proofErr w:type="gramEnd"/>
            <w:r w:rsidRPr="001108B8">
              <w:rPr>
                <w:color w:val="auto"/>
                <w:sz w:val="26"/>
                <w:szCs w:val="26"/>
              </w:rPr>
              <w:t xml:space="preserve"> В.П.</w:t>
            </w:r>
          </w:p>
        </w:tc>
      </w:tr>
      <w:tr w:rsidR="00D113B3" w:rsidRPr="001108B8" w:rsidTr="00DB6048">
        <w:tc>
          <w:tcPr>
            <w:tcW w:w="710" w:type="dxa"/>
          </w:tcPr>
          <w:p w:rsidR="00D113B3" w:rsidRPr="001108B8" w:rsidRDefault="00D113B3" w:rsidP="00BD12EA">
            <w:pPr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9.17</w:t>
            </w:r>
          </w:p>
        </w:tc>
        <w:tc>
          <w:tcPr>
            <w:tcW w:w="5670" w:type="dxa"/>
          </w:tcPr>
          <w:p w:rsidR="00D113B3" w:rsidRPr="001108B8" w:rsidRDefault="00D113B3" w:rsidP="00BD12EA">
            <w:pPr>
              <w:pStyle w:val="aa"/>
              <w:rPr>
                <w:b w:val="0"/>
                <w:i w:val="0"/>
                <w:sz w:val="26"/>
                <w:szCs w:val="26"/>
                <w:shd w:val="clear" w:color="auto" w:fill="FFFFFF"/>
              </w:rPr>
            </w:pPr>
            <w:r w:rsidRPr="001108B8">
              <w:rPr>
                <w:b w:val="0"/>
                <w:i w:val="0"/>
                <w:sz w:val="26"/>
                <w:szCs w:val="26"/>
                <w:shd w:val="clear" w:color="auto" w:fill="FFFFFF"/>
              </w:rPr>
              <w:t xml:space="preserve">Городской конкурс «Школьный подиум» </w:t>
            </w:r>
            <w:r w:rsidR="00B771CC" w:rsidRPr="001108B8">
              <w:rPr>
                <w:b w:val="0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Pr="001108B8">
              <w:rPr>
                <w:b w:val="0"/>
                <w:i w:val="0"/>
                <w:sz w:val="26"/>
                <w:szCs w:val="26"/>
                <w:shd w:val="clear" w:color="auto" w:fill="FFFFFF"/>
              </w:rPr>
              <w:t>среди СОШ Черновского и Железнодорожного района.</w:t>
            </w:r>
          </w:p>
          <w:p w:rsidR="00D113B3" w:rsidRPr="001108B8" w:rsidRDefault="00D113B3" w:rsidP="00BD12EA">
            <w:pPr>
              <w:pStyle w:val="aa"/>
              <w:rPr>
                <w:b w:val="0"/>
                <w:i w:val="0"/>
                <w:sz w:val="26"/>
                <w:szCs w:val="26"/>
                <w:shd w:val="clear" w:color="auto" w:fill="FFFFFF"/>
              </w:rPr>
            </w:pPr>
            <w:r w:rsidRPr="001108B8">
              <w:rPr>
                <w:b w:val="0"/>
                <w:i w:val="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1108B8">
              <w:rPr>
                <w:b w:val="0"/>
                <w:i w:val="0"/>
                <w:sz w:val="26"/>
                <w:szCs w:val="26"/>
                <w:shd w:val="clear" w:color="auto" w:fill="FFFFFF"/>
              </w:rPr>
              <w:t>-этап - отборочный</w:t>
            </w:r>
          </w:p>
        </w:tc>
        <w:tc>
          <w:tcPr>
            <w:tcW w:w="2126" w:type="dxa"/>
            <w:gridSpan w:val="3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8.02.2017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0.00</w:t>
            </w:r>
          </w:p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СОШ № 6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tabs>
                <w:tab w:val="left" w:pos="130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1108B8">
              <w:rPr>
                <w:sz w:val="26"/>
                <w:szCs w:val="26"/>
              </w:rPr>
              <w:t>Вахутин</w:t>
            </w:r>
            <w:proofErr w:type="spellEnd"/>
            <w:r w:rsidRPr="001108B8">
              <w:rPr>
                <w:sz w:val="26"/>
                <w:szCs w:val="26"/>
              </w:rPr>
              <w:t xml:space="preserve"> А.А.</w:t>
            </w:r>
          </w:p>
          <w:p w:rsidR="00D113B3" w:rsidRPr="001108B8" w:rsidRDefault="00D113B3" w:rsidP="00BD12EA">
            <w:pPr>
              <w:tabs>
                <w:tab w:val="left" w:pos="1305"/>
              </w:tabs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Фирсов С.В.</w:t>
            </w:r>
          </w:p>
          <w:p w:rsidR="00D113B3" w:rsidRPr="001108B8" w:rsidRDefault="00D113B3" w:rsidP="00BD12EA">
            <w:pPr>
              <w:tabs>
                <w:tab w:val="left" w:pos="1305"/>
              </w:tabs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атвеев А.Б.</w:t>
            </w:r>
          </w:p>
        </w:tc>
      </w:tr>
      <w:tr w:rsidR="00D113B3" w:rsidRPr="001108B8" w:rsidTr="00FD1B26">
        <w:tc>
          <w:tcPr>
            <w:tcW w:w="11058" w:type="dxa"/>
            <w:gridSpan w:val="7"/>
          </w:tcPr>
          <w:p w:rsidR="00D113B3" w:rsidRPr="001108B8" w:rsidRDefault="00D113B3" w:rsidP="000D1DF6">
            <w:pPr>
              <w:jc w:val="center"/>
              <w:rPr>
                <w:i/>
                <w:sz w:val="26"/>
                <w:szCs w:val="26"/>
              </w:rPr>
            </w:pPr>
            <w:r w:rsidRPr="001108B8">
              <w:rPr>
                <w:b/>
                <w:i/>
                <w:sz w:val="26"/>
                <w:szCs w:val="26"/>
              </w:rPr>
              <w:t>Раздел 9. Календарь знаменательных дат</w:t>
            </w:r>
          </w:p>
        </w:tc>
      </w:tr>
      <w:tr w:rsidR="00D113B3" w:rsidRPr="001108B8" w:rsidTr="00DB6048">
        <w:tc>
          <w:tcPr>
            <w:tcW w:w="710" w:type="dxa"/>
            <w:vMerge w:val="restart"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D113B3" w:rsidRPr="001108B8" w:rsidRDefault="00D113B3" w:rsidP="00CD55AB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  <w:bdr w:val="none" w:sz="0" w:space="0" w:color="auto" w:frame="1"/>
              </w:rPr>
              <w:t>День разгрома советскими войсками немецко-фашистских вой</w:t>
            </w:r>
            <w:proofErr w:type="gramStart"/>
            <w:r w:rsidRPr="001108B8">
              <w:rPr>
                <w:sz w:val="26"/>
                <w:szCs w:val="26"/>
                <w:bdr w:val="none" w:sz="0" w:space="0" w:color="auto" w:frame="1"/>
              </w:rPr>
              <w:t>ск в Ст</w:t>
            </w:r>
            <w:proofErr w:type="gramEnd"/>
            <w:r w:rsidRPr="001108B8">
              <w:rPr>
                <w:sz w:val="26"/>
                <w:szCs w:val="26"/>
                <w:bdr w:val="none" w:sz="0" w:space="0" w:color="auto" w:frame="1"/>
              </w:rPr>
              <w:t>алинградской битве (1943 год);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280B98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2.02.2017</w:t>
            </w: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D113B3" w:rsidRPr="001108B8" w:rsidRDefault="00D113B3" w:rsidP="00CD55AB">
            <w:pPr>
              <w:tabs>
                <w:tab w:val="left" w:pos="3294"/>
              </w:tabs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1108B8">
              <w:rPr>
                <w:sz w:val="26"/>
                <w:szCs w:val="26"/>
              </w:rPr>
              <w:t>День борьбы с ненормативной лексикой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280B98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3.02.2017</w:t>
            </w:r>
          </w:p>
        </w:tc>
      </w:tr>
      <w:tr w:rsidR="00D113B3" w:rsidRPr="001108B8" w:rsidTr="00CD55AB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D113B3" w:rsidRPr="001108B8" w:rsidRDefault="00D113B3" w:rsidP="00CD55A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8B8">
              <w:rPr>
                <w:rFonts w:ascii="Times New Roman" w:hAnsi="Times New Roman" w:cs="Times New Roman"/>
                <w:sz w:val="26"/>
                <w:szCs w:val="26"/>
              </w:rPr>
              <w:t>День памяти юного героя-антифашист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280B98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8.02.2017</w:t>
            </w:r>
          </w:p>
        </w:tc>
      </w:tr>
      <w:tr w:rsidR="00D113B3" w:rsidRPr="001108B8" w:rsidTr="00CD55AB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D113B3" w:rsidRPr="001108B8" w:rsidRDefault="00D113B3" w:rsidP="00CD55A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8B8">
              <w:rPr>
                <w:rFonts w:ascii="Times New Roman" w:hAnsi="Times New Roman" w:cs="Times New Roman"/>
                <w:sz w:val="26"/>
                <w:szCs w:val="26"/>
              </w:rPr>
              <w:t>День российской науки. В этот день в 1724 году Петр Первый подписал указ об основании в России Академии наук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280B98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08.02.2017</w:t>
            </w: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D113B3" w:rsidRPr="001108B8" w:rsidRDefault="00D113B3" w:rsidP="00CD55AB">
            <w:pPr>
              <w:shd w:val="clear" w:color="auto" w:fill="FFFFFF"/>
              <w:spacing w:line="317" w:lineRule="atLeast"/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  <w:bdr w:val="none" w:sz="0" w:space="0" w:color="auto" w:frame="1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280B98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5.02.2017</w:t>
            </w: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D113B3" w:rsidRPr="001108B8" w:rsidRDefault="00D113B3" w:rsidP="00CD55AB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ень памяти воинов-интернационалистов (15.02.1989 - последняя колонна советских войск покинула территорию Афганистана)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280B98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15.02.2017</w:t>
            </w: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D113B3" w:rsidRPr="001108B8" w:rsidRDefault="00D113B3" w:rsidP="00CD55AB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280B98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1.02.2017</w:t>
            </w: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D113B3" w:rsidRPr="001108B8" w:rsidRDefault="00D113B3" w:rsidP="00CD55AB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50-летие Титовой О.В., заведующей МБДОУ № 6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3.02.2017</w:t>
            </w:r>
          </w:p>
        </w:tc>
      </w:tr>
      <w:tr w:rsidR="00D113B3" w:rsidRPr="001108B8" w:rsidTr="00DB6048">
        <w:tc>
          <w:tcPr>
            <w:tcW w:w="710" w:type="dxa"/>
            <w:vMerge/>
          </w:tcPr>
          <w:p w:rsidR="00D113B3" w:rsidRPr="001108B8" w:rsidRDefault="00D113B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D113B3" w:rsidRPr="001108B8" w:rsidRDefault="00D113B3" w:rsidP="00CD55AB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День защитника отчества</w:t>
            </w:r>
            <w:r w:rsidRPr="001108B8">
              <w:rPr>
                <w:bCs/>
                <w:sz w:val="26"/>
                <w:szCs w:val="26"/>
                <w:bdr w:val="none" w:sz="0" w:space="0" w:color="auto" w:frame="1"/>
              </w:rPr>
              <w:t>. День воинской славы России</w:t>
            </w:r>
          </w:p>
        </w:tc>
        <w:tc>
          <w:tcPr>
            <w:tcW w:w="2552" w:type="dxa"/>
            <w:gridSpan w:val="2"/>
          </w:tcPr>
          <w:p w:rsidR="00D113B3" w:rsidRPr="001108B8" w:rsidRDefault="00D113B3" w:rsidP="00BD12EA">
            <w:pPr>
              <w:jc w:val="center"/>
              <w:rPr>
                <w:sz w:val="26"/>
                <w:szCs w:val="26"/>
              </w:rPr>
            </w:pPr>
            <w:r w:rsidRPr="001108B8">
              <w:rPr>
                <w:sz w:val="26"/>
                <w:szCs w:val="26"/>
              </w:rPr>
              <w:t>23.02.2017</w:t>
            </w:r>
          </w:p>
        </w:tc>
      </w:tr>
    </w:tbl>
    <w:p w:rsidR="00E21594" w:rsidRPr="00BA183D" w:rsidRDefault="00E21594" w:rsidP="00CD55AB">
      <w:pPr>
        <w:shd w:val="clear" w:color="auto" w:fill="FFFFFF"/>
        <w:spacing w:before="225" w:after="225"/>
        <w:rPr>
          <w:rFonts w:ascii="Arial" w:hAnsi="Arial" w:cs="Arial"/>
        </w:rPr>
      </w:pPr>
      <w:r w:rsidRPr="00BA183D">
        <w:rPr>
          <w:rFonts w:ascii="Arial" w:hAnsi="Arial" w:cs="Arial"/>
        </w:rPr>
        <w:t xml:space="preserve">. </w:t>
      </w:r>
    </w:p>
    <w:sectPr w:rsidR="00E21594" w:rsidRPr="00BA183D" w:rsidSect="00541BE5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0A" w:rsidRDefault="0093100A" w:rsidP="00271E0C">
      <w:r>
        <w:separator/>
      </w:r>
    </w:p>
  </w:endnote>
  <w:endnote w:type="continuationSeparator" w:id="0">
    <w:p w:rsidR="0093100A" w:rsidRDefault="0093100A" w:rsidP="0027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5821"/>
      <w:docPartObj>
        <w:docPartGallery w:val="Page Numbers (Bottom of Page)"/>
        <w:docPartUnique/>
      </w:docPartObj>
    </w:sdtPr>
    <w:sdtEndPr/>
    <w:sdtContent>
      <w:p w:rsidR="00BD12EA" w:rsidRDefault="00B54C36">
        <w:pPr>
          <w:pStyle w:val="a7"/>
          <w:jc w:val="center"/>
        </w:pPr>
        <w:r>
          <w:fldChar w:fldCharType="begin"/>
        </w:r>
        <w:r w:rsidR="00BD12EA">
          <w:instrText>PAGE   \* MERGEFORMAT</w:instrText>
        </w:r>
        <w:r>
          <w:fldChar w:fldCharType="separate"/>
        </w:r>
        <w:r w:rsidR="00B53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2EA" w:rsidRDefault="00BD12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0A" w:rsidRDefault="0093100A" w:rsidP="00271E0C">
      <w:r>
        <w:separator/>
      </w:r>
    </w:p>
  </w:footnote>
  <w:footnote w:type="continuationSeparator" w:id="0">
    <w:p w:rsidR="0093100A" w:rsidRDefault="0093100A" w:rsidP="0027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20C"/>
    <w:multiLevelType w:val="multilevel"/>
    <w:tmpl w:val="1446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478E9"/>
    <w:multiLevelType w:val="multilevel"/>
    <w:tmpl w:val="CE9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F73FC"/>
    <w:multiLevelType w:val="multilevel"/>
    <w:tmpl w:val="9F2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250E0"/>
    <w:multiLevelType w:val="hybridMultilevel"/>
    <w:tmpl w:val="CF7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01669"/>
    <w:multiLevelType w:val="hybridMultilevel"/>
    <w:tmpl w:val="8E3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139F"/>
    <w:multiLevelType w:val="hybridMultilevel"/>
    <w:tmpl w:val="EE48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7513F"/>
    <w:multiLevelType w:val="hybridMultilevel"/>
    <w:tmpl w:val="3D8C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5F43"/>
    <w:multiLevelType w:val="hybridMultilevel"/>
    <w:tmpl w:val="5D169138"/>
    <w:lvl w:ilvl="0" w:tplc="0114D55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2451"/>
    <w:multiLevelType w:val="hybridMultilevel"/>
    <w:tmpl w:val="D4D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B1EF4"/>
    <w:multiLevelType w:val="hybridMultilevel"/>
    <w:tmpl w:val="B7F83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B75B8E"/>
    <w:multiLevelType w:val="hybridMultilevel"/>
    <w:tmpl w:val="1A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33"/>
    <w:rsid w:val="0000052B"/>
    <w:rsid w:val="00001981"/>
    <w:rsid w:val="00003477"/>
    <w:rsid w:val="00011B65"/>
    <w:rsid w:val="00012147"/>
    <w:rsid w:val="00016A4D"/>
    <w:rsid w:val="0002076D"/>
    <w:rsid w:val="00020F6B"/>
    <w:rsid w:val="000217E0"/>
    <w:rsid w:val="00022E80"/>
    <w:rsid w:val="00024596"/>
    <w:rsid w:val="00025255"/>
    <w:rsid w:val="00027396"/>
    <w:rsid w:val="00033AB6"/>
    <w:rsid w:val="00036833"/>
    <w:rsid w:val="00037657"/>
    <w:rsid w:val="000406BF"/>
    <w:rsid w:val="00042CA9"/>
    <w:rsid w:val="00044135"/>
    <w:rsid w:val="0004449C"/>
    <w:rsid w:val="00044802"/>
    <w:rsid w:val="0004744E"/>
    <w:rsid w:val="00053BC9"/>
    <w:rsid w:val="0005403B"/>
    <w:rsid w:val="000568D2"/>
    <w:rsid w:val="00056974"/>
    <w:rsid w:val="000579D3"/>
    <w:rsid w:val="0006165A"/>
    <w:rsid w:val="0006232F"/>
    <w:rsid w:val="0006582A"/>
    <w:rsid w:val="0006644A"/>
    <w:rsid w:val="00071643"/>
    <w:rsid w:val="0007269D"/>
    <w:rsid w:val="00074375"/>
    <w:rsid w:val="00077BC8"/>
    <w:rsid w:val="00080630"/>
    <w:rsid w:val="00082326"/>
    <w:rsid w:val="00085096"/>
    <w:rsid w:val="00085F84"/>
    <w:rsid w:val="00086B4C"/>
    <w:rsid w:val="0008782D"/>
    <w:rsid w:val="00094487"/>
    <w:rsid w:val="00095409"/>
    <w:rsid w:val="000A223F"/>
    <w:rsid w:val="000B0098"/>
    <w:rsid w:val="000B0DE1"/>
    <w:rsid w:val="000B18EC"/>
    <w:rsid w:val="000B1C49"/>
    <w:rsid w:val="000B4BED"/>
    <w:rsid w:val="000B6244"/>
    <w:rsid w:val="000B785E"/>
    <w:rsid w:val="000C2A19"/>
    <w:rsid w:val="000C2BBC"/>
    <w:rsid w:val="000C5D0F"/>
    <w:rsid w:val="000C6B9A"/>
    <w:rsid w:val="000D0263"/>
    <w:rsid w:val="000D1125"/>
    <w:rsid w:val="000D17DA"/>
    <w:rsid w:val="000D1DF6"/>
    <w:rsid w:val="000E1D88"/>
    <w:rsid w:val="000E271C"/>
    <w:rsid w:val="000E2A47"/>
    <w:rsid w:val="000E6A63"/>
    <w:rsid w:val="000F0FD4"/>
    <w:rsid w:val="000F1FD8"/>
    <w:rsid w:val="000F35B5"/>
    <w:rsid w:val="000F3688"/>
    <w:rsid w:val="000F6DE4"/>
    <w:rsid w:val="000F7844"/>
    <w:rsid w:val="00100435"/>
    <w:rsid w:val="0010063B"/>
    <w:rsid w:val="00100E7E"/>
    <w:rsid w:val="00100EFF"/>
    <w:rsid w:val="00101C10"/>
    <w:rsid w:val="00107074"/>
    <w:rsid w:val="0010716D"/>
    <w:rsid w:val="00107AE8"/>
    <w:rsid w:val="0011079A"/>
    <w:rsid w:val="001108B8"/>
    <w:rsid w:val="00111AEF"/>
    <w:rsid w:val="0011416E"/>
    <w:rsid w:val="001143B7"/>
    <w:rsid w:val="00116024"/>
    <w:rsid w:val="0012009C"/>
    <w:rsid w:val="001219A5"/>
    <w:rsid w:val="001259F7"/>
    <w:rsid w:val="00125FBE"/>
    <w:rsid w:val="001346F6"/>
    <w:rsid w:val="00135DC0"/>
    <w:rsid w:val="00135F2D"/>
    <w:rsid w:val="00136EA3"/>
    <w:rsid w:val="00142A93"/>
    <w:rsid w:val="00142E1F"/>
    <w:rsid w:val="0014548E"/>
    <w:rsid w:val="00145AFC"/>
    <w:rsid w:val="00146559"/>
    <w:rsid w:val="00147184"/>
    <w:rsid w:val="00147D69"/>
    <w:rsid w:val="00150FED"/>
    <w:rsid w:val="00151787"/>
    <w:rsid w:val="00151803"/>
    <w:rsid w:val="00152C61"/>
    <w:rsid w:val="00154623"/>
    <w:rsid w:val="001553B9"/>
    <w:rsid w:val="0015648E"/>
    <w:rsid w:val="001603BD"/>
    <w:rsid w:val="00160A36"/>
    <w:rsid w:val="0016478F"/>
    <w:rsid w:val="00164FE3"/>
    <w:rsid w:val="0016605D"/>
    <w:rsid w:val="001668E3"/>
    <w:rsid w:val="001671BA"/>
    <w:rsid w:val="001726A6"/>
    <w:rsid w:val="00174E3E"/>
    <w:rsid w:val="001778C7"/>
    <w:rsid w:val="001803C7"/>
    <w:rsid w:val="0018117D"/>
    <w:rsid w:val="0018217D"/>
    <w:rsid w:val="001826A8"/>
    <w:rsid w:val="00182A23"/>
    <w:rsid w:val="0018513A"/>
    <w:rsid w:val="00186B7A"/>
    <w:rsid w:val="00187AAE"/>
    <w:rsid w:val="00190B18"/>
    <w:rsid w:val="00191579"/>
    <w:rsid w:val="001A3961"/>
    <w:rsid w:val="001A42A2"/>
    <w:rsid w:val="001A4B7F"/>
    <w:rsid w:val="001A74E9"/>
    <w:rsid w:val="001B14A4"/>
    <w:rsid w:val="001C137B"/>
    <w:rsid w:val="001C257C"/>
    <w:rsid w:val="001C469D"/>
    <w:rsid w:val="001C53BC"/>
    <w:rsid w:val="001C5775"/>
    <w:rsid w:val="001D22AA"/>
    <w:rsid w:val="001D280A"/>
    <w:rsid w:val="001D45F2"/>
    <w:rsid w:val="001D57AC"/>
    <w:rsid w:val="001D6E46"/>
    <w:rsid w:val="001E10F9"/>
    <w:rsid w:val="001E32D5"/>
    <w:rsid w:val="001E4CE8"/>
    <w:rsid w:val="001E4FE3"/>
    <w:rsid w:val="001E724D"/>
    <w:rsid w:val="001E7C1A"/>
    <w:rsid w:val="001F74BE"/>
    <w:rsid w:val="00200084"/>
    <w:rsid w:val="00200D0D"/>
    <w:rsid w:val="00201B42"/>
    <w:rsid w:val="00205D4C"/>
    <w:rsid w:val="002063DF"/>
    <w:rsid w:val="002067BA"/>
    <w:rsid w:val="00206D46"/>
    <w:rsid w:val="00210480"/>
    <w:rsid w:val="00210B46"/>
    <w:rsid w:val="00211966"/>
    <w:rsid w:val="002170C7"/>
    <w:rsid w:val="00217F06"/>
    <w:rsid w:val="002224FA"/>
    <w:rsid w:val="002229AE"/>
    <w:rsid w:val="00224BAB"/>
    <w:rsid w:val="0023019E"/>
    <w:rsid w:val="00231E8C"/>
    <w:rsid w:val="00232322"/>
    <w:rsid w:val="00232BC4"/>
    <w:rsid w:val="00234637"/>
    <w:rsid w:val="00237BD9"/>
    <w:rsid w:val="00237E3F"/>
    <w:rsid w:val="00240655"/>
    <w:rsid w:val="002469CE"/>
    <w:rsid w:val="00254541"/>
    <w:rsid w:val="00260013"/>
    <w:rsid w:val="00262BC3"/>
    <w:rsid w:val="0026507D"/>
    <w:rsid w:val="0026524F"/>
    <w:rsid w:val="00265CDC"/>
    <w:rsid w:val="0027122D"/>
    <w:rsid w:val="0027145F"/>
    <w:rsid w:val="00271E0C"/>
    <w:rsid w:val="002744E1"/>
    <w:rsid w:val="0027538D"/>
    <w:rsid w:val="0027671B"/>
    <w:rsid w:val="00276B8C"/>
    <w:rsid w:val="00280B98"/>
    <w:rsid w:val="00281091"/>
    <w:rsid w:val="002824D9"/>
    <w:rsid w:val="00283E7C"/>
    <w:rsid w:val="0028566E"/>
    <w:rsid w:val="0028609A"/>
    <w:rsid w:val="00286312"/>
    <w:rsid w:val="00291FB7"/>
    <w:rsid w:val="00292C1F"/>
    <w:rsid w:val="00292D36"/>
    <w:rsid w:val="00293879"/>
    <w:rsid w:val="00293891"/>
    <w:rsid w:val="00293B7D"/>
    <w:rsid w:val="002951C3"/>
    <w:rsid w:val="002A0D5E"/>
    <w:rsid w:val="002A0D87"/>
    <w:rsid w:val="002A194A"/>
    <w:rsid w:val="002A45CC"/>
    <w:rsid w:val="002A474F"/>
    <w:rsid w:val="002A73D0"/>
    <w:rsid w:val="002A76B9"/>
    <w:rsid w:val="002B0434"/>
    <w:rsid w:val="002B0D19"/>
    <w:rsid w:val="002B27B8"/>
    <w:rsid w:val="002B5899"/>
    <w:rsid w:val="002B7865"/>
    <w:rsid w:val="002C15F9"/>
    <w:rsid w:val="002C41AB"/>
    <w:rsid w:val="002C712C"/>
    <w:rsid w:val="002C7AEE"/>
    <w:rsid w:val="002D060F"/>
    <w:rsid w:val="002D22F1"/>
    <w:rsid w:val="002D343F"/>
    <w:rsid w:val="002E0C2A"/>
    <w:rsid w:val="002E1C76"/>
    <w:rsid w:val="002E6AE2"/>
    <w:rsid w:val="002E7036"/>
    <w:rsid w:val="002F3435"/>
    <w:rsid w:val="002F3571"/>
    <w:rsid w:val="002F38D9"/>
    <w:rsid w:val="002F41BA"/>
    <w:rsid w:val="002F4C6F"/>
    <w:rsid w:val="002F65C8"/>
    <w:rsid w:val="00301AA3"/>
    <w:rsid w:val="00302E24"/>
    <w:rsid w:val="0030530E"/>
    <w:rsid w:val="00305AAF"/>
    <w:rsid w:val="0030742D"/>
    <w:rsid w:val="00313447"/>
    <w:rsid w:val="00313D1B"/>
    <w:rsid w:val="0031420E"/>
    <w:rsid w:val="00316DB1"/>
    <w:rsid w:val="0031789E"/>
    <w:rsid w:val="00317BB3"/>
    <w:rsid w:val="00320E22"/>
    <w:rsid w:val="00323D02"/>
    <w:rsid w:val="0032404F"/>
    <w:rsid w:val="00331377"/>
    <w:rsid w:val="00335B76"/>
    <w:rsid w:val="0033615D"/>
    <w:rsid w:val="00337072"/>
    <w:rsid w:val="00337D35"/>
    <w:rsid w:val="00340983"/>
    <w:rsid w:val="00343D95"/>
    <w:rsid w:val="003440A0"/>
    <w:rsid w:val="00344BA3"/>
    <w:rsid w:val="00345A4E"/>
    <w:rsid w:val="00347554"/>
    <w:rsid w:val="00347F74"/>
    <w:rsid w:val="00350659"/>
    <w:rsid w:val="003518CA"/>
    <w:rsid w:val="003554FB"/>
    <w:rsid w:val="0035578D"/>
    <w:rsid w:val="00355862"/>
    <w:rsid w:val="003563FA"/>
    <w:rsid w:val="003610B3"/>
    <w:rsid w:val="003619CD"/>
    <w:rsid w:val="003629EA"/>
    <w:rsid w:val="00364ECE"/>
    <w:rsid w:val="00370D9D"/>
    <w:rsid w:val="00370FA7"/>
    <w:rsid w:val="00374FFE"/>
    <w:rsid w:val="00375BDC"/>
    <w:rsid w:val="00376C55"/>
    <w:rsid w:val="00376E36"/>
    <w:rsid w:val="003802CB"/>
    <w:rsid w:val="00381BAE"/>
    <w:rsid w:val="00386EE3"/>
    <w:rsid w:val="003877ED"/>
    <w:rsid w:val="00387CE1"/>
    <w:rsid w:val="00390019"/>
    <w:rsid w:val="00392E55"/>
    <w:rsid w:val="003941FF"/>
    <w:rsid w:val="003948C8"/>
    <w:rsid w:val="003A4E22"/>
    <w:rsid w:val="003A52BA"/>
    <w:rsid w:val="003A6781"/>
    <w:rsid w:val="003A779C"/>
    <w:rsid w:val="003B3129"/>
    <w:rsid w:val="003B4B49"/>
    <w:rsid w:val="003B4BAA"/>
    <w:rsid w:val="003B6A49"/>
    <w:rsid w:val="003B77C2"/>
    <w:rsid w:val="003C34D7"/>
    <w:rsid w:val="003C3EA6"/>
    <w:rsid w:val="003C482D"/>
    <w:rsid w:val="003C5214"/>
    <w:rsid w:val="003C55D5"/>
    <w:rsid w:val="003D1398"/>
    <w:rsid w:val="003D2CAE"/>
    <w:rsid w:val="003D3E19"/>
    <w:rsid w:val="003D45E8"/>
    <w:rsid w:val="003D701F"/>
    <w:rsid w:val="003D7346"/>
    <w:rsid w:val="003D7E86"/>
    <w:rsid w:val="003E0426"/>
    <w:rsid w:val="003E06DE"/>
    <w:rsid w:val="003E1D50"/>
    <w:rsid w:val="003E3080"/>
    <w:rsid w:val="003E398C"/>
    <w:rsid w:val="003F2283"/>
    <w:rsid w:val="003F3BD4"/>
    <w:rsid w:val="00400B9C"/>
    <w:rsid w:val="004030D1"/>
    <w:rsid w:val="00403109"/>
    <w:rsid w:val="00403991"/>
    <w:rsid w:val="00403B2C"/>
    <w:rsid w:val="00405FEF"/>
    <w:rsid w:val="0040681E"/>
    <w:rsid w:val="00410011"/>
    <w:rsid w:val="004109AE"/>
    <w:rsid w:val="00411960"/>
    <w:rsid w:val="004138D8"/>
    <w:rsid w:val="00414210"/>
    <w:rsid w:val="0041442E"/>
    <w:rsid w:val="004158D9"/>
    <w:rsid w:val="00415F13"/>
    <w:rsid w:val="0041610E"/>
    <w:rsid w:val="00416E26"/>
    <w:rsid w:val="00417918"/>
    <w:rsid w:val="00421D7B"/>
    <w:rsid w:val="00423D78"/>
    <w:rsid w:val="00425D79"/>
    <w:rsid w:val="00426468"/>
    <w:rsid w:val="00427D0D"/>
    <w:rsid w:val="00435D4F"/>
    <w:rsid w:val="00436F16"/>
    <w:rsid w:val="00441320"/>
    <w:rsid w:val="004417E8"/>
    <w:rsid w:val="00441E10"/>
    <w:rsid w:val="00447AB4"/>
    <w:rsid w:val="0045043D"/>
    <w:rsid w:val="0045068B"/>
    <w:rsid w:val="00453FF5"/>
    <w:rsid w:val="00454BBA"/>
    <w:rsid w:val="004550A7"/>
    <w:rsid w:val="004550B3"/>
    <w:rsid w:val="0045743E"/>
    <w:rsid w:val="0046525B"/>
    <w:rsid w:val="004656FC"/>
    <w:rsid w:val="00466E80"/>
    <w:rsid w:val="004678C6"/>
    <w:rsid w:val="00467EDB"/>
    <w:rsid w:val="00471621"/>
    <w:rsid w:val="004737BB"/>
    <w:rsid w:val="00474C2B"/>
    <w:rsid w:val="00484251"/>
    <w:rsid w:val="00484566"/>
    <w:rsid w:val="00485EE9"/>
    <w:rsid w:val="004874B7"/>
    <w:rsid w:val="0049093C"/>
    <w:rsid w:val="004909B3"/>
    <w:rsid w:val="00491E1C"/>
    <w:rsid w:val="004940FF"/>
    <w:rsid w:val="0049502D"/>
    <w:rsid w:val="00495375"/>
    <w:rsid w:val="00496366"/>
    <w:rsid w:val="00497A4F"/>
    <w:rsid w:val="004A2A83"/>
    <w:rsid w:val="004A4945"/>
    <w:rsid w:val="004A681F"/>
    <w:rsid w:val="004B01A5"/>
    <w:rsid w:val="004B0E8B"/>
    <w:rsid w:val="004B20BC"/>
    <w:rsid w:val="004B2D6E"/>
    <w:rsid w:val="004B6004"/>
    <w:rsid w:val="004C05C0"/>
    <w:rsid w:val="004C0E40"/>
    <w:rsid w:val="004C1279"/>
    <w:rsid w:val="004C184F"/>
    <w:rsid w:val="004C413C"/>
    <w:rsid w:val="004C524A"/>
    <w:rsid w:val="004C53A3"/>
    <w:rsid w:val="004C760F"/>
    <w:rsid w:val="004D016B"/>
    <w:rsid w:val="004D33CD"/>
    <w:rsid w:val="004D35C6"/>
    <w:rsid w:val="004E018C"/>
    <w:rsid w:val="004E0261"/>
    <w:rsid w:val="004E15AF"/>
    <w:rsid w:val="004F4CFC"/>
    <w:rsid w:val="004F6A11"/>
    <w:rsid w:val="005022FA"/>
    <w:rsid w:val="005030CC"/>
    <w:rsid w:val="0050434A"/>
    <w:rsid w:val="00510C6B"/>
    <w:rsid w:val="00514C14"/>
    <w:rsid w:val="005159C3"/>
    <w:rsid w:val="00515F30"/>
    <w:rsid w:val="00521352"/>
    <w:rsid w:val="005263BB"/>
    <w:rsid w:val="005265EA"/>
    <w:rsid w:val="00534C22"/>
    <w:rsid w:val="00541BE5"/>
    <w:rsid w:val="00542D61"/>
    <w:rsid w:val="0055114D"/>
    <w:rsid w:val="00551284"/>
    <w:rsid w:val="005516E7"/>
    <w:rsid w:val="00552F01"/>
    <w:rsid w:val="005532BA"/>
    <w:rsid w:val="00553301"/>
    <w:rsid w:val="005534C6"/>
    <w:rsid w:val="00554235"/>
    <w:rsid w:val="00557172"/>
    <w:rsid w:val="005611C5"/>
    <w:rsid w:val="005635B8"/>
    <w:rsid w:val="0056701B"/>
    <w:rsid w:val="005677C7"/>
    <w:rsid w:val="00570F76"/>
    <w:rsid w:val="00572A62"/>
    <w:rsid w:val="00573C8E"/>
    <w:rsid w:val="00575954"/>
    <w:rsid w:val="0058097C"/>
    <w:rsid w:val="005817D7"/>
    <w:rsid w:val="0058420F"/>
    <w:rsid w:val="005843C7"/>
    <w:rsid w:val="00584456"/>
    <w:rsid w:val="00584752"/>
    <w:rsid w:val="00584C02"/>
    <w:rsid w:val="00585480"/>
    <w:rsid w:val="00585760"/>
    <w:rsid w:val="005923ED"/>
    <w:rsid w:val="0059437A"/>
    <w:rsid w:val="00594D96"/>
    <w:rsid w:val="00595C6A"/>
    <w:rsid w:val="00596E9C"/>
    <w:rsid w:val="005A00D3"/>
    <w:rsid w:val="005A072F"/>
    <w:rsid w:val="005A0FF9"/>
    <w:rsid w:val="005A24D3"/>
    <w:rsid w:val="005A29B6"/>
    <w:rsid w:val="005A4743"/>
    <w:rsid w:val="005A48F3"/>
    <w:rsid w:val="005B10B7"/>
    <w:rsid w:val="005B3DA6"/>
    <w:rsid w:val="005B6608"/>
    <w:rsid w:val="005C0A85"/>
    <w:rsid w:val="005C1288"/>
    <w:rsid w:val="005C4CFD"/>
    <w:rsid w:val="005C6585"/>
    <w:rsid w:val="005C6ED0"/>
    <w:rsid w:val="005C7900"/>
    <w:rsid w:val="005D1F63"/>
    <w:rsid w:val="005D553F"/>
    <w:rsid w:val="005E0351"/>
    <w:rsid w:val="005E053A"/>
    <w:rsid w:val="005E0AFC"/>
    <w:rsid w:val="005E0E26"/>
    <w:rsid w:val="005E2806"/>
    <w:rsid w:val="005E5175"/>
    <w:rsid w:val="005F07D6"/>
    <w:rsid w:val="005F09CA"/>
    <w:rsid w:val="005F1BB1"/>
    <w:rsid w:val="005F2DE1"/>
    <w:rsid w:val="005F4EEE"/>
    <w:rsid w:val="005F7A69"/>
    <w:rsid w:val="005F7B9B"/>
    <w:rsid w:val="006015AC"/>
    <w:rsid w:val="00601738"/>
    <w:rsid w:val="00601816"/>
    <w:rsid w:val="006029C5"/>
    <w:rsid w:val="006049DF"/>
    <w:rsid w:val="00606626"/>
    <w:rsid w:val="006114ED"/>
    <w:rsid w:val="006121F5"/>
    <w:rsid w:val="006126B5"/>
    <w:rsid w:val="00612E12"/>
    <w:rsid w:val="006134FE"/>
    <w:rsid w:val="00616B22"/>
    <w:rsid w:val="006268EE"/>
    <w:rsid w:val="006325D1"/>
    <w:rsid w:val="00633D0E"/>
    <w:rsid w:val="00634F57"/>
    <w:rsid w:val="00636294"/>
    <w:rsid w:val="00637081"/>
    <w:rsid w:val="00637A7C"/>
    <w:rsid w:val="00640594"/>
    <w:rsid w:val="00641F27"/>
    <w:rsid w:val="00643086"/>
    <w:rsid w:val="00644098"/>
    <w:rsid w:val="00644394"/>
    <w:rsid w:val="00645658"/>
    <w:rsid w:val="00645DEF"/>
    <w:rsid w:val="00646B28"/>
    <w:rsid w:val="00650EA0"/>
    <w:rsid w:val="00654DE2"/>
    <w:rsid w:val="00656258"/>
    <w:rsid w:val="00656522"/>
    <w:rsid w:val="0066027F"/>
    <w:rsid w:val="006625B8"/>
    <w:rsid w:val="006643F6"/>
    <w:rsid w:val="0066698C"/>
    <w:rsid w:val="00670541"/>
    <w:rsid w:val="00672067"/>
    <w:rsid w:val="00674623"/>
    <w:rsid w:val="0067483F"/>
    <w:rsid w:val="00675FB3"/>
    <w:rsid w:val="006810E2"/>
    <w:rsid w:val="0068112E"/>
    <w:rsid w:val="00682862"/>
    <w:rsid w:val="006839E4"/>
    <w:rsid w:val="00684A4B"/>
    <w:rsid w:val="006875B4"/>
    <w:rsid w:val="00692974"/>
    <w:rsid w:val="00693DC6"/>
    <w:rsid w:val="00694A64"/>
    <w:rsid w:val="006960FD"/>
    <w:rsid w:val="006A3ACB"/>
    <w:rsid w:val="006A5009"/>
    <w:rsid w:val="006A7EDB"/>
    <w:rsid w:val="006A7F67"/>
    <w:rsid w:val="006B1BBF"/>
    <w:rsid w:val="006B5C33"/>
    <w:rsid w:val="006C176A"/>
    <w:rsid w:val="006C6D89"/>
    <w:rsid w:val="006C74D8"/>
    <w:rsid w:val="006D054D"/>
    <w:rsid w:val="006D5BDC"/>
    <w:rsid w:val="006D7FD2"/>
    <w:rsid w:val="006E05DF"/>
    <w:rsid w:val="006E1549"/>
    <w:rsid w:val="006E5129"/>
    <w:rsid w:val="006E5445"/>
    <w:rsid w:val="006F0976"/>
    <w:rsid w:val="006F25C5"/>
    <w:rsid w:val="006F2DAF"/>
    <w:rsid w:val="006F3A28"/>
    <w:rsid w:val="006F4780"/>
    <w:rsid w:val="006F7158"/>
    <w:rsid w:val="007066DC"/>
    <w:rsid w:val="0071366D"/>
    <w:rsid w:val="00713E2B"/>
    <w:rsid w:val="0071556F"/>
    <w:rsid w:val="00717661"/>
    <w:rsid w:val="0072170A"/>
    <w:rsid w:val="007232A0"/>
    <w:rsid w:val="00723E54"/>
    <w:rsid w:val="007255DA"/>
    <w:rsid w:val="00725E08"/>
    <w:rsid w:val="00726052"/>
    <w:rsid w:val="0072741A"/>
    <w:rsid w:val="00727BE3"/>
    <w:rsid w:val="0073054C"/>
    <w:rsid w:val="00734EFC"/>
    <w:rsid w:val="0073719B"/>
    <w:rsid w:val="00742028"/>
    <w:rsid w:val="007450BC"/>
    <w:rsid w:val="0074590F"/>
    <w:rsid w:val="00747C7E"/>
    <w:rsid w:val="00747EA6"/>
    <w:rsid w:val="007505A9"/>
    <w:rsid w:val="007508EC"/>
    <w:rsid w:val="007513E8"/>
    <w:rsid w:val="00754E87"/>
    <w:rsid w:val="00755F72"/>
    <w:rsid w:val="00761C70"/>
    <w:rsid w:val="007623F2"/>
    <w:rsid w:val="00763D11"/>
    <w:rsid w:val="0076459F"/>
    <w:rsid w:val="00765EDA"/>
    <w:rsid w:val="00770B73"/>
    <w:rsid w:val="00774C48"/>
    <w:rsid w:val="00774E6C"/>
    <w:rsid w:val="0077569B"/>
    <w:rsid w:val="00775EB1"/>
    <w:rsid w:val="007803F8"/>
    <w:rsid w:val="007813AE"/>
    <w:rsid w:val="007826E6"/>
    <w:rsid w:val="00786B11"/>
    <w:rsid w:val="00787F89"/>
    <w:rsid w:val="00791D38"/>
    <w:rsid w:val="00796B55"/>
    <w:rsid w:val="00797F0A"/>
    <w:rsid w:val="007A04BA"/>
    <w:rsid w:val="007A08C1"/>
    <w:rsid w:val="007A1B21"/>
    <w:rsid w:val="007A2347"/>
    <w:rsid w:val="007A2CBB"/>
    <w:rsid w:val="007A40AB"/>
    <w:rsid w:val="007A429C"/>
    <w:rsid w:val="007A6C98"/>
    <w:rsid w:val="007B0365"/>
    <w:rsid w:val="007B471B"/>
    <w:rsid w:val="007B6073"/>
    <w:rsid w:val="007B6F8B"/>
    <w:rsid w:val="007C0C86"/>
    <w:rsid w:val="007D0A2B"/>
    <w:rsid w:val="007D0CC0"/>
    <w:rsid w:val="007D1E40"/>
    <w:rsid w:val="007D315C"/>
    <w:rsid w:val="007D34CD"/>
    <w:rsid w:val="007D42DE"/>
    <w:rsid w:val="007E044E"/>
    <w:rsid w:val="007E04BE"/>
    <w:rsid w:val="007E448D"/>
    <w:rsid w:val="007E7E50"/>
    <w:rsid w:val="007F34E9"/>
    <w:rsid w:val="007F3648"/>
    <w:rsid w:val="007F6B5C"/>
    <w:rsid w:val="00801CE8"/>
    <w:rsid w:val="00802D2F"/>
    <w:rsid w:val="00804C3D"/>
    <w:rsid w:val="008056F5"/>
    <w:rsid w:val="00811877"/>
    <w:rsid w:val="008119DC"/>
    <w:rsid w:val="0081249D"/>
    <w:rsid w:val="008136D3"/>
    <w:rsid w:val="008141BA"/>
    <w:rsid w:val="0082074E"/>
    <w:rsid w:val="00825217"/>
    <w:rsid w:val="0083183D"/>
    <w:rsid w:val="008329AF"/>
    <w:rsid w:val="00832BC9"/>
    <w:rsid w:val="00833848"/>
    <w:rsid w:val="00835F65"/>
    <w:rsid w:val="008366B7"/>
    <w:rsid w:val="00837EC7"/>
    <w:rsid w:val="00841686"/>
    <w:rsid w:val="00842D7A"/>
    <w:rsid w:val="00845BE2"/>
    <w:rsid w:val="00846CC9"/>
    <w:rsid w:val="008472A6"/>
    <w:rsid w:val="00850AB3"/>
    <w:rsid w:val="00852578"/>
    <w:rsid w:val="00852E73"/>
    <w:rsid w:val="00853503"/>
    <w:rsid w:val="00854284"/>
    <w:rsid w:val="00854C30"/>
    <w:rsid w:val="00855168"/>
    <w:rsid w:val="00857D4E"/>
    <w:rsid w:val="008601A0"/>
    <w:rsid w:val="00861EB5"/>
    <w:rsid w:val="00865556"/>
    <w:rsid w:val="008707CD"/>
    <w:rsid w:val="00871919"/>
    <w:rsid w:val="00872C4C"/>
    <w:rsid w:val="00873C30"/>
    <w:rsid w:val="008744F6"/>
    <w:rsid w:val="008755FA"/>
    <w:rsid w:val="008759D0"/>
    <w:rsid w:val="008852D1"/>
    <w:rsid w:val="00890B80"/>
    <w:rsid w:val="00891F5B"/>
    <w:rsid w:val="008934E2"/>
    <w:rsid w:val="00896BF7"/>
    <w:rsid w:val="008A32D9"/>
    <w:rsid w:val="008A3338"/>
    <w:rsid w:val="008B3E14"/>
    <w:rsid w:val="008B47E7"/>
    <w:rsid w:val="008B75F4"/>
    <w:rsid w:val="008B7BFF"/>
    <w:rsid w:val="008C05E6"/>
    <w:rsid w:val="008C15CB"/>
    <w:rsid w:val="008C534B"/>
    <w:rsid w:val="008C72BA"/>
    <w:rsid w:val="008D1864"/>
    <w:rsid w:val="008D5A25"/>
    <w:rsid w:val="008D64DD"/>
    <w:rsid w:val="008D662F"/>
    <w:rsid w:val="008D7695"/>
    <w:rsid w:val="008E0E3D"/>
    <w:rsid w:val="008E242F"/>
    <w:rsid w:val="008E26DA"/>
    <w:rsid w:val="008E43B5"/>
    <w:rsid w:val="008E4A57"/>
    <w:rsid w:val="008E5292"/>
    <w:rsid w:val="008E7058"/>
    <w:rsid w:val="008F09D6"/>
    <w:rsid w:val="008F2F6C"/>
    <w:rsid w:val="008F4CDA"/>
    <w:rsid w:val="008F5A4B"/>
    <w:rsid w:val="008F675B"/>
    <w:rsid w:val="00901F5C"/>
    <w:rsid w:val="00904706"/>
    <w:rsid w:val="00906F1A"/>
    <w:rsid w:val="00907352"/>
    <w:rsid w:val="009077AF"/>
    <w:rsid w:val="00907EC8"/>
    <w:rsid w:val="00911751"/>
    <w:rsid w:val="00914E38"/>
    <w:rsid w:val="00916AE8"/>
    <w:rsid w:val="00917F41"/>
    <w:rsid w:val="0092023A"/>
    <w:rsid w:val="009229AE"/>
    <w:rsid w:val="009262E2"/>
    <w:rsid w:val="0092645E"/>
    <w:rsid w:val="0092755B"/>
    <w:rsid w:val="0093100A"/>
    <w:rsid w:val="0093292C"/>
    <w:rsid w:val="00940525"/>
    <w:rsid w:val="00940C08"/>
    <w:rsid w:val="009434DA"/>
    <w:rsid w:val="00943D8B"/>
    <w:rsid w:val="00945538"/>
    <w:rsid w:val="009471AF"/>
    <w:rsid w:val="00952961"/>
    <w:rsid w:val="00952F89"/>
    <w:rsid w:val="00957145"/>
    <w:rsid w:val="00960043"/>
    <w:rsid w:val="009610E3"/>
    <w:rsid w:val="00963199"/>
    <w:rsid w:val="00963867"/>
    <w:rsid w:val="00964B6C"/>
    <w:rsid w:val="009669C5"/>
    <w:rsid w:val="0097128E"/>
    <w:rsid w:val="0097143F"/>
    <w:rsid w:val="00980BF4"/>
    <w:rsid w:val="009834D8"/>
    <w:rsid w:val="009835D8"/>
    <w:rsid w:val="00983C3D"/>
    <w:rsid w:val="00984B06"/>
    <w:rsid w:val="009856A1"/>
    <w:rsid w:val="0098597B"/>
    <w:rsid w:val="00986424"/>
    <w:rsid w:val="00986CAC"/>
    <w:rsid w:val="009877C7"/>
    <w:rsid w:val="00987A27"/>
    <w:rsid w:val="0099002D"/>
    <w:rsid w:val="009904E4"/>
    <w:rsid w:val="00990C59"/>
    <w:rsid w:val="00992A9D"/>
    <w:rsid w:val="00992CEA"/>
    <w:rsid w:val="009948D9"/>
    <w:rsid w:val="0099508D"/>
    <w:rsid w:val="00995FC9"/>
    <w:rsid w:val="00997932"/>
    <w:rsid w:val="009A28B9"/>
    <w:rsid w:val="009A7975"/>
    <w:rsid w:val="009B04C0"/>
    <w:rsid w:val="009B0717"/>
    <w:rsid w:val="009B1F90"/>
    <w:rsid w:val="009B4E59"/>
    <w:rsid w:val="009B6539"/>
    <w:rsid w:val="009B66BE"/>
    <w:rsid w:val="009C1469"/>
    <w:rsid w:val="009C1962"/>
    <w:rsid w:val="009C1D8C"/>
    <w:rsid w:val="009C226C"/>
    <w:rsid w:val="009C746C"/>
    <w:rsid w:val="009C7ED7"/>
    <w:rsid w:val="009D01E3"/>
    <w:rsid w:val="009D1241"/>
    <w:rsid w:val="009D13D0"/>
    <w:rsid w:val="009E0355"/>
    <w:rsid w:val="009E1DB2"/>
    <w:rsid w:val="009E3B78"/>
    <w:rsid w:val="009E46F3"/>
    <w:rsid w:val="009E525C"/>
    <w:rsid w:val="009E5F7A"/>
    <w:rsid w:val="009E6392"/>
    <w:rsid w:val="009E68D8"/>
    <w:rsid w:val="009E77B8"/>
    <w:rsid w:val="009F0DEA"/>
    <w:rsid w:val="009F2267"/>
    <w:rsid w:val="009F2E74"/>
    <w:rsid w:val="00A00295"/>
    <w:rsid w:val="00A00440"/>
    <w:rsid w:val="00A0329C"/>
    <w:rsid w:val="00A10DAB"/>
    <w:rsid w:val="00A136CA"/>
    <w:rsid w:val="00A1398D"/>
    <w:rsid w:val="00A17AA5"/>
    <w:rsid w:val="00A202AD"/>
    <w:rsid w:val="00A222BF"/>
    <w:rsid w:val="00A23604"/>
    <w:rsid w:val="00A2691F"/>
    <w:rsid w:val="00A27AB8"/>
    <w:rsid w:val="00A31D25"/>
    <w:rsid w:val="00A32AB0"/>
    <w:rsid w:val="00A32CAE"/>
    <w:rsid w:val="00A33CB3"/>
    <w:rsid w:val="00A343CD"/>
    <w:rsid w:val="00A34424"/>
    <w:rsid w:val="00A34816"/>
    <w:rsid w:val="00A35B8F"/>
    <w:rsid w:val="00A40A25"/>
    <w:rsid w:val="00A418A1"/>
    <w:rsid w:val="00A421CA"/>
    <w:rsid w:val="00A433F1"/>
    <w:rsid w:val="00A43D7E"/>
    <w:rsid w:val="00A44A88"/>
    <w:rsid w:val="00A46282"/>
    <w:rsid w:val="00A60D96"/>
    <w:rsid w:val="00A624E8"/>
    <w:rsid w:val="00A6272E"/>
    <w:rsid w:val="00A63135"/>
    <w:rsid w:val="00A63D33"/>
    <w:rsid w:val="00A6465B"/>
    <w:rsid w:val="00A6543D"/>
    <w:rsid w:val="00A65E91"/>
    <w:rsid w:val="00A67133"/>
    <w:rsid w:val="00A67396"/>
    <w:rsid w:val="00A674FF"/>
    <w:rsid w:val="00A70B7A"/>
    <w:rsid w:val="00A70C09"/>
    <w:rsid w:val="00A71CFC"/>
    <w:rsid w:val="00A72DEE"/>
    <w:rsid w:val="00A73A34"/>
    <w:rsid w:val="00A7411E"/>
    <w:rsid w:val="00A74DB3"/>
    <w:rsid w:val="00A75189"/>
    <w:rsid w:val="00A75C8F"/>
    <w:rsid w:val="00A82D5B"/>
    <w:rsid w:val="00A82D75"/>
    <w:rsid w:val="00A91DEF"/>
    <w:rsid w:val="00A92AD0"/>
    <w:rsid w:val="00A93DEF"/>
    <w:rsid w:val="00AA3450"/>
    <w:rsid w:val="00AA6558"/>
    <w:rsid w:val="00AA68E8"/>
    <w:rsid w:val="00AB33B4"/>
    <w:rsid w:val="00AB3AEF"/>
    <w:rsid w:val="00AB4078"/>
    <w:rsid w:val="00AB456D"/>
    <w:rsid w:val="00AB4B3B"/>
    <w:rsid w:val="00AB51FE"/>
    <w:rsid w:val="00AB543F"/>
    <w:rsid w:val="00AB5E04"/>
    <w:rsid w:val="00AB6946"/>
    <w:rsid w:val="00AB6A68"/>
    <w:rsid w:val="00AC41C4"/>
    <w:rsid w:val="00AC4423"/>
    <w:rsid w:val="00AC4A78"/>
    <w:rsid w:val="00AC515A"/>
    <w:rsid w:val="00AD07B7"/>
    <w:rsid w:val="00AD0BE8"/>
    <w:rsid w:val="00AD1488"/>
    <w:rsid w:val="00AD4EF7"/>
    <w:rsid w:val="00AD663C"/>
    <w:rsid w:val="00AE0A5A"/>
    <w:rsid w:val="00AE26AB"/>
    <w:rsid w:val="00AE36E3"/>
    <w:rsid w:val="00AF1C79"/>
    <w:rsid w:val="00AF1CDB"/>
    <w:rsid w:val="00AF1F95"/>
    <w:rsid w:val="00AF23FB"/>
    <w:rsid w:val="00AF3CE8"/>
    <w:rsid w:val="00AF4D89"/>
    <w:rsid w:val="00AF7DD9"/>
    <w:rsid w:val="00B003B1"/>
    <w:rsid w:val="00B05E04"/>
    <w:rsid w:val="00B109C2"/>
    <w:rsid w:val="00B111BC"/>
    <w:rsid w:val="00B1496F"/>
    <w:rsid w:val="00B16CEA"/>
    <w:rsid w:val="00B175F3"/>
    <w:rsid w:val="00B17B33"/>
    <w:rsid w:val="00B21DB8"/>
    <w:rsid w:val="00B22530"/>
    <w:rsid w:val="00B23E5F"/>
    <w:rsid w:val="00B25D12"/>
    <w:rsid w:val="00B2625E"/>
    <w:rsid w:val="00B30E00"/>
    <w:rsid w:val="00B32A76"/>
    <w:rsid w:val="00B32F17"/>
    <w:rsid w:val="00B35677"/>
    <w:rsid w:val="00B404F5"/>
    <w:rsid w:val="00B41978"/>
    <w:rsid w:val="00B42D79"/>
    <w:rsid w:val="00B4493C"/>
    <w:rsid w:val="00B45875"/>
    <w:rsid w:val="00B45F3F"/>
    <w:rsid w:val="00B479EE"/>
    <w:rsid w:val="00B47AAF"/>
    <w:rsid w:val="00B50E7C"/>
    <w:rsid w:val="00B51031"/>
    <w:rsid w:val="00B52478"/>
    <w:rsid w:val="00B5258B"/>
    <w:rsid w:val="00B5274E"/>
    <w:rsid w:val="00B53DFB"/>
    <w:rsid w:val="00B54C36"/>
    <w:rsid w:val="00B563E8"/>
    <w:rsid w:val="00B565FE"/>
    <w:rsid w:val="00B56B5C"/>
    <w:rsid w:val="00B5724D"/>
    <w:rsid w:val="00B6159C"/>
    <w:rsid w:val="00B66636"/>
    <w:rsid w:val="00B67A5B"/>
    <w:rsid w:val="00B713DC"/>
    <w:rsid w:val="00B71E49"/>
    <w:rsid w:val="00B771CC"/>
    <w:rsid w:val="00B775E8"/>
    <w:rsid w:val="00B807A6"/>
    <w:rsid w:val="00B81E18"/>
    <w:rsid w:val="00B850BD"/>
    <w:rsid w:val="00B86439"/>
    <w:rsid w:val="00B91E0E"/>
    <w:rsid w:val="00B933B9"/>
    <w:rsid w:val="00B94F42"/>
    <w:rsid w:val="00B97074"/>
    <w:rsid w:val="00B97313"/>
    <w:rsid w:val="00BA183D"/>
    <w:rsid w:val="00BA198A"/>
    <w:rsid w:val="00BA276B"/>
    <w:rsid w:val="00BA3617"/>
    <w:rsid w:val="00BA3D61"/>
    <w:rsid w:val="00BA413E"/>
    <w:rsid w:val="00BB1038"/>
    <w:rsid w:val="00BB1065"/>
    <w:rsid w:val="00BB3CFA"/>
    <w:rsid w:val="00BB4F2C"/>
    <w:rsid w:val="00BB605C"/>
    <w:rsid w:val="00BC212C"/>
    <w:rsid w:val="00BC3651"/>
    <w:rsid w:val="00BC45B7"/>
    <w:rsid w:val="00BD12EA"/>
    <w:rsid w:val="00BD2D82"/>
    <w:rsid w:val="00BD3933"/>
    <w:rsid w:val="00BD5E2F"/>
    <w:rsid w:val="00BD61C8"/>
    <w:rsid w:val="00BD69CA"/>
    <w:rsid w:val="00BE03B2"/>
    <w:rsid w:val="00BE1626"/>
    <w:rsid w:val="00BE1DC1"/>
    <w:rsid w:val="00BE243A"/>
    <w:rsid w:val="00BE2DE9"/>
    <w:rsid w:val="00BE4D0F"/>
    <w:rsid w:val="00BE518C"/>
    <w:rsid w:val="00BE59B0"/>
    <w:rsid w:val="00BE760D"/>
    <w:rsid w:val="00BF13C2"/>
    <w:rsid w:val="00BF23F2"/>
    <w:rsid w:val="00BF765A"/>
    <w:rsid w:val="00C02D13"/>
    <w:rsid w:val="00C03AB7"/>
    <w:rsid w:val="00C03E56"/>
    <w:rsid w:val="00C04619"/>
    <w:rsid w:val="00C050C1"/>
    <w:rsid w:val="00C050D3"/>
    <w:rsid w:val="00C05B62"/>
    <w:rsid w:val="00C07AA5"/>
    <w:rsid w:val="00C10A41"/>
    <w:rsid w:val="00C10C73"/>
    <w:rsid w:val="00C12989"/>
    <w:rsid w:val="00C17609"/>
    <w:rsid w:val="00C2406D"/>
    <w:rsid w:val="00C27417"/>
    <w:rsid w:val="00C30621"/>
    <w:rsid w:val="00C33C8E"/>
    <w:rsid w:val="00C35B48"/>
    <w:rsid w:val="00C36F71"/>
    <w:rsid w:val="00C40443"/>
    <w:rsid w:val="00C41570"/>
    <w:rsid w:val="00C41D06"/>
    <w:rsid w:val="00C4411C"/>
    <w:rsid w:val="00C45129"/>
    <w:rsid w:val="00C46379"/>
    <w:rsid w:val="00C53CB8"/>
    <w:rsid w:val="00C64D61"/>
    <w:rsid w:val="00C66508"/>
    <w:rsid w:val="00C675A7"/>
    <w:rsid w:val="00C7442A"/>
    <w:rsid w:val="00C77C27"/>
    <w:rsid w:val="00C814AF"/>
    <w:rsid w:val="00C81736"/>
    <w:rsid w:val="00C8616F"/>
    <w:rsid w:val="00C875B6"/>
    <w:rsid w:val="00C87E79"/>
    <w:rsid w:val="00C90D6D"/>
    <w:rsid w:val="00C936AC"/>
    <w:rsid w:val="00C94E11"/>
    <w:rsid w:val="00C9687D"/>
    <w:rsid w:val="00CA3C92"/>
    <w:rsid w:val="00CA4E92"/>
    <w:rsid w:val="00CA526E"/>
    <w:rsid w:val="00CA6B8D"/>
    <w:rsid w:val="00CA6D7F"/>
    <w:rsid w:val="00CB272B"/>
    <w:rsid w:val="00CB3F4A"/>
    <w:rsid w:val="00CB57DB"/>
    <w:rsid w:val="00CB5FA9"/>
    <w:rsid w:val="00CB7D69"/>
    <w:rsid w:val="00CC08E9"/>
    <w:rsid w:val="00CC15EE"/>
    <w:rsid w:val="00CC5137"/>
    <w:rsid w:val="00CD0423"/>
    <w:rsid w:val="00CD0F90"/>
    <w:rsid w:val="00CD46D8"/>
    <w:rsid w:val="00CD55AB"/>
    <w:rsid w:val="00CE1E82"/>
    <w:rsid w:val="00CE389D"/>
    <w:rsid w:val="00CE5AEE"/>
    <w:rsid w:val="00CE632E"/>
    <w:rsid w:val="00CF071A"/>
    <w:rsid w:val="00CF0E4A"/>
    <w:rsid w:val="00CF16E3"/>
    <w:rsid w:val="00CF2201"/>
    <w:rsid w:val="00CF2472"/>
    <w:rsid w:val="00D0199B"/>
    <w:rsid w:val="00D03F35"/>
    <w:rsid w:val="00D04137"/>
    <w:rsid w:val="00D04389"/>
    <w:rsid w:val="00D047B6"/>
    <w:rsid w:val="00D05678"/>
    <w:rsid w:val="00D06AD0"/>
    <w:rsid w:val="00D07E75"/>
    <w:rsid w:val="00D07E81"/>
    <w:rsid w:val="00D113B3"/>
    <w:rsid w:val="00D319B1"/>
    <w:rsid w:val="00D3580E"/>
    <w:rsid w:val="00D3590D"/>
    <w:rsid w:val="00D36F17"/>
    <w:rsid w:val="00D43350"/>
    <w:rsid w:val="00D44072"/>
    <w:rsid w:val="00D440F3"/>
    <w:rsid w:val="00D44C2A"/>
    <w:rsid w:val="00D46FCB"/>
    <w:rsid w:val="00D50999"/>
    <w:rsid w:val="00D56B71"/>
    <w:rsid w:val="00D57290"/>
    <w:rsid w:val="00D63AAF"/>
    <w:rsid w:val="00D712A2"/>
    <w:rsid w:val="00D71FDF"/>
    <w:rsid w:val="00D72EA6"/>
    <w:rsid w:val="00D74BF5"/>
    <w:rsid w:val="00D80A9D"/>
    <w:rsid w:val="00D831CC"/>
    <w:rsid w:val="00D849F4"/>
    <w:rsid w:val="00D84DA3"/>
    <w:rsid w:val="00D9203C"/>
    <w:rsid w:val="00D94D32"/>
    <w:rsid w:val="00DA4967"/>
    <w:rsid w:val="00DA590B"/>
    <w:rsid w:val="00DA74B9"/>
    <w:rsid w:val="00DB3808"/>
    <w:rsid w:val="00DB5960"/>
    <w:rsid w:val="00DB6048"/>
    <w:rsid w:val="00DB7256"/>
    <w:rsid w:val="00DC704E"/>
    <w:rsid w:val="00DC7B78"/>
    <w:rsid w:val="00DD20B4"/>
    <w:rsid w:val="00DD339B"/>
    <w:rsid w:val="00DD3423"/>
    <w:rsid w:val="00DD3BC2"/>
    <w:rsid w:val="00DD5880"/>
    <w:rsid w:val="00DD5BBF"/>
    <w:rsid w:val="00DE1F15"/>
    <w:rsid w:val="00DE513E"/>
    <w:rsid w:val="00DF1524"/>
    <w:rsid w:val="00DF48B3"/>
    <w:rsid w:val="00DF75E6"/>
    <w:rsid w:val="00DF7CD0"/>
    <w:rsid w:val="00E00D9E"/>
    <w:rsid w:val="00E01438"/>
    <w:rsid w:val="00E01951"/>
    <w:rsid w:val="00E01A1E"/>
    <w:rsid w:val="00E01D6D"/>
    <w:rsid w:val="00E0269A"/>
    <w:rsid w:val="00E03E24"/>
    <w:rsid w:val="00E045B4"/>
    <w:rsid w:val="00E0488F"/>
    <w:rsid w:val="00E1031E"/>
    <w:rsid w:val="00E1239E"/>
    <w:rsid w:val="00E12E87"/>
    <w:rsid w:val="00E1477E"/>
    <w:rsid w:val="00E15381"/>
    <w:rsid w:val="00E154C0"/>
    <w:rsid w:val="00E20046"/>
    <w:rsid w:val="00E20583"/>
    <w:rsid w:val="00E20F2A"/>
    <w:rsid w:val="00E21455"/>
    <w:rsid w:val="00E21594"/>
    <w:rsid w:val="00E314A0"/>
    <w:rsid w:val="00E31BDB"/>
    <w:rsid w:val="00E3497C"/>
    <w:rsid w:val="00E4108B"/>
    <w:rsid w:val="00E45610"/>
    <w:rsid w:val="00E46EDE"/>
    <w:rsid w:val="00E50B53"/>
    <w:rsid w:val="00E60389"/>
    <w:rsid w:val="00E62315"/>
    <w:rsid w:val="00E637A3"/>
    <w:rsid w:val="00E63F80"/>
    <w:rsid w:val="00E66064"/>
    <w:rsid w:val="00E667D1"/>
    <w:rsid w:val="00E67DB7"/>
    <w:rsid w:val="00E72610"/>
    <w:rsid w:val="00E72D24"/>
    <w:rsid w:val="00E75AA0"/>
    <w:rsid w:val="00E75B3E"/>
    <w:rsid w:val="00E77F60"/>
    <w:rsid w:val="00E81EF5"/>
    <w:rsid w:val="00E83841"/>
    <w:rsid w:val="00E85C57"/>
    <w:rsid w:val="00E9137C"/>
    <w:rsid w:val="00E93AB3"/>
    <w:rsid w:val="00E95D5B"/>
    <w:rsid w:val="00EA0B48"/>
    <w:rsid w:val="00EA117D"/>
    <w:rsid w:val="00EA26F6"/>
    <w:rsid w:val="00EA4947"/>
    <w:rsid w:val="00EA5DC1"/>
    <w:rsid w:val="00EA63C5"/>
    <w:rsid w:val="00EB208E"/>
    <w:rsid w:val="00EB3B9D"/>
    <w:rsid w:val="00EB434D"/>
    <w:rsid w:val="00EB618D"/>
    <w:rsid w:val="00EC16DB"/>
    <w:rsid w:val="00EC30A6"/>
    <w:rsid w:val="00EC36E0"/>
    <w:rsid w:val="00EC3B46"/>
    <w:rsid w:val="00EC7A85"/>
    <w:rsid w:val="00ED04E8"/>
    <w:rsid w:val="00ED069F"/>
    <w:rsid w:val="00ED3F62"/>
    <w:rsid w:val="00ED6B6D"/>
    <w:rsid w:val="00ED7164"/>
    <w:rsid w:val="00EE2A11"/>
    <w:rsid w:val="00EE3317"/>
    <w:rsid w:val="00EF163A"/>
    <w:rsid w:val="00EF1D54"/>
    <w:rsid w:val="00EF2FBF"/>
    <w:rsid w:val="00EF3237"/>
    <w:rsid w:val="00EF55BD"/>
    <w:rsid w:val="00EF593C"/>
    <w:rsid w:val="00F02189"/>
    <w:rsid w:val="00F05590"/>
    <w:rsid w:val="00F05597"/>
    <w:rsid w:val="00F1076B"/>
    <w:rsid w:val="00F10A6A"/>
    <w:rsid w:val="00F17C72"/>
    <w:rsid w:val="00F2288F"/>
    <w:rsid w:val="00F22C30"/>
    <w:rsid w:val="00F23E04"/>
    <w:rsid w:val="00F240B7"/>
    <w:rsid w:val="00F30C44"/>
    <w:rsid w:val="00F363D9"/>
    <w:rsid w:val="00F40AB3"/>
    <w:rsid w:val="00F40B2B"/>
    <w:rsid w:val="00F420DC"/>
    <w:rsid w:val="00F438C2"/>
    <w:rsid w:val="00F43D96"/>
    <w:rsid w:val="00F43DAE"/>
    <w:rsid w:val="00F44410"/>
    <w:rsid w:val="00F44D99"/>
    <w:rsid w:val="00F500AF"/>
    <w:rsid w:val="00F53C52"/>
    <w:rsid w:val="00F54104"/>
    <w:rsid w:val="00F5711F"/>
    <w:rsid w:val="00F57A6F"/>
    <w:rsid w:val="00F63691"/>
    <w:rsid w:val="00F65491"/>
    <w:rsid w:val="00F654C2"/>
    <w:rsid w:val="00F70BBC"/>
    <w:rsid w:val="00F73284"/>
    <w:rsid w:val="00F76261"/>
    <w:rsid w:val="00F808FE"/>
    <w:rsid w:val="00F829B5"/>
    <w:rsid w:val="00F82FC1"/>
    <w:rsid w:val="00F852B7"/>
    <w:rsid w:val="00F86FCA"/>
    <w:rsid w:val="00F87D22"/>
    <w:rsid w:val="00F921A0"/>
    <w:rsid w:val="00F92EA4"/>
    <w:rsid w:val="00F92FF4"/>
    <w:rsid w:val="00F93119"/>
    <w:rsid w:val="00F9588A"/>
    <w:rsid w:val="00FA222E"/>
    <w:rsid w:val="00FA2B11"/>
    <w:rsid w:val="00FA4A11"/>
    <w:rsid w:val="00FA721D"/>
    <w:rsid w:val="00FB3034"/>
    <w:rsid w:val="00FB3531"/>
    <w:rsid w:val="00FB5106"/>
    <w:rsid w:val="00FB5EA5"/>
    <w:rsid w:val="00FB621A"/>
    <w:rsid w:val="00FC17C4"/>
    <w:rsid w:val="00FC3CC4"/>
    <w:rsid w:val="00FC401E"/>
    <w:rsid w:val="00FC4265"/>
    <w:rsid w:val="00FC44B1"/>
    <w:rsid w:val="00FC5443"/>
    <w:rsid w:val="00FC6BA6"/>
    <w:rsid w:val="00FC70AF"/>
    <w:rsid w:val="00FD025E"/>
    <w:rsid w:val="00FD1AB5"/>
    <w:rsid w:val="00FD1B26"/>
    <w:rsid w:val="00FD26B8"/>
    <w:rsid w:val="00FD663D"/>
    <w:rsid w:val="00FE0F74"/>
    <w:rsid w:val="00FE2200"/>
    <w:rsid w:val="00FE57AA"/>
    <w:rsid w:val="00FE5B31"/>
    <w:rsid w:val="00FE6812"/>
    <w:rsid w:val="00FE7CF8"/>
    <w:rsid w:val="00FF38EA"/>
    <w:rsid w:val="00FF4AF8"/>
    <w:rsid w:val="00FF5A8C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uiPriority w:val="99"/>
    <w:rsid w:val="009B1F90"/>
    <w:rPr>
      <w:b/>
      <w:i/>
      <w:sz w:val="28"/>
    </w:rPr>
  </w:style>
  <w:style w:type="paragraph" w:customStyle="1" w:styleId="ab">
    <w:name w:val="Обычный+центр"/>
    <w:basedOn w:val="ac"/>
    <w:autoRedefine/>
    <w:uiPriority w:val="99"/>
    <w:rsid w:val="006D054D"/>
    <w:pPr>
      <w:tabs>
        <w:tab w:val="left" w:pos="2240"/>
      </w:tabs>
      <w:jc w:val="center"/>
    </w:pPr>
    <w:rPr>
      <w:color w:val="FF0000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semiHidden/>
    <w:unhideWhenUsed/>
    <w:rsid w:val="0067483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016B"/>
    <w:pPr>
      <w:ind w:left="5670" w:right="-14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uiPriority w:val="99"/>
    <w:rsid w:val="009B1F90"/>
    <w:rPr>
      <w:b/>
      <w:i/>
      <w:sz w:val="28"/>
    </w:rPr>
  </w:style>
  <w:style w:type="paragraph" w:customStyle="1" w:styleId="ab">
    <w:name w:val="Обычный+центр"/>
    <w:basedOn w:val="ac"/>
    <w:autoRedefine/>
    <w:uiPriority w:val="99"/>
    <w:rsid w:val="006D054D"/>
    <w:pPr>
      <w:tabs>
        <w:tab w:val="left" w:pos="2240"/>
      </w:tabs>
      <w:jc w:val="center"/>
    </w:pPr>
    <w:rPr>
      <w:color w:val="FF0000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semiHidden/>
    <w:unhideWhenUsed/>
    <w:rsid w:val="0067483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016B"/>
    <w:pPr>
      <w:ind w:left="5670" w:right="-14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1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B6F2-9A73-444C-AE75-82CA5D4D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рук А.И.</dc:creator>
  <cp:lastModifiedBy>GordeevAV</cp:lastModifiedBy>
  <cp:revision>2</cp:revision>
  <cp:lastPrinted>2017-01-27T05:09:00Z</cp:lastPrinted>
  <dcterms:created xsi:type="dcterms:W3CDTF">2017-01-27T02:13:00Z</dcterms:created>
  <dcterms:modified xsi:type="dcterms:W3CDTF">2017-01-27T02:13:00Z</dcterms:modified>
</cp:coreProperties>
</file>